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71" w:rsidRDefault="00AB1671" w:rsidP="00AB1671">
      <w:pPr>
        <w:tabs>
          <w:tab w:val="left" w:pos="0"/>
        </w:tabs>
        <w:spacing w:after="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О «Белорусский государственный технологический университет»</w:t>
      </w:r>
    </w:p>
    <w:p w:rsidR="00AB1671" w:rsidRPr="00CA4DBC" w:rsidRDefault="00AB1671" w:rsidP="00AB1671">
      <w:pPr>
        <w:tabs>
          <w:tab w:val="left" w:pos="0"/>
        </w:tabs>
        <w:spacing w:before="240" w:after="2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CA4DBC">
        <w:rPr>
          <w:rFonts w:ascii="Times New Roman" w:eastAsia="Calibri" w:hAnsi="Times New Roman" w:cs="Times New Roman"/>
          <w:sz w:val="32"/>
          <w:szCs w:val="32"/>
          <w:lang w:val="ru-RU"/>
        </w:rPr>
        <w:t>Математическое программирование</w:t>
      </w:r>
    </w:p>
    <w:p w:rsidR="00AB1671" w:rsidRPr="00CA4DBC" w:rsidRDefault="00AB1671" w:rsidP="00AB1671">
      <w:pPr>
        <w:tabs>
          <w:tab w:val="left" w:pos="0"/>
        </w:tabs>
        <w:spacing w:before="2880" w:after="2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  <w:r>
        <w:rPr>
          <w:rFonts w:ascii="Times New Roman" w:eastAsia="Calibri" w:hAnsi="Times New Roman" w:cs="Times New Roman"/>
          <w:sz w:val="40"/>
          <w:szCs w:val="40"/>
          <w:lang w:val="ru-RU"/>
        </w:rPr>
        <w:t>Тема: Алгоритмы на графах</w:t>
      </w:r>
    </w:p>
    <w:p w:rsidR="00AB1671" w:rsidRDefault="00AB1671" w:rsidP="00AB1671">
      <w:pPr>
        <w:tabs>
          <w:tab w:val="left" w:pos="0"/>
        </w:tabs>
        <w:spacing w:before="5520"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полнила студентка ФИТ</w:t>
      </w:r>
    </w:p>
    <w:p w:rsidR="00AB1671" w:rsidRDefault="00AB1671" w:rsidP="00AB1671">
      <w:pPr>
        <w:tabs>
          <w:tab w:val="left" w:pos="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курса 1 группы</w:t>
      </w:r>
    </w:p>
    <w:p w:rsidR="00AB1671" w:rsidRDefault="00AB1671" w:rsidP="00AB1671">
      <w:pPr>
        <w:tabs>
          <w:tab w:val="left" w:pos="0"/>
        </w:tabs>
        <w:spacing w:after="180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годич Вера</w:t>
      </w:r>
    </w:p>
    <w:p w:rsidR="00AB1671" w:rsidRDefault="00AB1671" w:rsidP="00AB1671">
      <w:pPr>
        <w:tabs>
          <w:tab w:val="left" w:pos="0"/>
        </w:tabs>
        <w:spacing w:before="13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B1671" w:rsidRDefault="00AB1671" w:rsidP="00AB1671">
      <w:pPr>
        <w:tabs>
          <w:tab w:val="left" w:pos="0"/>
        </w:tabs>
        <w:spacing w:before="1320"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нск 2022</w:t>
      </w:r>
    </w:p>
    <w:p w:rsidR="00AB1671" w:rsidRP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:rsidR="00AB1671" w:rsidRPr="00AB1671" w:rsidRDefault="00AB1671" w:rsidP="00AB16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671" w:rsidRPr="009F308A" w:rsidRDefault="00AB1671" w:rsidP="00AB1671">
      <w:pPr>
        <w:rPr>
          <w:rFonts w:ascii="Times New Roman" w:hAnsi="Times New Roman" w:cs="Times New Roman"/>
          <w:b/>
          <w:smallCaps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>ЗАДАНИЕ ДЛЯ ВЫПОЛНЕНИЯ:</w:t>
      </w: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1.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ый граф </w:t>
      </w:r>
      <w:r w:rsidRPr="00AB1671">
        <w:rPr>
          <w:rFonts w:ascii="Times New Roman" w:hAnsi="Times New Roman" w:cs="Times New Roman"/>
          <w:b/>
          <w:sz w:val="28"/>
          <w:szCs w:val="28"/>
        </w:rPr>
        <w:t>G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>каждый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шаг выполнения алгоритмов.</w:t>
      </w: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1"/>
        <w:gridCol w:w="6933"/>
      </w:tblGrid>
      <w:tr w:rsidR="009F308A" w:rsidTr="00CA14E1">
        <w:trPr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8A" w:rsidRPr="003C3182" w:rsidRDefault="009F308A" w:rsidP="00CA14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1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08A" w:rsidRPr="00973440" w:rsidRDefault="009F308A" w:rsidP="00CA1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97344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t>Граф G</w:t>
            </w:r>
          </w:p>
        </w:tc>
      </w:tr>
      <w:tr w:rsidR="009F308A" w:rsidTr="00CA14E1">
        <w:trPr>
          <w:jc w:val="center"/>
        </w:trPr>
        <w:tc>
          <w:tcPr>
            <w:tcW w:w="2641" w:type="dxa"/>
          </w:tcPr>
          <w:p w:rsidR="009F308A" w:rsidRPr="00973440" w:rsidRDefault="009F308A" w:rsidP="00CA1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4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3" w:type="dxa"/>
          </w:tcPr>
          <w:p w:rsidR="009F308A" w:rsidRPr="00973440" w:rsidRDefault="009F308A" w:rsidP="00CA1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44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E07B6D0" wp14:editId="28FD1E15">
                  <wp:extent cx="2091055" cy="1193165"/>
                  <wp:effectExtent l="0" t="0" r="4445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40" w:rsidRDefault="00973440" w:rsidP="00973440">
      <w:pPr>
        <w:pBdr>
          <w:bar w:val="single" w:sz="24" w:color="auto"/>
        </w:pBdr>
        <w:spacing w:before="120" w:after="120"/>
        <w:jc w:val="center"/>
        <w:rPr>
          <w:b/>
          <w:sz w:val="28"/>
          <w:lang w:val="ru-RU"/>
        </w:rPr>
      </w:pPr>
    </w:p>
    <w:p w:rsidR="00973440" w:rsidRPr="00973440" w:rsidRDefault="00973440" w:rsidP="00973440">
      <w:pPr>
        <w:pBdr>
          <w:bar w:val="single" w:sz="24" w:color="auto"/>
        </w:pBdr>
        <w:spacing w:before="120" w:after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73440">
        <w:rPr>
          <w:rFonts w:ascii="Times New Roman" w:hAnsi="Times New Roman" w:cs="Times New Roman"/>
          <w:b/>
          <w:sz w:val="28"/>
          <w:lang w:val="ru-RU"/>
        </w:rPr>
        <w:t>Алгоритм поиска в ширину(</w:t>
      </w:r>
      <w:r w:rsidRPr="00973440">
        <w:rPr>
          <w:rFonts w:ascii="Times New Roman" w:hAnsi="Times New Roman" w:cs="Times New Roman"/>
          <w:b/>
          <w:sz w:val="28"/>
        </w:rPr>
        <w:t>BFS</w:t>
      </w:r>
      <w:r w:rsidRPr="00973440">
        <w:rPr>
          <w:rFonts w:ascii="Times New Roman" w:hAnsi="Times New Roman" w:cs="Times New Roman"/>
          <w:b/>
          <w:sz w:val="28"/>
          <w:lang w:val="ru-RU"/>
        </w:rPr>
        <w:t>)</w:t>
      </w:r>
    </w:p>
    <w:p w:rsidR="009F308A" w:rsidRDefault="00973440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</w:p>
    <w:p w:rsidR="00973440" w:rsidRDefault="00973440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440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7ADBDD3" wp14:editId="4F580C10">
            <wp:extent cx="2091055" cy="1193165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17" w:rsidRP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  <w:lang w:val="ru-RU"/>
        </w:rPr>
        <w:t>Текущее состояние алгоритма хранится в следующих структурах памяти:</w:t>
      </w:r>
    </w:p>
    <w:p w:rsidR="00D27317" w:rsidRP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Q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очередь вершин, </w:t>
      </w:r>
    </w:p>
    <w:p w:rsidR="00D27317" w:rsidRP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C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массив окраски вершин, </w:t>
      </w:r>
    </w:p>
    <w:p w:rsid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D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массив расстояний,</w:t>
      </w:r>
    </w:p>
    <w:p w:rsidR="00D27317" w:rsidRDefault="00D27317" w:rsidP="00D2731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317">
        <w:rPr>
          <w:rFonts w:ascii="Times New Roman" w:hAnsi="Times New Roman" w:cs="Times New Roman"/>
          <w:sz w:val="28"/>
        </w:rPr>
        <w:t>P</w:t>
      </w:r>
      <w:r w:rsidRPr="00D27317">
        <w:rPr>
          <w:rFonts w:ascii="Times New Roman" w:hAnsi="Times New Roman" w:cs="Times New Roman"/>
          <w:sz w:val="28"/>
          <w:lang w:val="ru-RU"/>
        </w:rPr>
        <w:t xml:space="preserve"> – массив предшествующих вершин.</w:t>
      </w:r>
    </w:p>
    <w:p w:rsidR="008C4316" w:rsidRDefault="008C4316" w:rsidP="008C431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2D54A7" w:rsidTr="002D54A7">
        <w:trPr>
          <w:gridAfter w:val="6"/>
          <w:wAfter w:w="2898" w:type="dxa"/>
        </w:trPr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54A7" w:rsidTr="002D54A7"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2D54A7" w:rsidTr="002D54A7"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2D54A7" w:rsidTr="002D54A7">
        <w:tc>
          <w:tcPr>
            <w:tcW w:w="420" w:type="dxa"/>
          </w:tcPr>
          <w:p w:rsidR="002D54A7" w:rsidRPr="000D00CE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2D54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</w:tbl>
    <w:p w:rsidR="000D00CE" w:rsidRPr="008C4316" w:rsidRDefault="002D54A7" w:rsidP="008C431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380BD" id="Овал 11" o:spid="_x0000_s1026" style="position:absolute;margin-left:36.15pt;margin-top:-.3pt;width:25.2pt;height:2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P5yJfZQCAACQ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="008C4316" w:rsidRPr="00973440">
        <w:rPr>
          <w:noProof/>
          <w:lang w:val="ru-RU" w:eastAsia="ru-RU"/>
        </w:rPr>
        <w:drawing>
          <wp:inline distT="0" distB="0" distL="0" distR="0" wp14:anchorId="67FF78E7" wp14:editId="4ECE226A">
            <wp:extent cx="2091055" cy="1193165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7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C17E02" wp14:editId="650BFB66">
                <wp:simplePos x="0" y="0"/>
                <wp:positionH relativeFrom="column">
                  <wp:posOffset>1310640</wp:posOffset>
                </wp:positionH>
                <wp:positionV relativeFrom="paragraph">
                  <wp:posOffset>319405</wp:posOffset>
                </wp:positionV>
                <wp:extent cx="320040" cy="320040"/>
                <wp:effectExtent l="0" t="0" r="3810" b="381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4E9C3" id="Овал 18" o:spid="_x0000_s1026" style="position:absolute;margin-left:103.2pt;margin-top:25.15pt;width:25.2pt;height:2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" fillcolor="#747070 [1614]" stroked="f">
                <v:fill opacity="32896f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2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2D54A7" w:rsidTr="00CA14E1">
        <w:trPr>
          <w:gridAfter w:val="6"/>
          <w:wAfter w:w="2898" w:type="dxa"/>
        </w:trPr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</w:tbl>
    <w:p w:rsidR="002D54A7" w:rsidRPr="008C4316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471E03" wp14:editId="22575AF1">
                <wp:simplePos x="0" y="0"/>
                <wp:positionH relativeFrom="column">
                  <wp:posOffset>459105</wp:posOffset>
                </wp:positionH>
                <wp:positionV relativeFrom="paragraph">
                  <wp:posOffset>26035</wp:posOffset>
                </wp:positionV>
                <wp:extent cx="320040" cy="320040"/>
                <wp:effectExtent l="0" t="0" r="3810" b="381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1E03" id="Овал 16" o:spid="_x0000_s1026" style="position:absolute;left:0;text-align:left;margin-left:36.15pt;margin-top:2.05pt;width:25.2pt;height:2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" fillcolor="black [3200]" stroked="f">
                <v:textbox>
                  <w:txbxContent>
                    <w:p w:rsidR="000B3A5F" w:rsidRPr="002D54A7" w:rsidRDefault="000B3A5F" w:rsidP="002D54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6E87C57A" wp14:editId="69AFBC00">
            <wp:extent cx="2091055" cy="119316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7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67C84" wp14:editId="5083A8EC">
                <wp:simplePos x="0" y="0"/>
                <wp:positionH relativeFrom="column">
                  <wp:posOffset>1274445</wp:posOffset>
                </wp:positionH>
                <wp:positionV relativeFrom="paragraph">
                  <wp:posOffset>319405</wp:posOffset>
                </wp:positionV>
                <wp:extent cx="358140" cy="358140"/>
                <wp:effectExtent l="0" t="0" r="3810" b="381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4A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67C84" id="Овал 26" o:spid="_x0000_s1027" style="position:absolute;left:0;text-align:left;margin-left:100.35pt;margin-top:25.15pt;width:28.2pt;height:2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" fillcolor="black [3200]" stroked="f">
                <v:textbox>
                  <w:txbxContent>
                    <w:p w:rsidR="000B3A5F" w:rsidRPr="002D54A7" w:rsidRDefault="000B3A5F" w:rsidP="002D54A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3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325554" w:rsidTr="00CA14E1">
        <w:trPr>
          <w:gridAfter w:val="6"/>
          <w:wAfter w:w="2479" w:type="dxa"/>
        </w:trPr>
        <w:tc>
          <w:tcPr>
            <w:tcW w:w="420" w:type="dxa"/>
          </w:tcPr>
          <w:p w:rsidR="00325554" w:rsidRPr="000D00CE" w:rsidRDefault="0032555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325554" w:rsidRDefault="0032555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9" w:type="dxa"/>
          </w:tcPr>
          <w:p w:rsidR="00325554" w:rsidRPr="000D00CE" w:rsidRDefault="0032555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:rsidR="002D54A7" w:rsidRPr="000D00CE" w:rsidRDefault="0032555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4A7" w:rsidRPr="000D00CE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32555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2D54A7" w:rsidRPr="000D00CE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4A7" w:rsidRPr="002D54A7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2D54A7" w:rsidRPr="002D54A7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2D54A7" w:rsidTr="00CA14E1">
        <w:tc>
          <w:tcPr>
            <w:tcW w:w="420" w:type="dxa"/>
          </w:tcPr>
          <w:p w:rsidR="002D54A7" w:rsidRPr="000D00CE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4A7" w:rsidRPr="002D54A7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4A7" w:rsidRPr="002D54A7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4A7" w:rsidRPr="002D54A7" w:rsidRDefault="002D54A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</w:tbl>
    <w:p w:rsidR="002D54A7" w:rsidRPr="008C4316" w:rsidRDefault="002D54A7" w:rsidP="002D54A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2D7AD9" wp14:editId="62CEB76A">
                <wp:simplePos x="0" y="0"/>
                <wp:positionH relativeFrom="column">
                  <wp:posOffset>459105</wp:posOffset>
                </wp:positionH>
                <wp:positionV relativeFrom="paragraph">
                  <wp:posOffset>22225</wp:posOffset>
                </wp:positionV>
                <wp:extent cx="335280" cy="335280"/>
                <wp:effectExtent l="0" t="0" r="7620" b="762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7AD9" id="Овал 20" o:spid="_x0000_s1028" style="position:absolute;left:0;text-align:left;margin-left:36.15pt;margin-top:1.75pt;width:26.4pt;height:26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" fillcolor="black [3200]" stroked="f">
                <v:textbox>
                  <w:txbxContent>
                    <w:p w:rsidR="000B3A5F" w:rsidRPr="002D54A7" w:rsidRDefault="000B3A5F" w:rsidP="002D54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8B90BE" wp14:editId="5A3CAE40">
                <wp:simplePos x="0" y="0"/>
                <wp:positionH relativeFrom="column">
                  <wp:posOffset>1724025</wp:posOffset>
                </wp:positionH>
                <wp:positionV relativeFrom="paragraph">
                  <wp:posOffset>433705</wp:posOffset>
                </wp:positionV>
                <wp:extent cx="320040" cy="320040"/>
                <wp:effectExtent l="0" t="0" r="3810" b="38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05E6D" id="Овал 25" o:spid="_x0000_s1026" style="position:absolute;margin-left:135.75pt;margin-top:34.15pt;width:25.2pt;height: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" fillcolor="#747070 [1614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F5B64C" wp14:editId="415F74C6">
                <wp:simplePos x="0" y="0"/>
                <wp:positionH relativeFrom="column">
                  <wp:posOffset>891540</wp:posOffset>
                </wp:positionH>
                <wp:positionV relativeFrom="paragraph">
                  <wp:posOffset>433705</wp:posOffset>
                </wp:positionV>
                <wp:extent cx="320040" cy="320040"/>
                <wp:effectExtent l="0" t="0" r="3810" b="381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9D981" id="Овал 19" o:spid="_x0000_s1026" style="position:absolute;margin-left:70.2pt;margin-top:34.15pt;width:25.2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" fillcolor="#747070 [1614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5EC0ACD9" wp14:editId="20B3F4E6">
            <wp:extent cx="2091055" cy="1193165"/>
            <wp:effectExtent l="0" t="0" r="444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AD" w:rsidRDefault="00FD3FAD" w:rsidP="00FD3FA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B6801" wp14:editId="5F71B8C4">
                <wp:simplePos x="0" y="0"/>
                <wp:positionH relativeFrom="column">
                  <wp:posOffset>1274445</wp:posOffset>
                </wp:positionH>
                <wp:positionV relativeFrom="paragraph">
                  <wp:posOffset>319405</wp:posOffset>
                </wp:positionV>
                <wp:extent cx="358140" cy="358140"/>
                <wp:effectExtent l="0" t="0" r="3810" b="381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D3FA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B6801" id="Овал 27" o:spid="_x0000_s1029" style="position:absolute;left:0;text-align:left;margin-left:100.35pt;margin-top:25.15pt;width:28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" fillcolor="black [3200]" stroked="f">
                <v:textbox>
                  <w:txbxContent>
                    <w:p w:rsidR="000B3A5F" w:rsidRPr="002D54A7" w:rsidRDefault="000B3A5F" w:rsidP="00FD3FA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4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357"/>
        <w:gridCol w:w="124"/>
        <w:gridCol w:w="481"/>
        <w:gridCol w:w="481"/>
        <w:gridCol w:w="493"/>
        <w:gridCol w:w="481"/>
      </w:tblGrid>
      <w:tr w:rsidR="00D4533E" w:rsidTr="00CA14E1">
        <w:trPr>
          <w:gridAfter w:val="5"/>
          <w:wAfter w:w="2060" w:type="dxa"/>
        </w:trPr>
        <w:tc>
          <w:tcPr>
            <w:tcW w:w="420" w:type="dxa"/>
          </w:tcPr>
          <w:p w:rsidR="00D4533E" w:rsidRPr="000D00CE" w:rsidRDefault="00D4533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D4533E" w:rsidRDefault="00D4533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9" w:type="dxa"/>
          </w:tcPr>
          <w:p w:rsidR="00D4533E" w:rsidRDefault="00D4533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9" w:type="dxa"/>
            <w:gridSpan w:val="2"/>
          </w:tcPr>
          <w:p w:rsidR="00D4533E" w:rsidRPr="000D00CE" w:rsidRDefault="00D4533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D3FAD" w:rsidTr="00CA14E1">
        <w:tc>
          <w:tcPr>
            <w:tcW w:w="420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:rsidR="00FD3FAD" w:rsidRPr="00E87DA5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FD3FAD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D3FAD" w:rsidRPr="000D00CE" w:rsidRDefault="00D4533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FD3FAD" w:rsidRPr="000D00CE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FD3FAD" w:rsidRPr="000D00CE" w:rsidRDefault="00E87DA5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FD3FAD" w:rsidTr="00CA14E1">
        <w:tc>
          <w:tcPr>
            <w:tcW w:w="420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  <w:gridSpan w:val="2"/>
          </w:tcPr>
          <w:p w:rsidR="00FD3FAD" w:rsidRPr="002D54A7" w:rsidRDefault="009B7E6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FD3FAD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FD3FAD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D3FAD" w:rsidTr="00CA14E1">
        <w:tc>
          <w:tcPr>
            <w:tcW w:w="420" w:type="dxa"/>
          </w:tcPr>
          <w:p w:rsidR="00FD3FAD" w:rsidRPr="000D00CE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:rsidR="00FD3FAD" w:rsidRPr="002D54A7" w:rsidRDefault="009B7E6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FD3FAD" w:rsidRPr="002D54A7" w:rsidRDefault="009B7E64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FD3FAD" w:rsidRPr="002D54A7" w:rsidRDefault="00FD3FAD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FD3FAD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D3FAD" w:rsidRPr="008C4316" w:rsidRDefault="000D34FF" w:rsidP="00FD3FA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CCEF2" wp14:editId="101BF089">
                <wp:simplePos x="0" y="0"/>
                <wp:positionH relativeFrom="column">
                  <wp:posOffset>1310640</wp:posOffset>
                </wp:positionH>
                <wp:positionV relativeFrom="paragraph">
                  <wp:posOffset>873125</wp:posOffset>
                </wp:positionV>
                <wp:extent cx="320040" cy="320040"/>
                <wp:effectExtent l="0" t="0" r="3810" b="381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DE905" id="Овал 226" o:spid="_x0000_s1026" style="position:absolute;margin-left:103.2pt;margin-top:68.75pt;width:25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" fillcolor="#747070 [1614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840BB" wp14:editId="7BF834E6">
                <wp:simplePos x="0" y="0"/>
                <wp:positionH relativeFrom="column">
                  <wp:posOffset>47625</wp:posOffset>
                </wp:positionH>
                <wp:positionV relativeFrom="paragraph">
                  <wp:posOffset>431800</wp:posOffset>
                </wp:positionV>
                <wp:extent cx="320040" cy="320040"/>
                <wp:effectExtent l="0" t="0" r="3810" b="381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A2420" id="Овал 225" o:spid="_x0000_s1026" style="position:absolute;margin-left:3.75pt;margin-top:34pt;width:25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" fillcolor="#747070 [1614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25C21" wp14:editId="67655280">
                <wp:simplePos x="0" y="0"/>
                <wp:positionH relativeFrom="column">
                  <wp:posOffset>853440</wp:posOffset>
                </wp:positionH>
                <wp:positionV relativeFrom="paragraph">
                  <wp:posOffset>396240</wp:posOffset>
                </wp:positionV>
                <wp:extent cx="358140" cy="358140"/>
                <wp:effectExtent l="0" t="0" r="3810" b="381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0D34F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25C21" id="Овал 224" o:spid="_x0000_s1030" style="position:absolute;left:0;text-align:left;margin-left:67.2pt;margin-top:31.2pt;width:28.2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" fillcolor="black [3200]" stroked="f">
                <v:textbox>
                  <w:txbxContent>
                    <w:p w:rsidR="000B3A5F" w:rsidRPr="002D54A7" w:rsidRDefault="000B3A5F" w:rsidP="000D34F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D3F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AE3B9" wp14:editId="639F0746">
                <wp:simplePos x="0" y="0"/>
                <wp:positionH relativeFrom="column">
                  <wp:posOffset>459105</wp:posOffset>
                </wp:positionH>
                <wp:positionV relativeFrom="paragraph">
                  <wp:posOffset>22225</wp:posOffset>
                </wp:positionV>
                <wp:extent cx="335280" cy="335280"/>
                <wp:effectExtent l="0" t="0" r="7620" b="762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AE3B9" id="Овал 28" o:spid="_x0000_s1031" style="position:absolute;left:0;text-align:left;margin-left:36.15pt;margin-top:1.75pt;width:26.4pt;height:2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FD3F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D3FA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6E4D0" wp14:editId="42E4FE57">
                <wp:simplePos x="0" y="0"/>
                <wp:positionH relativeFrom="column">
                  <wp:posOffset>1724025</wp:posOffset>
                </wp:positionH>
                <wp:positionV relativeFrom="paragraph">
                  <wp:posOffset>433705</wp:posOffset>
                </wp:positionV>
                <wp:extent cx="320040" cy="320040"/>
                <wp:effectExtent l="0" t="0" r="3810" b="381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DFF9" id="Овал 29" o:spid="_x0000_s1026" style="position:absolute;margin-left:135.75pt;margin-top:34.15pt;width:25.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" fillcolor="#747070 [1614]" stroked="f">
                <v:fill opacity="32896f"/>
              </v:oval>
            </w:pict>
          </mc:Fallback>
        </mc:AlternateContent>
      </w:r>
      <w:r w:rsidR="00FD3FAD" w:rsidRPr="00973440">
        <w:rPr>
          <w:noProof/>
          <w:lang w:val="ru-RU" w:eastAsia="ru-RU"/>
        </w:rPr>
        <w:drawing>
          <wp:inline distT="0" distB="0" distL="0" distR="0" wp14:anchorId="65FE3655" wp14:editId="647735D7">
            <wp:extent cx="2091055" cy="1193165"/>
            <wp:effectExtent l="0" t="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9C" w:rsidRDefault="00E96B9C" w:rsidP="00E96B9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9E208" wp14:editId="5A814AB6">
                <wp:simplePos x="0" y="0"/>
                <wp:positionH relativeFrom="column">
                  <wp:posOffset>1274445</wp:posOffset>
                </wp:positionH>
                <wp:positionV relativeFrom="paragraph">
                  <wp:posOffset>319405</wp:posOffset>
                </wp:positionV>
                <wp:extent cx="358140" cy="358140"/>
                <wp:effectExtent l="0" t="0" r="3810" b="3810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96B9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9E208" id="Овал 227" o:spid="_x0000_s1032" style="position:absolute;left:0;text-align:left;margin-left:100.35pt;margin-top:25.15pt;width:28.2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" fillcolor="black [3200]" stroked="f">
                <v:textbox>
                  <w:txbxContent>
                    <w:p w:rsidR="000B3A5F" w:rsidRPr="002D54A7" w:rsidRDefault="000B3A5F" w:rsidP="00E96B9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3EB7">
        <w:rPr>
          <w:rFonts w:ascii="Times New Roman" w:hAnsi="Times New Roman" w:cs="Times New Roman"/>
          <w:sz w:val="28"/>
          <w:lang w:val="ru-RU"/>
        </w:rPr>
        <w:t>Шаг 5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62"/>
        <w:gridCol w:w="481"/>
        <w:gridCol w:w="481"/>
        <w:gridCol w:w="481"/>
        <w:gridCol w:w="493"/>
        <w:gridCol w:w="481"/>
      </w:tblGrid>
      <w:tr w:rsidR="00583EB7" w:rsidTr="00CA14E1">
        <w:trPr>
          <w:gridAfter w:val="6"/>
          <w:wAfter w:w="2479" w:type="dxa"/>
        </w:trPr>
        <w:tc>
          <w:tcPr>
            <w:tcW w:w="420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583EB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9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96B9C" w:rsidTr="00CA14E1">
        <w:tc>
          <w:tcPr>
            <w:tcW w:w="420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  <w:gridSpan w:val="2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96B9C" w:rsidRPr="00E87DA5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E96B9C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E96B9C" w:rsidTr="00CA14E1">
        <w:tc>
          <w:tcPr>
            <w:tcW w:w="420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  <w:gridSpan w:val="2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6B9C" w:rsidTr="00CA14E1">
        <w:tc>
          <w:tcPr>
            <w:tcW w:w="420" w:type="dxa"/>
          </w:tcPr>
          <w:p w:rsidR="00E96B9C" w:rsidRPr="000D00CE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  <w:gridSpan w:val="2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E96B9C" w:rsidRPr="002D54A7" w:rsidRDefault="00E96B9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E96B9C" w:rsidRPr="008C4316" w:rsidRDefault="00E96B9C" w:rsidP="00E96B9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6010F" wp14:editId="63B350F9">
                <wp:simplePos x="0" y="0"/>
                <wp:positionH relativeFrom="column">
                  <wp:posOffset>1724025</wp:posOffset>
                </wp:positionH>
                <wp:positionV relativeFrom="paragraph">
                  <wp:posOffset>407035</wp:posOffset>
                </wp:positionV>
                <wp:extent cx="358140" cy="358140"/>
                <wp:effectExtent l="0" t="0" r="3810" b="381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96B9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010F" id="Овал 234" o:spid="_x0000_s1033" style="position:absolute;left:0;text-align:left;margin-left:135.75pt;margin-top:32.05pt;width:28.2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E96B9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3950D" wp14:editId="2F99FFD8">
                <wp:simplePos x="0" y="0"/>
                <wp:positionH relativeFrom="column">
                  <wp:posOffset>1310640</wp:posOffset>
                </wp:positionH>
                <wp:positionV relativeFrom="paragraph">
                  <wp:posOffset>873125</wp:posOffset>
                </wp:positionV>
                <wp:extent cx="320040" cy="320040"/>
                <wp:effectExtent l="0" t="0" r="3810" b="381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29D36" id="Овал 228" o:spid="_x0000_s1026" style="position:absolute;margin-left:103.2pt;margin-top:68.75pt;width:25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" fillcolor="#747070 [1614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8DF6E" wp14:editId="03A05043">
                <wp:simplePos x="0" y="0"/>
                <wp:positionH relativeFrom="column">
                  <wp:posOffset>47625</wp:posOffset>
                </wp:positionH>
                <wp:positionV relativeFrom="paragraph">
                  <wp:posOffset>431800</wp:posOffset>
                </wp:positionV>
                <wp:extent cx="320040" cy="320040"/>
                <wp:effectExtent l="0" t="0" r="3810" b="381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DFFC3" id="Овал 229" o:spid="_x0000_s1026" style="position:absolute;margin-left:3.75pt;margin-top:34pt;width:25.2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" fillcolor="#747070 [1614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63048" wp14:editId="18273CE9">
                <wp:simplePos x="0" y="0"/>
                <wp:positionH relativeFrom="column">
                  <wp:posOffset>853440</wp:posOffset>
                </wp:positionH>
                <wp:positionV relativeFrom="paragraph">
                  <wp:posOffset>396240</wp:posOffset>
                </wp:positionV>
                <wp:extent cx="358140" cy="358140"/>
                <wp:effectExtent l="0" t="0" r="3810" b="381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96B9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63048" id="Овал 230" o:spid="_x0000_s1034" style="position:absolute;left:0;text-align:left;margin-left:67.2pt;margin-top:31.2pt;width:28.2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" fillcolor="black [3200]" stroked="f">
                <v:textbox>
                  <w:txbxContent>
                    <w:p w:rsidR="000B3A5F" w:rsidRPr="002D54A7" w:rsidRDefault="000B3A5F" w:rsidP="00E96B9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863A4" wp14:editId="154361A6">
                <wp:simplePos x="0" y="0"/>
                <wp:positionH relativeFrom="column">
                  <wp:posOffset>459105</wp:posOffset>
                </wp:positionH>
                <wp:positionV relativeFrom="paragraph">
                  <wp:posOffset>22225</wp:posOffset>
                </wp:positionV>
                <wp:extent cx="335280" cy="335280"/>
                <wp:effectExtent l="0" t="0" r="7620" b="762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96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863A4" id="Овал 231" o:spid="_x0000_s1035" style="position:absolute;left:0;text-align:left;margin-left:36.15pt;margin-top:1.75pt;width:26.4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E96B9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351B3230" wp14:editId="6F613666">
            <wp:extent cx="2091055" cy="1193165"/>
            <wp:effectExtent l="0" t="0" r="4445" b="698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B7" w:rsidRDefault="00583EB7" w:rsidP="00583EB7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583EB7" w:rsidRDefault="00583EB7" w:rsidP="00583EB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6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2E31EE" w:rsidTr="00CA14E1">
        <w:trPr>
          <w:gridAfter w:val="6"/>
          <w:wAfter w:w="2898" w:type="dxa"/>
        </w:trPr>
        <w:tc>
          <w:tcPr>
            <w:tcW w:w="420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83EB7" w:rsidTr="00CA14E1">
        <w:tc>
          <w:tcPr>
            <w:tcW w:w="420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83EB7" w:rsidRPr="00E87DA5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83EB7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583EB7" w:rsidTr="00CA14E1">
        <w:tc>
          <w:tcPr>
            <w:tcW w:w="420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83EB7" w:rsidTr="00CA14E1">
        <w:tc>
          <w:tcPr>
            <w:tcW w:w="420" w:type="dxa"/>
          </w:tcPr>
          <w:p w:rsidR="00583EB7" w:rsidRPr="000D00CE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83EB7" w:rsidRPr="002D54A7" w:rsidRDefault="00583EB7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583EB7" w:rsidRPr="008C4316" w:rsidRDefault="002E31EE" w:rsidP="00583EB7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A4C51" wp14:editId="57BE79CB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358140" cy="358140"/>
                <wp:effectExtent l="0" t="0" r="3810" b="3810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A4C51" id="Овал 242" o:spid="_x0000_s1036" style="position:absolute;left:0;text-align:left;margin-left:0;margin-top:31.15pt;width:28.2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" fillcolor="black [3200]" stroked="f">
                <v:textbox>
                  <w:txbxContent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3EB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4552F" wp14:editId="7844A11F">
                <wp:simplePos x="0" y="0"/>
                <wp:positionH relativeFrom="column">
                  <wp:posOffset>1312545</wp:posOffset>
                </wp:positionH>
                <wp:positionV relativeFrom="paragraph">
                  <wp:posOffset>-5080</wp:posOffset>
                </wp:positionV>
                <wp:extent cx="358140" cy="358140"/>
                <wp:effectExtent l="0" t="0" r="3810" b="381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83EB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4552F" id="Овал 235" o:spid="_x0000_s1037" style="position:absolute;left:0;text-align:left;margin-left:103.35pt;margin-top:-.4pt;width:28.2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" fillcolor="black [3200]" stroked="f">
                <v:textbox>
                  <w:txbxContent>
                    <w:p w:rsidR="000B3A5F" w:rsidRPr="002D54A7" w:rsidRDefault="000B3A5F" w:rsidP="00583EB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3EB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691CD" wp14:editId="46643AE4">
                <wp:simplePos x="0" y="0"/>
                <wp:positionH relativeFrom="column">
                  <wp:posOffset>1724025</wp:posOffset>
                </wp:positionH>
                <wp:positionV relativeFrom="paragraph">
                  <wp:posOffset>407035</wp:posOffset>
                </wp:positionV>
                <wp:extent cx="358140" cy="358140"/>
                <wp:effectExtent l="0" t="0" r="3810" b="381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83EB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91CD" id="Овал 236" o:spid="_x0000_s1038" style="position:absolute;left:0;text-align:left;margin-left:135.75pt;margin-top:32.05pt;width:28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583EB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83EB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4195E" wp14:editId="7FBDEB22">
                <wp:simplePos x="0" y="0"/>
                <wp:positionH relativeFrom="column">
                  <wp:posOffset>1310640</wp:posOffset>
                </wp:positionH>
                <wp:positionV relativeFrom="paragraph">
                  <wp:posOffset>873125</wp:posOffset>
                </wp:positionV>
                <wp:extent cx="320040" cy="320040"/>
                <wp:effectExtent l="0" t="0" r="3810" b="3810"/>
                <wp:wrapNone/>
                <wp:docPr id="237" name="Ова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98C00" id="Овал 237" o:spid="_x0000_s1026" style="position:absolute;margin-left:103.2pt;margin-top:68.75pt;width:25.2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" fillcolor="#747070 [1614]" stroked="f">
                <v:fill opacity="32896f"/>
              </v:oval>
            </w:pict>
          </mc:Fallback>
        </mc:AlternateContent>
      </w:r>
      <w:r w:rsidR="00583EB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AC675" wp14:editId="341C57D6">
                <wp:simplePos x="0" y="0"/>
                <wp:positionH relativeFrom="column">
                  <wp:posOffset>853440</wp:posOffset>
                </wp:positionH>
                <wp:positionV relativeFrom="paragraph">
                  <wp:posOffset>396240</wp:posOffset>
                </wp:positionV>
                <wp:extent cx="358140" cy="358140"/>
                <wp:effectExtent l="0" t="0" r="3810" b="381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83EB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AC675" id="Овал 239" o:spid="_x0000_s1039" style="position:absolute;left:0;text-align:left;margin-left:67.2pt;margin-top:31.2pt;width:28.2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583EB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83EB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284B5" wp14:editId="6489F708">
                <wp:simplePos x="0" y="0"/>
                <wp:positionH relativeFrom="column">
                  <wp:posOffset>459105</wp:posOffset>
                </wp:positionH>
                <wp:positionV relativeFrom="paragraph">
                  <wp:posOffset>22225</wp:posOffset>
                </wp:positionV>
                <wp:extent cx="335280" cy="335280"/>
                <wp:effectExtent l="0" t="0" r="7620" b="762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83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284B5" id="Овал 240" o:spid="_x0000_s1040" style="position:absolute;left:0;text-align:left;margin-left:36.15pt;margin-top:1.75pt;width:26.4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583E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83EB7" w:rsidRPr="00973440">
        <w:rPr>
          <w:noProof/>
          <w:lang w:val="ru-RU" w:eastAsia="ru-RU"/>
        </w:rPr>
        <w:drawing>
          <wp:inline distT="0" distB="0" distL="0" distR="0" wp14:anchorId="1BD6E199" wp14:editId="1D996F72">
            <wp:extent cx="2091055" cy="1193165"/>
            <wp:effectExtent l="0" t="0" r="4445" b="698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EE" w:rsidRDefault="002E31EE" w:rsidP="002E31E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7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2E31EE" w:rsidTr="00CA14E1">
        <w:trPr>
          <w:gridAfter w:val="6"/>
          <w:wAfter w:w="2898" w:type="dxa"/>
        </w:trPr>
        <w:tc>
          <w:tcPr>
            <w:tcW w:w="420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E31EE" w:rsidTr="00CA14E1">
        <w:tc>
          <w:tcPr>
            <w:tcW w:w="420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E31EE" w:rsidRPr="00E87DA5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E31E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2E31E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2E31EE" w:rsidTr="00CA14E1">
        <w:tc>
          <w:tcPr>
            <w:tcW w:w="420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" w:type="dxa"/>
          </w:tcPr>
          <w:p w:rsidR="002E31E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E31EE" w:rsidTr="00CA14E1">
        <w:tc>
          <w:tcPr>
            <w:tcW w:w="420" w:type="dxa"/>
          </w:tcPr>
          <w:p w:rsidR="002E31EE" w:rsidRPr="000D00CE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2E31E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1" w:type="dxa"/>
          </w:tcPr>
          <w:p w:rsidR="002E31EE" w:rsidRPr="002D54A7" w:rsidRDefault="002E31E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E31EE" w:rsidRPr="008C4316" w:rsidRDefault="002E31EE" w:rsidP="002E31E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D0645" wp14:editId="25467BAE">
                <wp:simplePos x="0" y="0"/>
                <wp:positionH relativeFrom="column">
                  <wp:posOffset>1274445</wp:posOffset>
                </wp:positionH>
                <wp:positionV relativeFrom="paragraph">
                  <wp:posOffset>847725</wp:posOffset>
                </wp:positionV>
                <wp:extent cx="358140" cy="358140"/>
                <wp:effectExtent l="0" t="0" r="3810" b="381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=62</w:t>
                            </w:r>
                          </w:p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D0645" id="Овал 252" o:spid="_x0000_s1041" style="position:absolute;left:0;text-align:left;margin-left:100.35pt;margin-top:66.75pt;width:28.2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=62</w:t>
                      </w:r>
                    </w:p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46BCE" wp14:editId="57589F9E">
                <wp:simplePos x="0" y="0"/>
                <wp:positionH relativeFrom="column">
                  <wp:posOffset>472440</wp:posOffset>
                </wp:positionH>
                <wp:positionV relativeFrom="paragraph">
                  <wp:posOffset>877570</wp:posOffset>
                </wp:positionV>
                <wp:extent cx="320040" cy="320040"/>
                <wp:effectExtent l="0" t="0" r="3810" b="381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12133" id="Овал 246" o:spid="_x0000_s1026" style="position:absolute;margin-left:37.2pt;margin-top:69.1pt;width:25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" fillcolor="#747070 [1614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586B3" wp14:editId="07FD4ADF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358140" cy="358140"/>
                <wp:effectExtent l="0" t="0" r="3810" b="3810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586B3" id="Овал 243" o:spid="_x0000_s1042" style="position:absolute;left:0;text-align:left;margin-left:0;margin-top:31.15pt;width:28.2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" fillcolor="black [3200]" stroked="f">
                <v:textbox>
                  <w:txbxContent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3075F" wp14:editId="612E99DB">
                <wp:simplePos x="0" y="0"/>
                <wp:positionH relativeFrom="column">
                  <wp:posOffset>1312545</wp:posOffset>
                </wp:positionH>
                <wp:positionV relativeFrom="paragraph">
                  <wp:posOffset>-5080</wp:posOffset>
                </wp:positionV>
                <wp:extent cx="358140" cy="358140"/>
                <wp:effectExtent l="0" t="0" r="3810" b="3810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3075F" id="Овал 244" o:spid="_x0000_s1043" style="position:absolute;left:0;text-align:left;margin-left:103.35pt;margin-top:-.4pt;width:28.2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" fillcolor="black [3200]" stroked="f">
                <v:textbox>
                  <w:txbxContent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1584D" wp14:editId="21355179">
                <wp:simplePos x="0" y="0"/>
                <wp:positionH relativeFrom="column">
                  <wp:posOffset>1724025</wp:posOffset>
                </wp:positionH>
                <wp:positionV relativeFrom="paragraph">
                  <wp:posOffset>407035</wp:posOffset>
                </wp:positionV>
                <wp:extent cx="358140" cy="358140"/>
                <wp:effectExtent l="0" t="0" r="3810" b="381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1584D" id="Овал 245" o:spid="_x0000_s1044" style="position:absolute;left:0;text-align:left;margin-left:135.75pt;margin-top:32.05pt;width:28.2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9B6B1" wp14:editId="01928B55">
                <wp:simplePos x="0" y="0"/>
                <wp:positionH relativeFrom="column">
                  <wp:posOffset>853440</wp:posOffset>
                </wp:positionH>
                <wp:positionV relativeFrom="paragraph">
                  <wp:posOffset>396240</wp:posOffset>
                </wp:positionV>
                <wp:extent cx="358140" cy="358140"/>
                <wp:effectExtent l="0" t="0" r="3810" b="3810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9B6B1" id="Овал 247" o:spid="_x0000_s1045" style="position:absolute;left:0;text-align:left;margin-left:67.2pt;margin-top:31.2pt;width:28.2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2E31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7E5FC" wp14:editId="5A3EF7E5">
                <wp:simplePos x="0" y="0"/>
                <wp:positionH relativeFrom="column">
                  <wp:posOffset>459105</wp:posOffset>
                </wp:positionH>
                <wp:positionV relativeFrom="paragraph">
                  <wp:posOffset>22225</wp:posOffset>
                </wp:positionV>
                <wp:extent cx="335280" cy="335280"/>
                <wp:effectExtent l="0" t="0" r="7620" b="7620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E3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7E5FC" id="Овал 249" o:spid="_x0000_s1046" style="position:absolute;left:0;text-align:left;margin-left:36.15pt;margin-top:1.75pt;width:26.4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2E31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3CB9019B" wp14:editId="207F62FD">
            <wp:extent cx="2091055" cy="1193165"/>
            <wp:effectExtent l="0" t="0" r="4445" b="698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BE" w:rsidRDefault="002D51BE" w:rsidP="002D51B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8.</w:t>
      </w:r>
      <w:r w:rsidRPr="002D54A7">
        <w:rPr>
          <w:noProof/>
          <w:lang w:val="ru-RU" w:eastAsia="ru-RU"/>
        </w:rPr>
        <w:t xml:space="preserve"> 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2D51BE" w:rsidTr="00CA14E1">
        <w:trPr>
          <w:gridAfter w:val="6"/>
          <w:wAfter w:w="2898" w:type="dxa"/>
        </w:trPr>
        <w:tc>
          <w:tcPr>
            <w:tcW w:w="420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</w:t>
            </w:r>
          </w:p>
        </w:tc>
        <w:tc>
          <w:tcPr>
            <w:tcW w:w="419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D51BE" w:rsidTr="00CA14E1">
        <w:tc>
          <w:tcPr>
            <w:tcW w:w="420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1BE" w:rsidRPr="00E87DA5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2D51BE" w:rsidTr="00CA14E1">
        <w:tc>
          <w:tcPr>
            <w:tcW w:w="420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3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D51BE" w:rsidTr="00CA14E1">
        <w:tc>
          <w:tcPr>
            <w:tcW w:w="420" w:type="dxa"/>
          </w:tcPr>
          <w:p w:rsidR="002D51BE" w:rsidRPr="000D00CE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1" w:type="dxa"/>
          </w:tcPr>
          <w:p w:rsidR="002D51BE" w:rsidRPr="002D54A7" w:rsidRDefault="002D51BE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D51BE" w:rsidRPr="008C4316" w:rsidRDefault="002D51BE" w:rsidP="002D51B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6BE0C" wp14:editId="6EB59425">
                <wp:simplePos x="0" y="0"/>
                <wp:positionH relativeFrom="column">
                  <wp:posOffset>434340</wp:posOffset>
                </wp:positionH>
                <wp:positionV relativeFrom="paragraph">
                  <wp:posOffset>834390</wp:posOffset>
                </wp:positionV>
                <wp:extent cx="358140" cy="358140"/>
                <wp:effectExtent l="0" t="0" r="3810" b="3810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=62</w:t>
                            </w:r>
                          </w:p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6BE0C" id="Овал 269" o:spid="_x0000_s1047" style="position:absolute;left:0;text-align:left;margin-left:34.2pt;margin-top:65.7pt;width:28.2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" fillcolor="black [3200]" stroked="f">
                <v:textbox>
                  <w:txbxContent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=62</w:t>
                      </w:r>
                    </w:p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577717" wp14:editId="6C806E17">
                <wp:simplePos x="0" y="0"/>
                <wp:positionH relativeFrom="column">
                  <wp:posOffset>1274445</wp:posOffset>
                </wp:positionH>
                <wp:positionV relativeFrom="paragraph">
                  <wp:posOffset>847725</wp:posOffset>
                </wp:positionV>
                <wp:extent cx="358140" cy="358140"/>
                <wp:effectExtent l="0" t="0" r="3810" b="381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=62</w:t>
                            </w:r>
                          </w:p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7717" id="Овал 253" o:spid="_x0000_s1048" style="position:absolute;left:0;text-align:left;margin-left:100.35pt;margin-top:66.75pt;width:28.2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=62</w:t>
                      </w:r>
                    </w:p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ADB85" wp14:editId="5CB461F2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358140" cy="358140"/>
                <wp:effectExtent l="0" t="0" r="3810" b="3810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ADB85" id="Овал 255" o:spid="_x0000_s1049" style="position:absolute;left:0;text-align:left;margin-left:0;margin-top:31.15pt;width:28.2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" fillcolor="black [3200]" stroked="f">
                <v:textbox>
                  <w:txbxContent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E5895" wp14:editId="1A39138A">
                <wp:simplePos x="0" y="0"/>
                <wp:positionH relativeFrom="column">
                  <wp:posOffset>1312545</wp:posOffset>
                </wp:positionH>
                <wp:positionV relativeFrom="paragraph">
                  <wp:posOffset>-5080</wp:posOffset>
                </wp:positionV>
                <wp:extent cx="358140" cy="358140"/>
                <wp:effectExtent l="0" t="0" r="3810" b="381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E5895" id="Овал 256" o:spid="_x0000_s1050" style="position:absolute;left:0;text-align:left;margin-left:103.35pt;margin-top:-.4pt;width:28.2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" fillcolor="black [3200]" stroked="f">
                <v:textbox>
                  <w:txbxContent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F4C95" wp14:editId="5219B37D">
                <wp:simplePos x="0" y="0"/>
                <wp:positionH relativeFrom="column">
                  <wp:posOffset>1724025</wp:posOffset>
                </wp:positionH>
                <wp:positionV relativeFrom="paragraph">
                  <wp:posOffset>407035</wp:posOffset>
                </wp:positionV>
                <wp:extent cx="358140" cy="358140"/>
                <wp:effectExtent l="0" t="0" r="3810" b="3810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F4C95" id="Овал 257" o:spid="_x0000_s1051" style="position:absolute;left:0;text-align:left;margin-left:135.75pt;margin-top:32.05pt;width:28.2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" fillcolor="black [3200]" stroked="f">
                <v:textbox>
                  <w:txbxContent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7A790" wp14:editId="23B42165">
                <wp:simplePos x="0" y="0"/>
                <wp:positionH relativeFrom="column">
                  <wp:posOffset>853440</wp:posOffset>
                </wp:positionH>
                <wp:positionV relativeFrom="paragraph">
                  <wp:posOffset>396240</wp:posOffset>
                </wp:positionV>
                <wp:extent cx="358140" cy="358140"/>
                <wp:effectExtent l="0" t="0" r="3810" b="3810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7A790" id="Овал 258" o:spid="_x0000_s1052" style="position:absolute;left:0;text-align:left;margin-left:67.2pt;margin-top:31.2pt;width:28.2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2D51B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1F09D" wp14:editId="3E289778">
                <wp:simplePos x="0" y="0"/>
                <wp:positionH relativeFrom="column">
                  <wp:posOffset>459105</wp:posOffset>
                </wp:positionH>
                <wp:positionV relativeFrom="paragraph">
                  <wp:posOffset>22225</wp:posOffset>
                </wp:positionV>
                <wp:extent cx="335280" cy="335280"/>
                <wp:effectExtent l="0" t="0" r="7620" b="762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2D51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54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1F09D" id="Овал 259" o:spid="_x0000_s1053" style="position:absolute;left:0;text-align:left;margin-left:36.15pt;margin-top:1.75pt;width:26.4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2D51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54A7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3647A7AB" wp14:editId="75F81320">
            <wp:extent cx="2091055" cy="1193165"/>
            <wp:effectExtent l="0" t="0" r="4445" b="698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17" w:rsidRDefault="00D245D2" w:rsidP="008C431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21153</wp:posOffset>
                </wp:positionH>
                <wp:positionV relativeFrom="paragraph">
                  <wp:posOffset>526761</wp:posOffset>
                </wp:positionV>
                <wp:extent cx="2305396" cy="1598815"/>
                <wp:effectExtent l="0" t="0" r="19050" b="2095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396" cy="1598815"/>
                          <a:chOff x="0" y="0"/>
                          <a:chExt cx="2305396" cy="1598815"/>
                        </a:xfrm>
                      </wpg:grpSpPr>
                      <wps:wsp>
                        <wps:cNvPr id="270" name="Овал 270"/>
                        <wps:cNvSpPr/>
                        <wps:spPr>
                          <a:xfrm>
                            <a:off x="284018" y="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733A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Овал 271"/>
                        <wps:cNvSpPr/>
                        <wps:spPr>
                          <a:xfrm>
                            <a:off x="1461654" y="34637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733A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33A1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651163" y="207819"/>
                            <a:ext cx="8229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Овал 273"/>
                        <wps:cNvSpPr/>
                        <wps:spPr>
                          <a:xfrm>
                            <a:off x="949036" y="63730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61B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5889B25" wp14:editId="14B4C5E4">
                                    <wp:extent cx="63500" cy="63500"/>
                                    <wp:effectExtent l="0" t="0" r="0" b="0"/>
                                    <wp:docPr id="69" name="Рисунок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>
                            <a:off x="1939636" y="6234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 стрелкой 280"/>
                        <wps:cNvCnPr/>
                        <wps:spPr>
                          <a:xfrm flipH="1">
                            <a:off x="1198418" y="360219"/>
                            <a:ext cx="335280" cy="2819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 стрелкой 281"/>
                        <wps:cNvCnPr/>
                        <wps:spPr>
                          <a:xfrm>
                            <a:off x="1759527" y="360219"/>
                            <a:ext cx="261620" cy="3092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Овал 278"/>
                        <wps:cNvSpPr/>
                        <wps:spPr>
                          <a:xfrm>
                            <a:off x="0" y="66501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6188195" wp14:editId="25303574">
                                    <wp:extent cx="63500" cy="63500"/>
                                    <wp:effectExtent l="0" t="0" r="0" b="0"/>
                                    <wp:docPr id="70" name="Рисунок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267691" y="949037"/>
                            <a:ext cx="261620" cy="3092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H="1">
                            <a:off x="367145" y="845128"/>
                            <a:ext cx="58197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Овал 284"/>
                        <wps:cNvSpPr/>
                        <wps:spPr>
                          <a:xfrm>
                            <a:off x="512618" y="12330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6DA9A931" wp14:editId="20CCADCB">
                                    <wp:extent cx="63500" cy="63500"/>
                                    <wp:effectExtent l="0" t="0" r="0" b="0"/>
                                    <wp:docPr id="72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/>
                        <wps:spPr>
                          <a:xfrm flipH="1">
                            <a:off x="886691" y="1427019"/>
                            <a:ext cx="58197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Овал 282"/>
                        <wps:cNvSpPr/>
                        <wps:spPr>
                          <a:xfrm>
                            <a:off x="1461654" y="119841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880D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457F7496" wp14:editId="45A88957">
                                    <wp:extent cx="63500" cy="63500"/>
                                    <wp:effectExtent l="0" t="0" r="0" b="0"/>
                                    <wp:docPr id="71" name="Рисунок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81" o:spid="_x0000_s1054" style="position:absolute;left:0;text-align:left;margin-left:-17.4pt;margin-top:41.5pt;width:181.55pt;height:125.9pt;z-index:251742208" coordsize="23053,1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">
                <v:oval id="Овал 270" o:spid="_x0000_s1055" style="position:absolute;left:284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73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oval>
                <v:oval id="Овал 271" o:spid="_x0000_s1056" style="position:absolute;left:14616;top:346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733A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33A1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2" o:spid="_x0000_s1057" type="#_x0000_t32" style="position:absolute;left:6511;top:2078;width:8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" strokecolor="black [3200]" strokeweight="1.5pt">
                  <v:stroke endarrow="block" joinstyle="miter"/>
                </v:shape>
                <v:oval id="Овал 273" o:spid="_x0000_s1058" style="position:absolute;left:9490;top:6373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ty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4Dzbc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61BC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5889B25" wp14:editId="14B4C5E4">
                              <wp:extent cx="63500" cy="63500"/>
                              <wp:effectExtent l="0" t="0" r="0" b="0"/>
                              <wp:docPr id="69" name="Рисунок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274" o:spid="_x0000_s1059" style="position:absolute;left:19396;top:6234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oval>
                <v:shape id="Прямая со стрелкой 280" o:spid="_x0000_s1060" type="#_x0000_t32" style="position:absolute;left:11984;top:3602;width:3352;height:2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" strokecolor="black [3200]" strokeweight="1.5pt">
                  <v:stroke endarrow="block" joinstyle="miter"/>
                </v:shape>
                <v:shape id="Прямая со стрелкой 281" o:spid="_x0000_s1061" type="#_x0000_t32" style="position:absolute;left:17595;top:3602;width:2616;height:3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" strokecolor="black [3200]" strokeweight="1.5pt">
                  <v:stroke endarrow="block" joinstyle="miter"/>
                </v:shape>
                <v:oval id="Овал 278" o:spid="_x0000_s1062" style="position:absolute;top:665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6188195" wp14:editId="25303574">
                              <wp:extent cx="63500" cy="63500"/>
                              <wp:effectExtent l="0" t="0" r="0" b="0"/>
                              <wp:docPr id="70" name="Рисунок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286" o:spid="_x0000_s1063" type="#_x0000_t32" style="position:absolute;left:12676;top:9490;width:2617;height:3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" strokecolor="black [3200]" strokeweight="1.5pt">
                  <v:stroke endarrow="block" joinstyle="miter"/>
                </v:shape>
                <v:shape id="Прямая со стрелкой 64" o:spid="_x0000_s1064" type="#_x0000_t32" style="position:absolute;left:3671;top:8451;width:58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VUwgAAANsAAAAPAAAAZHJzL2Rvd25yZXYueG1sRI/BisJA&#10;EETvgv8wtOBNJ+oi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D8jBVUwgAAANsAAAAPAAAA&#10;AAAAAAAAAAAAAAcCAABkcnMvZG93bnJldi54bWxQSwUGAAAAAAMAAwC3AAAA9gIAAAAA&#10;" strokecolor="black [3200]" strokeweight="1.5pt">
                  <v:stroke endarrow="block" joinstyle="miter"/>
                </v:shape>
                <v:oval id="Овал 284" o:spid="_x0000_s1065" style="position:absolute;left:5126;top:12330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6DA9A931" wp14:editId="20CCADCB">
                              <wp:extent cx="63500" cy="63500"/>
                              <wp:effectExtent l="0" t="0" r="0" b="0"/>
                              <wp:docPr id="72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67" o:spid="_x0000_s1066" type="#_x0000_t32" style="position:absolute;left:8866;top:14270;width:58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sj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" strokecolor="black [3200]" strokeweight="1.5pt">
                  <v:stroke endarrow="block" joinstyle="miter"/>
                </v:shape>
                <v:oval id="Овал 282" o:spid="_x0000_s1067" style="position:absolute;left:14616;top:11984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880D8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457F7496" wp14:editId="45A88957">
                              <wp:extent cx="63500" cy="63500"/>
                              <wp:effectExtent l="0" t="0" r="0" b="0"/>
                              <wp:docPr id="71" name="Рисунок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46D38" w:rsidRPr="00946D38">
        <w:rPr>
          <w:rFonts w:ascii="Times New Roman" w:hAnsi="Times New Roman" w:cs="Times New Roman"/>
          <w:sz w:val="28"/>
          <w:lang w:val="ru-RU"/>
        </w:rPr>
        <w:t xml:space="preserve">Полученный в результате работы массив </w:t>
      </w:r>
      <w:r w:rsidR="00946D38" w:rsidRPr="00946D38">
        <w:rPr>
          <w:rFonts w:ascii="Times New Roman" w:hAnsi="Times New Roman" w:cs="Times New Roman"/>
          <w:b/>
          <w:sz w:val="28"/>
        </w:rPr>
        <w:t>P</w:t>
      </w:r>
      <w:r w:rsidR="00946D38">
        <w:rPr>
          <w:rFonts w:ascii="Times New Roman" w:hAnsi="Times New Roman" w:cs="Times New Roman"/>
          <w:sz w:val="28"/>
          <w:lang w:val="ru-RU"/>
        </w:rPr>
        <w:t xml:space="preserve"> </w:t>
      </w:r>
      <w:r w:rsidR="00946D38" w:rsidRPr="00946D38">
        <w:rPr>
          <w:rFonts w:ascii="Times New Roman" w:hAnsi="Times New Roman" w:cs="Times New Roman"/>
          <w:sz w:val="28"/>
          <w:lang w:val="ru-RU"/>
        </w:rPr>
        <w:t xml:space="preserve">позволяет построить так называемое </w:t>
      </w:r>
      <w:r w:rsidR="00946D38" w:rsidRPr="00946D38">
        <w:rPr>
          <w:rFonts w:ascii="Times New Roman" w:hAnsi="Times New Roman" w:cs="Times New Roman"/>
          <w:sz w:val="28"/>
        </w:rPr>
        <w:t>BFS</w:t>
      </w:r>
      <w:r w:rsidR="00946D38" w:rsidRPr="00946D38">
        <w:rPr>
          <w:rFonts w:ascii="Times New Roman" w:hAnsi="Times New Roman" w:cs="Times New Roman"/>
          <w:sz w:val="28"/>
          <w:lang w:val="ru-RU"/>
        </w:rPr>
        <w:t>-дерево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19"/>
        <w:gridCol w:w="481"/>
        <w:gridCol w:w="481"/>
        <w:gridCol w:w="481"/>
        <w:gridCol w:w="481"/>
        <w:gridCol w:w="493"/>
        <w:gridCol w:w="481"/>
      </w:tblGrid>
      <w:tr w:rsidR="00946D38" w:rsidRPr="002D54A7" w:rsidTr="00CA14E1">
        <w:tc>
          <w:tcPr>
            <w:tcW w:w="419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3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1" w:type="dxa"/>
          </w:tcPr>
          <w:p w:rsidR="00946D38" w:rsidRPr="002D54A7" w:rsidRDefault="00946D3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946D38" w:rsidRPr="00946D38" w:rsidRDefault="00946D38" w:rsidP="008C4316">
      <w:pPr>
        <w:jc w:val="both"/>
        <w:rPr>
          <w:rFonts w:ascii="Times New Roman" w:hAnsi="Times New Roman" w:cs="Times New Roman"/>
          <w:sz w:val="36"/>
          <w:lang w:val="ru-RU"/>
        </w:rPr>
      </w:pPr>
    </w:p>
    <w:p w:rsidR="00D61BCB" w:rsidRDefault="00D61BCB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61BCB" w:rsidRDefault="00D61BCB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80D81" w:rsidRDefault="00880D81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80D81" w:rsidRDefault="00880D81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D54BD" w:rsidRPr="006D54BD" w:rsidRDefault="006D54BD" w:rsidP="006D54BD">
      <w:pPr>
        <w:spacing w:before="1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D54BD">
        <w:rPr>
          <w:rFonts w:ascii="Times New Roman" w:hAnsi="Times New Roman" w:cs="Times New Roman"/>
          <w:b/>
          <w:sz w:val="28"/>
          <w:lang w:val="ru-RU"/>
        </w:rPr>
        <w:t>Алгоритм поиска в глубину (</w:t>
      </w:r>
      <w:r w:rsidRPr="006D54BD">
        <w:rPr>
          <w:rFonts w:ascii="Times New Roman" w:hAnsi="Times New Roman" w:cs="Times New Roman"/>
          <w:b/>
          <w:sz w:val="28"/>
        </w:rPr>
        <w:t>DFS</w:t>
      </w:r>
      <w:r w:rsidRPr="006D54BD">
        <w:rPr>
          <w:rFonts w:ascii="Times New Roman" w:hAnsi="Times New Roman" w:cs="Times New Roman"/>
          <w:b/>
          <w:sz w:val="28"/>
          <w:lang w:val="ru-RU"/>
        </w:rPr>
        <w:t>)</w:t>
      </w:r>
    </w:p>
    <w:p w:rsidR="005B5871" w:rsidRDefault="005B5871" w:rsidP="005B58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</w:p>
    <w:p w:rsidR="005B5871" w:rsidRDefault="005B5871" w:rsidP="005B58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440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F05E587" wp14:editId="10433C72">
            <wp:extent cx="2091055" cy="1193165"/>
            <wp:effectExtent l="0" t="0" r="444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  <w:lang w:val="ru-RU"/>
        </w:rPr>
        <w:t>Текущее состояние алгоритма хранится в следующих структурах памяти: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C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массив окраски вершин, 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D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время окраски вершин в серый цвет,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P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массив предшествующих вершин, </w:t>
      </w:r>
    </w:p>
    <w:p w:rsidR="005B5871" w:rsidRPr="005B5871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F</w:t>
      </w:r>
      <w:r w:rsidRPr="005B5871">
        <w:rPr>
          <w:rFonts w:ascii="Times New Roman" w:hAnsi="Times New Roman" w:cs="Times New Roman"/>
          <w:sz w:val="28"/>
          <w:lang w:val="ru-RU"/>
        </w:rPr>
        <w:t xml:space="preserve"> – время окраски в чёрный цвет,</w:t>
      </w:r>
    </w:p>
    <w:p w:rsidR="005B5871" w:rsidRPr="00722048" w:rsidRDefault="005B5871" w:rsidP="005B587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B5871">
        <w:rPr>
          <w:rFonts w:ascii="Times New Roman" w:hAnsi="Times New Roman" w:cs="Times New Roman"/>
          <w:sz w:val="28"/>
        </w:rPr>
        <w:t>t</w:t>
      </w:r>
      <w:r w:rsidRPr="00722048">
        <w:rPr>
          <w:rFonts w:ascii="Times New Roman" w:hAnsi="Times New Roman" w:cs="Times New Roman"/>
          <w:sz w:val="28"/>
          <w:lang w:val="ru-RU"/>
        </w:rPr>
        <w:t xml:space="preserve"> – номер шага алгоритма.</w:t>
      </w:r>
    </w:p>
    <w:p w:rsidR="00722048" w:rsidRDefault="00722048" w:rsidP="0072204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722048" w:rsidTr="00CA14E1">
        <w:tc>
          <w:tcPr>
            <w:tcW w:w="420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722048" w:rsidTr="00CA14E1">
        <w:tc>
          <w:tcPr>
            <w:tcW w:w="420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722048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722048" w:rsidTr="00CA14E1">
        <w:tc>
          <w:tcPr>
            <w:tcW w:w="420" w:type="dxa"/>
          </w:tcPr>
          <w:p w:rsidR="00722048" w:rsidRPr="000D00CE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722048" w:rsidRPr="002D54A7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722048" w:rsidTr="00CA14E1">
        <w:tc>
          <w:tcPr>
            <w:tcW w:w="420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722048" w:rsidRDefault="00722048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722048" w:rsidRPr="00CA14E1" w:rsidRDefault="00722048" w:rsidP="0072204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3F242B" wp14:editId="125B7AAA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451EF" id="Овал 74" o:spid="_x0000_s1026" style="position:absolute;margin-left:36.15pt;margin-top:-.3pt;width:25.2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HlqTN2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5A7D74BE" wp14:editId="19F48494">
            <wp:extent cx="2091055" cy="1193165"/>
            <wp:effectExtent l="0" t="0" r="444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4E1">
        <w:rPr>
          <w:rFonts w:ascii="Times New Roman" w:hAnsi="Times New Roman" w:cs="Times New Roman"/>
          <w:sz w:val="28"/>
        </w:rPr>
        <w:t>t=1</w:t>
      </w:r>
    </w:p>
    <w:p w:rsidR="005B5871" w:rsidRDefault="005B5871" w:rsidP="005B5871">
      <w:pPr>
        <w:jc w:val="both"/>
        <w:rPr>
          <w:sz w:val="28"/>
          <w:u w:val="single"/>
        </w:rPr>
      </w:pPr>
    </w:p>
    <w:p w:rsidR="00CA14E1" w:rsidRDefault="00CA14E1" w:rsidP="00CA14E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34C97B" wp14:editId="2522389F">
                <wp:simplePos x="0" y="0"/>
                <wp:positionH relativeFrom="column">
                  <wp:posOffset>1316181</wp:posOffset>
                </wp:positionH>
                <wp:positionV relativeFrom="paragraph">
                  <wp:posOffset>323157</wp:posOffset>
                </wp:positionV>
                <wp:extent cx="320040" cy="320040"/>
                <wp:effectExtent l="0" t="0" r="3810" b="381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92CE8" id="Овал 78" o:spid="_x0000_s1026" style="position:absolute;margin-left:103.65pt;margin-top:25.45pt;width:25.2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2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CA14E1" w:rsidTr="00CA14E1">
        <w:tc>
          <w:tcPr>
            <w:tcW w:w="420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CA14E1" w:rsidTr="00CA14E1">
        <w:tc>
          <w:tcPr>
            <w:tcW w:w="420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CA14E1" w:rsidTr="00CA14E1">
        <w:tc>
          <w:tcPr>
            <w:tcW w:w="420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CA14E1" w:rsidTr="00CA14E1">
        <w:tc>
          <w:tcPr>
            <w:tcW w:w="420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CA14E1" w:rsidRPr="00CA14E1" w:rsidRDefault="00CA14E1" w:rsidP="00CA14E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8D5E1" wp14:editId="4B31EB62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A1164" id="Овал 76" o:spid="_x0000_s1026" style="position:absolute;margin-left:36.15pt;margin-top:-.3pt;width:25.2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Ii0k3y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551FF5DA" wp14:editId="46279193">
            <wp:extent cx="2091055" cy="1193165"/>
            <wp:effectExtent l="0" t="0" r="4445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2</w:t>
      </w:r>
    </w:p>
    <w:p w:rsidR="00CA14E1" w:rsidRDefault="00CA14E1" w:rsidP="00CA14E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D808DB" wp14:editId="6AD878CC">
                <wp:simplePos x="0" y="0"/>
                <wp:positionH relativeFrom="column">
                  <wp:posOffset>1316181</wp:posOffset>
                </wp:positionH>
                <wp:positionV relativeFrom="paragraph">
                  <wp:posOffset>323157</wp:posOffset>
                </wp:positionV>
                <wp:extent cx="320040" cy="320040"/>
                <wp:effectExtent l="0" t="0" r="3810" b="381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01F51" id="Овал 79" o:spid="_x0000_s1026" style="position:absolute;margin-left:103.65pt;margin-top:25.45pt;width:25.2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3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CA14E1" w:rsidTr="00CA14E1">
        <w:tc>
          <w:tcPr>
            <w:tcW w:w="420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CA14E1" w:rsidTr="00CA14E1">
        <w:tc>
          <w:tcPr>
            <w:tcW w:w="420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CA14E1" w:rsidRPr="002D54A7" w:rsidRDefault="00AF378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CA14E1" w:rsidTr="00CA14E1">
        <w:tc>
          <w:tcPr>
            <w:tcW w:w="420" w:type="dxa"/>
          </w:tcPr>
          <w:p w:rsidR="00CA14E1" w:rsidRPr="000D00CE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AF378C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CA14E1" w:rsidRPr="002D54A7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CA14E1" w:rsidTr="00CA14E1">
        <w:tc>
          <w:tcPr>
            <w:tcW w:w="420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CA14E1" w:rsidRDefault="00CA14E1" w:rsidP="00CA14E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CA14E1" w:rsidRPr="00CA14E1" w:rsidRDefault="00CF0A42" w:rsidP="00CA14E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D1747B" wp14:editId="6B6E70DE">
                <wp:simplePos x="0" y="0"/>
                <wp:positionH relativeFrom="column">
                  <wp:posOffset>907646</wp:posOffset>
                </wp:positionH>
                <wp:positionV relativeFrom="paragraph">
                  <wp:posOffset>415059</wp:posOffset>
                </wp:positionV>
                <wp:extent cx="320040" cy="320040"/>
                <wp:effectExtent l="0" t="0" r="3810" b="381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763ED" id="Овал 82" o:spid="_x0000_s1026" style="position:absolute;margin-left:71.45pt;margin-top:32.7pt;width:25.2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="00CA14E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A93A22" wp14:editId="102819EC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4F7F5" id="Овал 80" o:spid="_x0000_s1026" style="position:absolute;margin-left:36.15pt;margin-top:-.3pt;width:25.2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B8HXTu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="00CA14E1" w:rsidRPr="00973440">
        <w:rPr>
          <w:noProof/>
          <w:lang w:val="ru-RU" w:eastAsia="ru-RU"/>
        </w:rPr>
        <w:drawing>
          <wp:inline distT="0" distB="0" distL="0" distR="0" wp14:anchorId="6D77380A" wp14:editId="11ADD883">
            <wp:extent cx="2091055" cy="1193165"/>
            <wp:effectExtent l="0" t="0" r="444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4E1">
        <w:rPr>
          <w:rFonts w:ascii="Times New Roman" w:hAnsi="Times New Roman" w:cs="Times New Roman"/>
          <w:sz w:val="28"/>
        </w:rPr>
        <w:t>t=3</w:t>
      </w:r>
    </w:p>
    <w:p w:rsidR="00AF378C" w:rsidRDefault="00AF378C" w:rsidP="00AF37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9D4728" wp14:editId="1DBFA027">
                <wp:simplePos x="0" y="0"/>
                <wp:positionH relativeFrom="column">
                  <wp:posOffset>1316181</wp:posOffset>
                </wp:positionH>
                <wp:positionV relativeFrom="paragraph">
                  <wp:posOffset>323157</wp:posOffset>
                </wp:positionV>
                <wp:extent cx="320040" cy="320040"/>
                <wp:effectExtent l="0" t="0" r="3810" b="381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D0EE8" id="Овал 84" o:spid="_x0000_s1026" style="position:absolute;margin-left:103.65pt;margin-top:25.45pt;width:25.2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4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AF378C" w:rsidTr="00687410">
        <w:tc>
          <w:tcPr>
            <w:tcW w:w="420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AF378C" w:rsidTr="00687410">
        <w:tc>
          <w:tcPr>
            <w:tcW w:w="420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AF378C" w:rsidTr="00687410">
        <w:tc>
          <w:tcPr>
            <w:tcW w:w="420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AF378C" w:rsidTr="00687410">
        <w:tc>
          <w:tcPr>
            <w:tcW w:w="420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F378C" w:rsidRPr="00CA14E1" w:rsidRDefault="00AF378C" w:rsidP="00AF37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B7BC0" wp14:editId="2E6779D3">
                <wp:simplePos x="0" y="0"/>
                <wp:positionH relativeFrom="column">
                  <wp:posOffset>55361</wp:posOffset>
                </wp:positionH>
                <wp:positionV relativeFrom="paragraph">
                  <wp:posOffset>439362</wp:posOffset>
                </wp:positionV>
                <wp:extent cx="320040" cy="320040"/>
                <wp:effectExtent l="0" t="0" r="3810" b="381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CBFD1" id="Овал 88" o:spid="_x0000_s1026" style="position:absolute;margin-left:4.35pt;margin-top:34.6pt;width:25.2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6FAABE" wp14:editId="65F62C2A">
                <wp:simplePos x="0" y="0"/>
                <wp:positionH relativeFrom="column">
                  <wp:posOffset>907646</wp:posOffset>
                </wp:positionH>
                <wp:positionV relativeFrom="paragraph">
                  <wp:posOffset>415059</wp:posOffset>
                </wp:positionV>
                <wp:extent cx="320040" cy="320040"/>
                <wp:effectExtent l="0" t="0" r="3810" b="381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B5A32" id="Овал 85" o:spid="_x0000_s1026" style="position:absolute;margin-left:71.45pt;margin-top:32.7pt;width:25.2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092BBD" wp14:editId="6ADFBB63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801DD" id="Овал 86" o:spid="_x0000_s1026" style="position:absolute;margin-left:36.15pt;margin-top:-.3pt;width:25.2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E1iTAK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2424BAFB" wp14:editId="3025E5F5">
            <wp:extent cx="2091055" cy="1193165"/>
            <wp:effectExtent l="0" t="0" r="444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4</w:t>
      </w:r>
    </w:p>
    <w:p w:rsidR="00AF378C" w:rsidRDefault="00AF378C" w:rsidP="00AF37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5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AF378C" w:rsidTr="00687410">
        <w:tc>
          <w:tcPr>
            <w:tcW w:w="420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</w:tr>
      <w:tr w:rsidR="00AF378C" w:rsidTr="00687410">
        <w:tc>
          <w:tcPr>
            <w:tcW w:w="420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AF378C" w:rsidTr="00687410">
        <w:tc>
          <w:tcPr>
            <w:tcW w:w="420" w:type="dxa"/>
          </w:tcPr>
          <w:p w:rsidR="00AF378C" w:rsidRPr="000D00CE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F378C" w:rsidRPr="002D54A7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</w:tr>
      <w:tr w:rsidR="00AF378C" w:rsidTr="00687410">
        <w:tc>
          <w:tcPr>
            <w:tcW w:w="420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F378C" w:rsidRDefault="00AF37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F378C" w:rsidRPr="00CA14E1" w:rsidRDefault="00AF378C" w:rsidP="00AF37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B3FB3C" wp14:editId="62B9E1D8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AF3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AF3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AF37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3FB3C" id="Овал 95" o:spid="_x0000_s1068" style="position:absolute;left:0;text-align:left;margin-left:0;margin-top:33.2pt;width:28.2pt;height:2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AF37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AF37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AF37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997341" wp14:editId="3FE763B3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4A6AD" id="Овал 89" o:spid="_x0000_s1026" style="position:absolute;margin-left:103.6pt;margin-top:.95pt;width:25.2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ZskwIAAJA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900A0D" wp14:editId="42DE71B5">
                <wp:simplePos x="0" y="0"/>
                <wp:positionH relativeFrom="column">
                  <wp:posOffset>907646</wp:posOffset>
                </wp:positionH>
                <wp:positionV relativeFrom="paragraph">
                  <wp:posOffset>415059</wp:posOffset>
                </wp:positionV>
                <wp:extent cx="320040" cy="320040"/>
                <wp:effectExtent l="0" t="0" r="3810" b="381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A8333" id="Овал 92" o:spid="_x0000_s1026" style="position:absolute;margin-left:71.45pt;margin-top:32.7pt;width:25.2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BD168D" wp14:editId="73170B57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EABD" id="Овал 93" o:spid="_x0000_s1026" style="position:absolute;margin-left:36.15pt;margin-top:-.3pt;width:25.2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561B0CEE" wp14:editId="66CBD7E8">
            <wp:extent cx="2091055" cy="1193165"/>
            <wp:effectExtent l="0" t="0" r="444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5</w:t>
      </w:r>
    </w:p>
    <w:p w:rsidR="00AD4C20" w:rsidRDefault="00AD4C20" w:rsidP="00AD4C2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6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AD4C20" w:rsidTr="00687410">
        <w:tc>
          <w:tcPr>
            <w:tcW w:w="420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93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AD4C20" w:rsidTr="00687410">
        <w:tc>
          <w:tcPr>
            <w:tcW w:w="420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93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D4C20" w:rsidTr="00687410">
        <w:tc>
          <w:tcPr>
            <w:tcW w:w="420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3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D4C20" w:rsidTr="00687410">
        <w:tc>
          <w:tcPr>
            <w:tcW w:w="420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D4C20" w:rsidRPr="00CA14E1" w:rsidRDefault="00AD4C20" w:rsidP="00AD4C2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7323CC" wp14:editId="7431324E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65" name="Овал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0652C" id="Овал 965" o:spid="_x0000_s1026" style="position:absolute;margin-left:103.65pt;margin-top:66.25pt;width:25.2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A6GDk2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0C4948" wp14:editId="036439A2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962" name="Овал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97A6" id="Овал 962" o:spid="_x0000_s1026" style="position:absolute;margin-left:71.45pt;margin-top:33.2pt;width:25.2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1A1C16" wp14:editId="66B44E75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960" name="Овал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A1C16" id="Овал 960" o:spid="_x0000_s1069" style="position:absolute;left:0;text-align:left;margin-left:0;margin-top:33.2pt;width:28.2pt;height:2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wG+n5o8CAACA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32CFDF" wp14:editId="6E5D7108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961" name="Овал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94841" id="Овал 961" o:spid="_x0000_s1026" style="position:absolute;margin-left:103.6pt;margin-top:.95pt;width:25.2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7B2B1A" wp14:editId="3F318506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63" name="Овал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3C54E" id="Овал 963" o:spid="_x0000_s1026" style="position:absolute;margin-left:36.15pt;margin-top:-.3pt;width:25.2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BI3pgIkwIAAJI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69C90554" wp14:editId="5FDE52A9">
            <wp:extent cx="2091055" cy="1193165"/>
            <wp:effectExtent l="0" t="0" r="4445" b="698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6</w:t>
      </w:r>
    </w:p>
    <w:p w:rsidR="00AD4C20" w:rsidRDefault="00AD4C20" w:rsidP="00AD4C2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7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AD4C20" w:rsidTr="00687410">
        <w:tc>
          <w:tcPr>
            <w:tcW w:w="420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3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AD4C20" w:rsidTr="00687410">
        <w:tc>
          <w:tcPr>
            <w:tcW w:w="420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D4C20" w:rsidTr="00687410">
        <w:tc>
          <w:tcPr>
            <w:tcW w:w="420" w:type="dxa"/>
          </w:tcPr>
          <w:p w:rsidR="00AD4C20" w:rsidRPr="000D00CE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AD4C20" w:rsidRPr="002D54A7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D4C20" w:rsidTr="00687410">
        <w:tc>
          <w:tcPr>
            <w:tcW w:w="420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3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AD4C20" w:rsidRDefault="00AD4C20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D4C20" w:rsidRPr="00CA14E1" w:rsidRDefault="00AD4C20" w:rsidP="00AD4C20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4F5D1" wp14:editId="64A75154">
                <wp:simplePos x="0" y="0"/>
                <wp:positionH relativeFrom="column">
                  <wp:posOffset>1744865</wp:posOffset>
                </wp:positionH>
                <wp:positionV relativeFrom="paragraph">
                  <wp:posOffset>460837</wp:posOffset>
                </wp:positionV>
                <wp:extent cx="320040" cy="320040"/>
                <wp:effectExtent l="0" t="0" r="3810" b="3810"/>
                <wp:wrapNone/>
                <wp:docPr id="973" name="Овал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72897" id="Овал 973" o:spid="_x0000_s1026" style="position:absolute;margin-left:137.4pt;margin-top:36.3pt;width:25.2pt;height:2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91F359" wp14:editId="2D317DC4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66" name="Овал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EB5D7" id="Овал 966" o:spid="_x0000_s1026" style="position:absolute;margin-left:103.65pt;margin-top:66.25pt;width:25.2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AD+2kp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B29946" wp14:editId="04AF00CE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967" name="Овал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ECEEA" id="Овал 967" o:spid="_x0000_s1026" style="position:absolute;margin-left:71.45pt;margin-top:33.2pt;width:25.2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E814E" wp14:editId="4F735617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968" name="Овал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AD4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E814E" id="Овал 968" o:spid="_x0000_s1070" style="position:absolute;left:0;text-align:left;margin-left:0;margin-top:33.2pt;width:28.2pt;height:2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DJcUgY8CAACA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AD4C2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BA9882" wp14:editId="0F797923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970" name="Овал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BF392" id="Овал 970" o:spid="_x0000_s1026" style="position:absolute;margin-left:103.6pt;margin-top:.95pt;width:25.2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28F940" wp14:editId="38EED54E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71" name="Овал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A3481" id="Овал 971" o:spid="_x0000_s1026" style="position:absolute;margin-left:36.15pt;margin-top:-.3pt;width:25.2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ANbenp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3D79EEFF" wp14:editId="09D2886D">
            <wp:extent cx="2091055" cy="1193165"/>
            <wp:effectExtent l="0" t="0" r="4445" b="698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6E">
        <w:rPr>
          <w:rFonts w:ascii="Times New Roman" w:hAnsi="Times New Roman" w:cs="Times New Roman"/>
          <w:sz w:val="28"/>
        </w:rPr>
        <w:t>t=7</w:t>
      </w:r>
    </w:p>
    <w:p w:rsidR="0098476E" w:rsidRDefault="0098476E" w:rsidP="0098476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8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98476E" w:rsidTr="00687410">
        <w:tc>
          <w:tcPr>
            <w:tcW w:w="420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98476E" w:rsidTr="00687410">
        <w:tc>
          <w:tcPr>
            <w:tcW w:w="420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8476E" w:rsidTr="00687410">
        <w:tc>
          <w:tcPr>
            <w:tcW w:w="420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8476E" w:rsidTr="00687410">
        <w:tc>
          <w:tcPr>
            <w:tcW w:w="420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3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8476E" w:rsidRPr="00CA14E1" w:rsidRDefault="0098476E" w:rsidP="0098476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FDB824" wp14:editId="068DFDE5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982" name="Овал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DB824" id="Овал 982" o:spid="_x0000_s1071" style="position:absolute;left:0;text-align:left;margin-left:134.45pt;margin-top:33.25pt;width:28.2pt;height:2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" fillcolor="black [3200]" stroked="f">
                <v:textbox>
                  <w:txbxContent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8C1A54" wp14:editId="63DAD9E3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76" name="Овал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11998" id="Овал 976" o:spid="_x0000_s1026" style="position:absolute;margin-left:103.65pt;margin-top:66.25pt;width:25.2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BlsbCq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E5BD58" wp14:editId="519DB7AD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977" name="Овал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EB54E" id="Овал 977" o:spid="_x0000_s1026" style="position:absolute;margin-left:71.45pt;margin-top:33.2pt;width:25.2pt;height:2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9C5877" wp14:editId="4AFAA74B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978" name="Овал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C5877" id="Овал 978" o:spid="_x0000_s1072" style="position:absolute;left:0;text-align:left;margin-left:0;margin-top:33.2pt;width:28.2pt;height:2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J98DeiQAgAAgA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F0CED4" wp14:editId="0D3B41AF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979" name="Овал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722AC" id="Овал 979" o:spid="_x0000_s1026" style="position:absolute;margin-left:103.6pt;margin-top:.95pt;width:25.2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537F90" wp14:editId="5F517880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80" name="Овал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A3DCE" id="Овал 980" o:spid="_x0000_s1026" style="position:absolute;margin-left:36.15pt;margin-top:-.3pt;width:25.2pt;height:2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Fskw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5388A163" wp14:editId="3BA43978">
            <wp:extent cx="2091055" cy="1193165"/>
            <wp:effectExtent l="0" t="0" r="4445" b="698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8</w:t>
      </w:r>
    </w:p>
    <w:p w:rsidR="0098476E" w:rsidRDefault="0098476E" w:rsidP="0098476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9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3"/>
        <w:gridCol w:w="481"/>
      </w:tblGrid>
      <w:tr w:rsidR="0098476E" w:rsidTr="00687410">
        <w:tc>
          <w:tcPr>
            <w:tcW w:w="420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98476E" w:rsidTr="00687410">
        <w:tc>
          <w:tcPr>
            <w:tcW w:w="420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8476E" w:rsidTr="00687410">
        <w:tc>
          <w:tcPr>
            <w:tcW w:w="420" w:type="dxa"/>
          </w:tcPr>
          <w:p w:rsidR="0098476E" w:rsidRPr="000D00C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1" w:type="dxa"/>
          </w:tcPr>
          <w:p w:rsidR="0098476E" w:rsidRPr="002D54A7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8476E" w:rsidTr="00687410">
        <w:tc>
          <w:tcPr>
            <w:tcW w:w="420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3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98476E" w:rsidRDefault="0098476E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98476E" w:rsidRPr="00CA14E1" w:rsidRDefault="0098476E" w:rsidP="0098476E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4FD32E" wp14:editId="7E656EFD">
                <wp:simplePos x="0" y="0"/>
                <wp:positionH relativeFrom="column">
                  <wp:posOffset>457374</wp:posOffset>
                </wp:positionH>
                <wp:positionV relativeFrom="paragraph">
                  <wp:posOffset>842645</wp:posOffset>
                </wp:positionV>
                <wp:extent cx="320040" cy="320040"/>
                <wp:effectExtent l="0" t="0" r="3810" b="3810"/>
                <wp:wrapNone/>
                <wp:docPr id="991" name="Овал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31546" id="Овал 991" o:spid="_x0000_s1026" style="position:absolute;margin-left:36pt;margin-top:66.35pt;width:25.2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8B1DCC" wp14:editId="1E02DA5A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983" name="Овал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B1DCC" id="Овал 983" o:spid="_x0000_s1073" style="position:absolute;left:0;text-align:left;margin-left:134.45pt;margin-top:33.25pt;width:28.2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FCFPNuPAgAAgA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E33A1C" wp14:editId="40394D4B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84" name="Овал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F4796" id="Овал 984" o:spid="_x0000_s1026" style="position:absolute;margin-left:103.65pt;margin-top:66.25pt;width:25.2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931DCB" wp14:editId="43EABC61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985" name="Овал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6004E" id="Овал 985" o:spid="_x0000_s1026" style="position:absolute;margin-left:71.45pt;margin-top:33.2pt;width:25.2pt;height:2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BNlA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49A198" wp14:editId="66C8FB37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986" name="Овал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8476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9A198" id="Овал 986" o:spid="_x0000_s1074" style="position:absolute;left:0;text-align:left;margin-left:0;margin-top:33.2pt;width:28.2pt;height:2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8476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5A5342" wp14:editId="6F38E27E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988" name="Овал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5DF42" id="Овал 988" o:spid="_x0000_s1026" style="position:absolute;margin-left:103.6pt;margin-top:.95pt;width:25.2pt;height:2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w6lA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55DB9B" wp14:editId="1CD6AF70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89" name="Овал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7A30" id="Овал 989" o:spid="_x0000_s1026" style="position:absolute;margin-left:36.15pt;margin-top:-.3pt;width:25.2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vmOjMJ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73152557" wp14:editId="0D4669A7">
            <wp:extent cx="2091055" cy="1193165"/>
            <wp:effectExtent l="0" t="0" r="4445" b="698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9</w:t>
      </w:r>
    </w:p>
    <w:p w:rsidR="005632C8" w:rsidRDefault="005632C8" w:rsidP="005632C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0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6"/>
        <w:gridCol w:w="481"/>
      </w:tblGrid>
      <w:tr w:rsidR="005632C8" w:rsidTr="00687410">
        <w:tc>
          <w:tcPr>
            <w:tcW w:w="420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3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</w:tr>
      <w:tr w:rsidR="005632C8" w:rsidTr="00687410">
        <w:tc>
          <w:tcPr>
            <w:tcW w:w="420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3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632C8" w:rsidTr="00687410">
        <w:tc>
          <w:tcPr>
            <w:tcW w:w="420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3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632C8" w:rsidTr="00687410">
        <w:tc>
          <w:tcPr>
            <w:tcW w:w="420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3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5632C8" w:rsidRPr="00CA14E1" w:rsidRDefault="005632C8" w:rsidP="005632C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CE7477" wp14:editId="7156C368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00" name="Овал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E7477" id="Овал 1000" o:spid="_x0000_s1075" style="position:absolute;left:0;text-align:left;margin-left:36pt;margin-top:65.55pt;width:28.2pt;height:28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" fillcolor="black [3200]" stroked="f">
                <v:textbox>
                  <w:txbxContent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0B85C" wp14:editId="0FFD690E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993" name="Овал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0B85C" id="Овал 993" o:spid="_x0000_s1076" style="position:absolute;left:0;text-align:left;margin-left:134.45pt;margin-top:33.25pt;width:28.2pt;height:2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H+VfpiPAgAAgA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B40A71" wp14:editId="2101480D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994" name="Овал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911D0" id="Овал 994" o:spid="_x0000_s1026" style="position:absolute;margin-left:103.65pt;margin-top:66.25pt;width:25.2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35DAA3" wp14:editId="321176BB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995" name="Овал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1199D" id="Овал 995" o:spid="_x0000_s1026" style="position:absolute;margin-left:71.45pt;margin-top:33.2pt;width:25.2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04C3C4" wp14:editId="48D71C41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996" name="Овал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4C3C4" id="Овал 996" o:spid="_x0000_s1077" style="position:absolute;left:0;text-align:left;margin-left:0;margin-top:33.2pt;width:28.2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LbOKDCQAgAAgA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63D296" wp14:editId="3392B0B1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997" name="Овал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B3322" id="Овал 997" o:spid="_x0000_s1026" style="position:absolute;margin-left:103.6pt;margin-top:.95pt;width:25.2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9134DE" wp14:editId="66A5F5D3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998" name="Овал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97B89" id="Овал 998" o:spid="_x0000_s1026" style="position:absolute;margin-left:36.15pt;margin-top:-.3pt;width:25.2pt;height:2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z4i1uZQCAACS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07D47CF1" wp14:editId="7DC9E27E">
            <wp:extent cx="2091055" cy="1193165"/>
            <wp:effectExtent l="0" t="0" r="4445" b="698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10</w:t>
      </w:r>
    </w:p>
    <w:p w:rsidR="005632C8" w:rsidRDefault="005632C8" w:rsidP="005632C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1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81"/>
        <w:gridCol w:w="481"/>
        <w:gridCol w:w="496"/>
        <w:gridCol w:w="496"/>
      </w:tblGrid>
      <w:tr w:rsidR="005632C8" w:rsidTr="00FB748C">
        <w:tc>
          <w:tcPr>
            <w:tcW w:w="420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5632C8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5632C8" w:rsidTr="00FB748C">
        <w:tc>
          <w:tcPr>
            <w:tcW w:w="420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632C8" w:rsidTr="00FB748C">
        <w:tc>
          <w:tcPr>
            <w:tcW w:w="420" w:type="dxa"/>
          </w:tcPr>
          <w:p w:rsidR="005632C8" w:rsidRPr="000D00CE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5632C8" w:rsidRPr="002D54A7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632C8" w:rsidTr="00FB748C">
        <w:tc>
          <w:tcPr>
            <w:tcW w:w="420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5632C8" w:rsidRDefault="005632C8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5632C8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5632C8" w:rsidRPr="00CA14E1" w:rsidRDefault="00FB748C" w:rsidP="005632C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05B02A" wp14:editId="284407E9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09" name="Овал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5B02A" id="Овал 1009" o:spid="_x0000_s1078" style="position:absolute;left:0;text-align:left;margin-left:100.65pt;margin-top:65.75pt;width:28.2pt;height:2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80B182" wp14:editId="56268E22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01" name="Овал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0B182" id="Овал 1001" o:spid="_x0000_s1079" style="position:absolute;left:0;text-align:left;margin-left:36pt;margin-top:65.55pt;width:28.2pt;height:28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279A40" wp14:editId="2A55524F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02" name="Овал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79A40" id="Овал 1002" o:spid="_x0000_s1080" style="position:absolute;left:0;text-align:left;margin-left:134.45pt;margin-top:33.25pt;width:28.2pt;height:2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Kx20R2PAgAAgg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70F5A1" wp14:editId="548C02D2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004" name="Овал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33587" id="Овал 1004" o:spid="_x0000_s1026" style="position:absolute;margin-left:71.45pt;margin-top:33.2pt;width:25.2pt;height:2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5515B9" wp14:editId="4D2F0F1B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05" name="Овал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5632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515B9" id="Овал 1005" o:spid="_x0000_s1081" style="position:absolute;left:0;text-align:left;margin-left:0;margin-top:33.2pt;width:28.2pt;height:2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DfQilo8CAACC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5632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6361CB" wp14:editId="7CAB5A32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006" name="Овал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3154D" id="Овал 1006" o:spid="_x0000_s1026" style="position:absolute;margin-left:103.6pt;margin-top:.95pt;width:25.2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="005632C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B02BDF" wp14:editId="058FDFA9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07" name="Овал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432FD" id="Овал 1007" o:spid="_x0000_s1026" style="position:absolute;margin-left:36.15pt;margin-top:-.3pt;width:25.2pt;height:2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pH3cF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5632C8" w:rsidRPr="00973440">
        <w:rPr>
          <w:noProof/>
          <w:lang w:val="ru-RU" w:eastAsia="ru-RU"/>
        </w:rPr>
        <w:drawing>
          <wp:inline distT="0" distB="0" distL="0" distR="0" wp14:anchorId="7B83FB1B" wp14:editId="11453B2A">
            <wp:extent cx="2091055" cy="1193165"/>
            <wp:effectExtent l="0" t="0" r="4445" b="698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2C8">
        <w:rPr>
          <w:rFonts w:ascii="Times New Roman" w:hAnsi="Times New Roman" w:cs="Times New Roman"/>
          <w:sz w:val="28"/>
        </w:rPr>
        <w:t>t=11</w:t>
      </w:r>
    </w:p>
    <w:p w:rsidR="00FB748C" w:rsidRDefault="00FB748C" w:rsidP="00FB74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2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81"/>
        <w:gridCol w:w="481"/>
        <w:gridCol w:w="496"/>
        <w:gridCol w:w="481"/>
        <w:gridCol w:w="496"/>
        <w:gridCol w:w="496"/>
      </w:tblGrid>
      <w:tr w:rsidR="00FB748C" w:rsidTr="00687410">
        <w:tc>
          <w:tcPr>
            <w:tcW w:w="420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81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FB748C" w:rsidTr="00687410">
        <w:tc>
          <w:tcPr>
            <w:tcW w:w="420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B748C" w:rsidTr="00687410">
        <w:tc>
          <w:tcPr>
            <w:tcW w:w="420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B748C" w:rsidTr="00687410">
        <w:tc>
          <w:tcPr>
            <w:tcW w:w="420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81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FB748C" w:rsidRPr="00CA14E1" w:rsidRDefault="00FB748C" w:rsidP="00FB74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CD380" wp14:editId="0C6A8A7B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026" name="Овал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CD380" id="Овал 1026" o:spid="_x0000_s1082" style="position:absolute;left:0;text-align:left;margin-left:68.45pt;margin-top:33.05pt;width:28.2pt;height:28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DD65CC" wp14:editId="7297057E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10" name="Овал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D65CC" id="Овал 1010" o:spid="_x0000_s1083" style="position:absolute;left:0;text-align:left;margin-left:100.65pt;margin-top:65.75pt;width:28.2pt;height:28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BAB06E" wp14:editId="630F36F6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11" name="Овал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AB06E" id="Овал 1011" o:spid="_x0000_s1084" style="position:absolute;left:0;text-align:left;margin-left:36pt;margin-top:65.55pt;width:28.2pt;height:2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BC74C0" wp14:editId="2DD7CD7B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12" name="Овал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C74C0" id="Овал 1012" o:spid="_x0000_s1085" style="position:absolute;left:0;text-align:left;margin-left:134.45pt;margin-top:33.25pt;width:28.2pt;height:28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IAUPqaPAgAAgg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2B875" wp14:editId="5C9B3300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14" name="Овал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2B875" id="Овал 1014" o:spid="_x0000_s1086" style="position:absolute;left:0;text-align:left;margin-left:0;margin-top:33.2pt;width:28.2pt;height:28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D3XYAKQAgAAgg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006050" wp14:editId="2E7BCAAF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015" name="Овал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FED42" id="Овал 1015" o:spid="_x0000_s1026" style="position:absolute;margin-left:103.6pt;margin-top:.95pt;width:25.2pt;height:2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1B6B72" wp14:editId="5CF5E661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16" name="Овал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8D624" id="Овал 1016" o:spid="_x0000_s1026" style="position:absolute;margin-left:36.15pt;margin-top:-.3pt;width:25.2pt;height:2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LaoH4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2D0C1414" wp14:editId="436B067B">
            <wp:extent cx="2091055" cy="1193165"/>
            <wp:effectExtent l="0" t="0" r="4445" b="698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12</w:t>
      </w:r>
    </w:p>
    <w:p w:rsidR="00FB748C" w:rsidRDefault="00E411DF" w:rsidP="00FB748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17CD11" wp14:editId="1E22C1DF">
                <wp:simplePos x="0" y="0"/>
                <wp:positionH relativeFrom="column">
                  <wp:posOffset>1316181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035" name="Овал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7CD11" id="Овал 1035" o:spid="_x0000_s1087" style="position:absolute;left:0;text-align:left;margin-left:103.65pt;margin-top:24.6pt;width:28.2pt;height:28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B748C">
        <w:rPr>
          <w:rFonts w:ascii="Times New Roman" w:hAnsi="Times New Roman" w:cs="Times New Roman"/>
          <w:sz w:val="28"/>
          <w:lang w:val="ru-RU"/>
        </w:rPr>
        <w:t>Шаг 13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96"/>
        <w:gridCol w:w="481"/>
        <w:gridCol w:w="496"/>
        <w:gridCol w:w="481"/>
        <w:gridCol w:w="496"/>
        <w:gridCol w:w="496"/>
      </w:tblGrid>
      <w:tr w:rsidR="00FB748C" w:rsidTr="00E411DF">
        <w:tc>
          <w:tcPr>
            <w:tcW w:w="420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496" w:type="dxa"/>
          </w:tcPr>
          <w:p w:rsidR="00FB748C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FB748C" w:rsidTr="00E411DF">
        <w:tc>
          <w:tcPr>
            <w:tcW w:w="420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B748C" w:rsidTr="00E411DF">
        <w:tc>
          <w:tcPr>
            <w:tcW w:w="420" w:type="dxa"/>
          </w:tcPr>
          <w:p w:rsidR="00FB748C" w:rsidRPr="000D00CE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FB748C" w:rsidRPr="002D54A7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B748C" w:rsidTr="00E411DF">
        <w:tc>
          <w:tcPr>
            <w:tcW w:w="420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96" w:type="dxa"/>
          </w:tcPr>
          <w:p w:rsidR="00FB748C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81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81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FB748C" w:rsidRDefault="00FB748C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FB748C" w:rsidRPr="00CA14E1" w:rsidRDefault="00FB748C" w:rsidP="00FB748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45CAF0" wp14:editId="338762E8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027" name="Ова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5CAF0" id="Овал 1027" o:spid="_x0000_s1088" style="position:absolute;left:0;text-align:left;margin-left:68.45pt;margin-top:33.05pt;width:28.2pt;height:2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EA32B9" wp14:editId="12A8D840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28" name="Ова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A32B9" id="Овал 1028" o:spid="_x0000_s1089" style="position:absolute;left:0;text-align:left;margin-left:100.65pt;margin-top:65.75pt;width:28.2pt;height:28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7CB83C" wp14:editId="35B4BD59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29" name="Овал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B83C" id="Овал 1029" o:spid="_x0000_s1090" style="position:absolute;left:0;text-align:left;margin-left:36pt;margin-top:65.55pt;width:28.2pt;height:2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PHB/HWQAgAAgg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D0DA5E" wp14:editId="74563C96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30" name="Ова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0DA5E" id="Овал 1030" o:spid="_x0000_s1091" style="position:absolute;left:0;text-align:left;margin-left:134.45pt;margin-top:33.25pt;width:28.2pt;height:28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GdE4ciPAgAAgg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5F2AD3" wp14:editId="7CFA9C84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31" name="Овал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FB748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2AD3" id="Овал 1031" o:spid="_x0000_s1092" style="position:absolute;left:0;text-align:left;margin-left:0;margin-top:33.2pt;width:28.2pt;height:28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eJz5vI8CAACC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FB748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67BEB3" wp14:editId="6A0B91BF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33" name="Овал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9986" id="Овал 1033" o:spid="_x0000_s1026" style="position:absolute;margin-left:36.15pt;margin-top:-.3pt;width:25.2pt;height:2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58E3397B" wp14:editId="20210F82">
            <wp:extent cx="2091055" cy="1193165"/>
            <wp:effectExtent l="0" t="0" r="4445" b="698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13</w:t>
      </w:r>
    </w:p>
    <w:p w:rsidR="00E411DF" w:rsidRDefault="00E411DF" w:rsidP="00E411D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232FEB" wp14:editId="1CF2337F">
                <wp:simplePos x="0" y="0"/>
                <wp:positionH relativeFrom="column">
                  <wp:posOffset>419100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044" name="Овал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32FEB" id="Овал 1044" o:spid="_x0000_s1093" style="position:absolute;left:0;text-align:left;margin-left:33pt;margin-top:24.6pt;width:28.2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BC03B0" wp14:editId="78E65F76">
                <wp:simplePos x="0" y="0"/>
                <wp:positionH relativeFrom="column">
                  <wp:posOffset>1316181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036" name="Овал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C03B0" id="Овал 1036" o:spid="_x0000_s1094" style="position:absolute;left:0;text-align:left;margin-left:103.65pt;margin-top:24.6pt;width:28.2pt;height:2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14.</w:t>
      </w:r>
    </w:p>
    <w:tbl>
      <w:tblPr>
        <w:tblStyle w:val="a4"/>
        <w:tblpPr w:leftFromText="180" w:rightFromText="180" w:vertAnchor="text" w:horzAnchor="page" w:tblpX="6373" w:tblpY="-76"/>
        <w:tblW w:w="0" w:type="auto"/>
        <w:tblLook w:val="04A0" w:firstRow="1" w:lastRow="0" w:firstColumn="1" w:lastColumn="0" w:noHBand="0" w:noVBand="1"/>
      </w:tblPr>
      <w:tblGrid>
        <w:gridCol w:w="420"/>
        <w:gridCol w:w="496"/>
        <w:gridCol w:w="496"/>
        <w:gridCol w:w="481"/>
        <w:gridCol w:w="496"/>
        <w:gridCol w:w="481"/>
        <w:gridCol w:w="496"/>
        <w:gridCol w:w="496"/>
      </w:tblGrid>
      <w:tr w:rsidR="00E411DF" w:rsidTr="00687410">
        <w:tc>
          <w:tcPr>
            <w:tcW w:w="420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419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81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496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</w:tr>
      <w:tr w:rsidR="00E411DF" w:rsidTr="00687410">
        <w:tc>
          <w:tcPr>
            <w:tcW w:w="420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419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E411DF" w:rsidTr="00687410">
        <w:tc>
          <w:tcPr>
            <w:tcW w:w="420" w:type="dxa"/>
          </w:tcPr>
          <w:p w:rsidR="00E411DF" w:rsidRPr="000D00CE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E411DF" w:rsidRPr="002D54A7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411DF" w:rsidTr="00687410">
        <w:tc>
          <w:tcPr>
            <w:tcW w:w="420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419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96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81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81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6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96" w:type="dxa"/>
          </w:tcPr>
          <w:p w:rsidR="00E411DF" w:rsidRDefault="00E411DF" w:rsidP="006874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E411DF" w:rsidRPr="00CA14E1" w:rsidRDefault="00E411DF" w:rsidP="00E411DF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E91A9E" wp14:editId="61AEF6D7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037" name="Овал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91A9E" id="Овал 1037" o:spid="_x0000_s1095" style="position:absolute;left:0;text-align:left;margin-left:68.45pt;margin-top:33.05pt;width:28.2pt;height:2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406EF9" wp14:editId="12EE0A45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038" name="Овал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06EF9" id="Овал 1038" o:spid="_x0000_s1096" style="position:absolute;left:0;text-align:left;margin-left:100.65pt;margin-top:65.75pt;width:28.2pt;height:28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0CBB4D" wp14:editId="707A68B0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039" name="Овал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CBB4D" id="Овал 1039" o:spid="_x0000_s1097" style="position:absolute;left:0;text-align:left;margin-left:36pt;margin-top:65.55pt;width:28.2pt;height:2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GNEjgeQAgAAgg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0F2179" wp14:editId="1683EA6A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040" name="Овал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2179" id="Овал 1040" o:spid="_x0000_s1098" style="position:absolute;left:0;text-align:left;margin-left:134.45pt;margin-top:33.25pt;width:28.2pt;height:28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4949C" wp14:editId="5986160A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41" name="Овал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E41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949C" id="Овал 1041" o:spid="_x0000_s1099" style="position:absolute;left:0;text-align:left;margin-left:0;margin-top:33.2pt;width:28.2pt;height:2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xOKERI8CAACC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E411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31C7C190" wp14:editId="57598E5F">
            <wp:extent cx="2091055" cy="1193165"/>
            <wp:effectExtent l="0" t="0" r="4445" b="698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t=14</w:t>
      </w:r>
    </w:p>
    <w:p w:rsidR="006D54BD" w:rsidRDefault="00CD06F1" w:rsidP="00AB1671">
      <w:pPr>
        <w:jc w:val="both"/>
        <w:rPr>
          <w:rFonts w:ascii="Times New Roman" w:hAnsi="Times New Roman" w:cs="Times New Roman"/>
          <w:sz w:val="28"/>
          <w:lang w:val="ru-RU"/>
        </w:rPr>
      </w:pPr>
      <w:r w:rsidRPr="00946D38">
        <w:rPr>
          <w:rFonts w:ascii="Times New Roman" w:hAnsi="Times New Roman" w:cs="Times New Roman"/>
          <w:sz w:val="28"/>
          <w:lang w:val="ru-RU"/>
        </w:rPr>
        <w:t xml:space="preserve">Полученный в результате работы массив </w:t>
      </w:r>
      <w:r w:rsidRPr="00946D38">
        <w:rPr>
          <w:rFonts w:ascii="Times New Roman" w:hAnsi="Times New Roman" w:cs="Times New Roman"/>
          <w:b/>
          <w:sz w:val="28"/>
        </w:rPr>
        <w:t>P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46D38">
        <w:rPr>
          <w:rFonts w:ascii="Times New Roman" w:hAnsi="Times New Roman" w:cs="Times New Roman"/>
          <w:sz w:val="28"/>
          <w:lang w:val="ru-RU"/>
        </w:rPr>
        <w:t xml:space="preserve">позволяет построить так называемое </w:t>
      </w:r>
      <w:r>
        <w:rPr>
          <w:rFonts w:ascii="Times New Roman" w:hAnsi="Times New Roman" w:cs="Times New Roman"/>
          <w:sz w:val="28"/>
        </w:rPr>
        <w:t>D</w:t>
      </w:r>
      <w:r w:rsidRPr="00946D38">
        <w:rPr>
          <w:rFonts w:ascii="Times New Roman" w:hAnsi="Times New Roman" w:cs="Times New Roman"/>
          <w:sz w:val="28"/>
        </w:rPr>
        <w:t>FS</w:t>
      </w:r>
      <w:r w:rsidRPr="00946D38">
        <w:rPr>
          <w:rFonts w:ascii="Times New Roman" w:hAnsi="Times New Roman" w:cs="Times New Roman"/>
          <w:sz w:val="28"/>
          <w:lang w:val="ru-RU"/>
        </w:rPr>
        <w:t>-дерево</w:t>
      </w: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Pr="004207EE" w:rsidRDefault="00300132" w:rsidP="00AB1671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pPr w:leftFromText="180" w:rightFromText="180" w:vertAnchor="text" w:horzAnchor="page" w:tblpX="6677" w:tblpY="-95"/>
        <w:tblW w:w="0" w:type="auto"/>
        <w:tblLook w:val="04A0" w:firstRow="1" w:lastRow="0" w:firstColumn="1" w:lastColumn="0" w:noHBand="0" w:noVBand="1"/>
      </w:tblPr>
      <w:tblGrid>
        <w:gridCol w:w="420"/>
        <w:gridCol w:w="419"/>
        <w:gridCol w:w="496"/>
        <w:gridCol w:w="481"/>
        <w:gridCol w:w="496"/>
        <w:gridCol w:w="481"/>
        <w:gridCol w:w="496"/>
        <w:gridCol w:w="496"/>
      </w:tblGrid>
      <w:tr w:rsidR="00300132" w:rsidRPr="002D54A7" w:rsidTr="00300132">
        <w:tc>
          <w:tcPr>
            <w:tcW w:w="420" w:type="dxa"/>
          </w:tcPr>
          <w:p w:rsidR="00300132" w:rsidRPr="000D00CE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</w:p>
        </w:tc>
        <w:tc>
          <w:tcPr>
            <w:tcW w:w="419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</w:p>
        </w:tc>
        <w:tc>
          <w:tcPr>
            <w:tcW w:w="496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81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" w:type="dxa"/>
          </w:tcPr>
          <w:p w:rsidR="00300132" w:rsidRPr="002D54A7" w:rsidRDefault="00300132" w:rsidP="0030013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CD06F1" w:rsidRDefault="00D245D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-75854</wp:posOffset>
                </wp:positionV>
                <wp:extent cx="2305396" cy="1598815"/>
                <wp:effectExtent l="0" t="0" r="19050" b="20955"/>
                <wp:wrapNone/>
                <wp:docPr id="1080" name="Группа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396" cy="1598815"/>
                          <a:chOff x="0" y="0"/>
                          <a:chExt cx="2305396" cy="1598815"/>
                        </a:xfrm>
                      </wpg:grpSpPr>
                      <wps:wsp>
                        <wps:cNvPr id="1063" name="Овал 1063"/>
                        <wps:cNvSpPr/>
                        <wps:spPr>
                          <a:xfrm>
                            <a:off x="284018" y="0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Овал 1064"/>
                        <wps:cNvSpPr/>
                        <wps:spPr>
                          <a:xfrm>
                            <a:off x="1461654" y="34637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33A1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Прямая со стрелкой 1065"/>
                        <wps:cNvCnPr/>
                        <wps:spPr>
                          <a:xfrm>
                            <a:off x="638697" y="207820"/>
                            <a:ext cx="8229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Овал 1066"/>
                        <wps:cNvSpPr/>
                        <wps:spPr>
                          <a:xfrm>
                            <a:off x="949036" y="637309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269444A6" wp14:editId="211A4E4D">
                                    <wp:extent cx="63500" cy="63500"/>
                                    <wp:effectExtent l="0" t="0" r="0" b="0"/>
                                    <wp:docPr id="1076" name="Рисунок 10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Овал 1067"/>
                        <wps:cNvSpPr/>
                        <wps:spPr>
                          <a:xfrm>
                            <a:off x="1939636" y="6234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Прямая со стрелкой 1068"/>
                        <wps:cNvCnPr/>
                        <wps:spPr>
                          <a:xfrm flipH="1">
                            <a:off x="1198418" y="360218"/>
                            <a:ext cx="335280" cy="2819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Прямая со стрелкой 1069"/>
                        <wps:cNvCnPr>
                          <a:stCxn id="1075" idx="7"/>
                          <a:endCxn id="1067" idx="3"/>
                        </wps:cNvCnPr>
                        <wps:spPr>
                          <a:xfrm flipV="1">
                            <a:off x="1773584" y="935346"/>
                            <a:ext cx="219317" cy="3231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Овал 1070"/>
                        <wps:cNvSpPr/>
                        <wps:spPr>
                          <a:xfrm>
                            <a:off x="0" y="671946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093AAA15" wp14:editId="2A9B8D65">
                                    <wp:extent cx="63500" cy="63500"/>
                                    <wp:effectExtent l="0" t="0" r="0" b="0"/>
                                    <wp:docPr id="1077" name="Рисунок 10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Прямая со стрелкой 1071"/>
                        <wps:cNvCnPr/>
                        <wps:spPr>
                          <a:xfrm>
                            <a:off x="1267690" y="955964"/>
                            <a:ext cx="261620" cy="3092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Прямая со стрелкой 1072"/>
                        <wps:cNvCnPr/>
                        <wps:spPr>
                          <a:xfrm flipH="1">
                            <a:off x="365760" y="845128"/>
                            <a:ext cx="58197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Овал 1073"/>
                        <wps:cNvSpPr/>
                        <wps:spPr>
                          <a:xfrm>
                            <a:off x="512618" y="1233055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2C8C2426" wp14:editId="17539216">
                                    <wp:extent cx="63500" cy="63500"/>
                                    <wp:effectExtent l="0" t="0" r="0" b="0"/>
                                    <wp:docPr id="1078" name="Рисунок 10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Прямая со стрелкой 1074"/>
                        <wps:cNvCnPr/>
                        <wps:spPr>
                          <a:xfrm flipH="1">
                            <a:off x="886690" y="1427018"/>
                            <a:ext cx="58197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Овал 1075"/>
                        <wps:cNvSpPr/>
                        <wps:spPr>
                          <a:xfrm>
                            <a:off x="1461654" y="1205346"/>
                            <a:ext cx="3657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3A5F" w:rsidRPr="00733A17" w:rsidRDefault="000B3A5F" w:rsidP="00D24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880D81">
                                <w:rPr>
                                  <w:rFonts w:ascii="Times New Roman" w:hAnsi="Times New Roman" w:cs="Times New Roman"/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C180605" wp14:editId="40ABD837">
                                    <wp:extent cx="63500" cy="63500"/>
                                    <wp:effectExtent l="0" t="0" r="0" b="0"/>
                                    <wp:docPr id="1079" name="Рисунок 10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00" cy="63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80" o:spid="_x0000_s1100" style="position:absolute;left:0;text-align:left;margin-left:.05pt;margin-top:-5.95pt;width:181.55pt;height:125.9pt;z-index:251864064" coordsize="23053,1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">
                <v:oval id="Овал 1063" o:spid="_x0000_s1101" style="position:absolute;left:284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oval>
                <v:oval id="Овал 1064" o:spid="_x0000_s1102" style="position:absolute;left:14616;top:346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33A1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oval>
                <v:shape id="Прямая со стрелкой 1065" o:spid="_x0000_s1103" type="#_x0000_t32" style="position:absolute;left:6386;top:2078;width:8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" strokecolor="black [3200]" strokeweight="1.5pt">
                  <v:stroke endarrow="block" joinstyle="miter"/>
                </v:shape>
                <v:oval id="Овал 1066" o:spid="_x0000_s1104" style="position:absolute;left:9490;top:6373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269444A6" wp14:editId="211A4E4D">
                              <wp:extent cx="63500" cy="63500"/>
                              <wp:effectExtent l="0" t="0" r="0" b="0"/>
                              <wp:docPr id="1076" name="Рисунок 1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Овал 1067" o:spid="_x0000_s1105" style="position:absolute;left:19396;top:6234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oval>
                <v:shape id="Прямая со стрелкой 1068" o:spid="_x0000_s1106" type="#_x0000_t32" style="position:absolute;left:11984;top:3602;width:3352;height:2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" strokecolor="black [3200]" strokeweight="1.5pt">
                  <v:stroke endarrow="block" joinstyle="miter"/>
                </v:shape>
                <v:shape id="Прямая со стрелкой 1069" o:spid="_x0000_s1107" type="#_x0000_t32" style="position:absolute;left:17735;top:9353;width:2194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" strokecolor="black [3200]" strokeweight="1.5pt">
                  <v:stroke endarrow="block" joinstyle="miter"/>
                </v:shape>
                <v:oval id="Овал 1070" o:spid="_x0000_s1108" style="position:absolute;top:671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93AAA15" wp14:editId="2A9B8D65">
                              <wp:extent cx="63500" cy="63500"/>
                              <wp:effectExtent l="0" t="0" r="0" b="0"/>
                              <wp:docPr id="1077" name="Рисунок 1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1071" o:spid="_x0000_s1109" type="#_x0000_t32" style="position:absolute;left:12676;top:9559;width:2617;height:3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" strokecolor="black [3200]" strokeweight="1.5pt">
                  <v:stroke endarrow="block" joinstyle="miter"/>
                </v:shape>
                <v:shape id="Прямая со стрелкой 1072" o:spid="_x0000_s1110" type="#_x0000_t32" style="position:absolute;left:3657;top:8451;width:58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" strokecolor="black [3200]" strokeweight="1.5pt">
                  <v:stroke endarrow="block" joinstyle="miter"/>
                </v:shape>
                <v:oval id="Овал 1073" o:spid="_x0000_s1111" style="position:absolute;left:5126;top:12330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2C8C2426" wp14:editId="17539216">
                              <wp:extent cx="63500" cy="63500"/>
                              <wp:effectExtent l="0" t="0" r="0" b="0"/>
                              <wp:docPr id="1078" name="Рисунок 1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Прямая со стрелкой 1074" o:spid="_x0000_s1112" type="#_x0000_t32" style="position:absolute;left:8866;top:14270;width:58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" strokecolor="black [3200]" strokeweight="1.5pt">
                  <v:stroke endarrow="block" joinstyle="miter"/>
                </v:shape>
                <v:oval id="Овал 1075" o:spid="_x0000_s1113" style="position:absolute;left:14616;top:12053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0B3A5F" w:rsidRPr="00733A17" w:rsidRDefault="000B3A5F" w:rsidP="00D245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80D81">
                          <w:rPr>
                            <w:rFonts w:ascii="Times New Roman" w:hAnsi="Times New Roman" w:cs="Times New Roman"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C180605" wp14:editId="40ABD837">
                              <wp:extent cx="63500" cy="63500"/>
                              <wp:effectExtent l="0" t="0" r="0" b="0"/>
                              <wp:docPr id="1079" name="Рисунок 1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Default="00300132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00132" w:rsidRPr="004C2F85" w:rsidRDefault="00D271F4" w:rsidP="00D271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F85">
        <w:rPr>
          <w:rFonts w:ascii="Times New Roman" w:hAnsi="Times New Roman" w:cs="Times New Roman"/>
          <w:b/>
          <w:sz w:val="28"/>
          <w:szCs w:val="28"/>
          <w:lang w:val="ru-RU"/>
        </w:rPr>
        <w:t>Алгоритм топологической сортировки</w:t>
      </w:r>
    </w:p>
    <w:p w:rsidR="00D271F4" w:rsidRDefault="00D271F4" w:rsidP="00D271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граф:</w:t>
      </w:r>
    </w:p>
    <w:p w:rsidR="00D271F4" w:rsidRDefault="00D271F4" w:rsidP="00D271F4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73440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F079FED" wp14:editId="628F3E4F">
            <wp:extent cx="2091055" cy="1193165"/>
            <wp:effectExtent l="0" t="0" r="4445" b="698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A7" w:rsidRDefault="00D271F4" w:rsidP="00E11AA7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71F4">
        <w:rPr>
          <w:rFonts w:ascii="Times New Roman" w:hAnsi="Times New Roman" w:cs="Times New Roman"/>
          <w:sz w:val="28"/>
          <w:lang w:val="ru-RU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E11AA7" w:rsidRDefault="00D271F4" w:rsidP="009963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1F4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</w:t>
      </w:r>
      <w:r>
        <w:rPr>
          <w:rFonts w:ascii="Times New Roman" w:hAnsi="Times New Roman" w:cs="Times New Roman"/>
          <w:sz w:val="28"/>
          <w:szCs w:val="28"/>
          <w:lang w:val="ru-RU"/>
        </w:rPr>
        <w:t>и сохраняются новые номера верш</w:t>
      </w:r>
      <w:r w:rsidR="00E11AA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.</w:t>
      </w: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637A60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0809277" wp14:editId="0F7FDF23">
                <wp:simplePos x="0" y="0"/>
                <wp:positionH relativeFrom="column">
                  <wp:posOffset>151535</wp:posOffset>
                </wp:positionH>
                <wp:positionV relativeFrom="paragraph">
                  <wp:posOffset>320617</wp:posOffset>
                </wp:positionV>
                <wp:extent cx="422563" cy="332509"/>
                <wp:effectExtent l="0" t="0" r="0" b="0"/>
                <wp:wrapNone/>
                <wp:docPr id="1170" name="Надпись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9277" id="_x0000_t202" coordsize="21600,21600" o:spt="202" path="m,l,21600r21600,l21600,xe">
                <v:stroke joinstyle="miter"/>
                <v:path gradientshapeok="t" o:connecttype="rect"/>
              </v:shapetype>
              <v:shape id="Надпись 1170" o:spid="_x0000_s1114" type="#_x0000_t202" style="position:absolute;left:0;text-align:left;margin-left:11.95pt;margin-top:25.25pt;width:33.25pt;height:26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" filled="f" stroked="f" strokeweight=".5pt">
                <v:textbox>
                  <w:txbxContent>
                    <w:p w:rsidR="000B3A5F" w:rsidRPr="00637A60" w:rsidRDefault="000B3A5F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1.</w:t>
      </w:r>
    </w:p>
    <w:p w:rsidR="009963F1" w:rsidRPr="00CA14E1" w:rsidRDefault="009963F1" w:rsidP="009963F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AEC4B2" wp14:editId="50BCB901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83" name="Овал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5FDEE" id="Овал 1083" o:spid="_x0000_s1026" style="position:absolute;margin-left:36.15pt;margin-top:-.3pt;width:25.2pt;height:25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PBZCM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73123B1E" wp14:editId="1D72F359">
            <wp:extent cx="2091055" cy="1193165"/>
            <wp:effectExtent l="0" t="0" r="4445" b="6985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9963F1" w:rsidP="009963F1">
      <w:pPr>
        <w:jc w:val="both"/>
        <w:rPr>
          <w:sz w:val="28"/>
          <w:u w:val="single"/>
        </w:rPr>
      </w:pPr>
    </w:p>
    <w:p w:rsidR="009963F1" w:rsidRDefault="00637A60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697B7E" wp14:editId="08B34826">
                <wp:simplePos x="0" y="0"/>
                <wp:positionH relativeFrom="column">
                  <wp:posOffset>1608512</wp:posOffset>
                </wp:positionH>
                <wp:positionV relativeFrom="paragraph">
                  <wp:posOffset>300413</wp:posOffset>
                </wp:positionV>
                <wp:extent cx="422563" cy="332509"/>
                <wp:effectExtent l="0" t="0" r="0" b="0"/>
                <wp:wrapNone/>
                <wp:docPr id="1172" name="Надпись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7B7E" id="Надпись 1172" o:spid="_x0000_s1115" type="#_x0000_t202" style="position:absolute;left:0;text-align:left;margin-left:126.65pt;margin-top:23.65pt;width:33.25pt;height:26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" filled="f" stroked="f" strokeweight=".5pt">
                <v:textbox>
                  <w:txbxContent>
                    <w:p w:rsidR="000B3A5F" w:rsidRPr="00637A60" w:rsidRDefault="000B3A5F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59E353" wp14:editId="1C7296F6">
                <wp:simplePos x="0" y="0"/>
                <wp:positionH relativeFrom="column">
                  <wp:posOffset>137910</wp:posOffset>
                </wp:positionH>
                <wp:positionV relativeFrom="paragraph">
                  <wp:posOffset>320675</wp:posOffset>
                </wp:positionV>
                <wp:extent cx="422563" cy="332509"/>
                <wp:effectExtent l="0" t="0" r="0" b="0"/>
                <wp:wrapNone/>
                <wp:docPr id="1171" name="Надпись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E353" id="Надпись 1171" o:spid="_x0000_s1116" type="#_x0000_t202" style="position:absolute;left:0;text-align:left;margin-left:10.85pt;margin-top:25.25pt;width:33.25pt;height:26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" filled="f" stroked="f" strokeweight=".5pt">
                <v:textbox>
                  <w:txbxContent>
                    <w:p w:rsidR="000B3A5F" w:rsidRPr="00637A60" w:rsidRDefault="000B3A5F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160A7F" wp14:editId="2F9D8DA5">
                <wp:simplePos x="0" y="0"/>
                <wp:positionH relativeFrom="column">
                  <wp:posOffset>1316181</wp:posOffset>
                </wp:positionH>
                <wp:positionV relativeFrom="paragraph">
                  <wp:posOffset>323157</wp:posOffset>
                </wp:positionV>
                <wp:extent cx="320040" cy="320040"/>
                <wp:effectExtent l="0" t="0" r="3810" b="3810"/>
                <wp:wrapNone/>
                <wp:docPr id="1084" name="Овал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E8AA2" id="Овал 1084" o:spid="_x0000_s1026" style="position:absolute;margin-left:103.65pt;margin-top:25.45pt;width:25.2pt;height:25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2.</w:t>
      </w:r>
    </w:p>
    <w:p w:rsidR="004E0A19" w:rsidRPr="004E0A19" w:rsidRDefault="009963F1" w:rsidP="009963F1">
      <w:pPr>
        <w:jc w:val="both"/>
        <w:rPr>
          <w:rFonts w:ascii="Times New Roman" w:hAnsi="Times New Roman" w:cs="Times New Roman"/>
          <w:sz w:val="28"/>
        </w:rPr>
        <w:sectPr w:rsidR="004E0A19" w:rsidRP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4FAECF" wp14:editId="6DF21A0E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85" name="Овал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FADAD" id="Овал 1085" o:spid="_x0000_s1026" style="position:absolute;margin-left:36.15pt;margin-top:-.3pt;width:25.2pt;height:2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WU1iJ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7BDE89A3" wp14:editId="23532A7A">
            <wp:extent cx="2091055" cy="1193165"/>
            <wp:effectExtent l="0" t="0" r="4445" b="6985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EE" w:rsidRDefault="00E127EE" w:rsidP="009963F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637A60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8E9CFE" wp14:editId="4629A2A0">
                <wp:simplePos x="0" y="0"/>
                <wp:positionH relativeFrom="column">
                  <wp:posOffset>1622367</wp:posOffset>
                </wp:positionH>
                <wp:positionV relativeFrom="paragraph">
                  <wp:posOffset>318655</wp:posOffset>
                </wp:positionV>
                <wp:extent cx="422563" cy="332509"/>
                <wp:effectExtent l="0" t="0" r="0" b="0"/>
                <wp:wrapNone/>
                <wp:docPr id="1174" name="Надпись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9CFE" id="Надпись 1174" o:spid="_x0000_s1117" type="#_x0000_t202" style="position:absolute;left:0;text-align:left;margin-left:127.75pt;margin-top:25.1pt;width:33.25pt;height:26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3.</w:t>
      </w:r>
      <w:r w:rsidRPr="00637A60">
        <w:rPr>
          <w:noProof/>
          <w:lang w:val="ru-RU" w:eastAsia="ru-RU"/>
        </w:rPr>
        <w:t xml:space="preserve"> </w:t>
      </w:r>
    </w:p>
    <w:p w:rsidR="009963F1" w:rsidRPr="00CA14E1" w:rsidRDefault="00637A60" w:rsidP="009963F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541076" wp14:editId="6F086D89">
                <wp:simplePos x="0" y="0"/>
                <wp:positionH relativeFrom="column">
                  <wp:posOffset>1166264</wp:posOffset>
                </wp:positionH>
                <wp:positionV relativeFrom="paragraph">
                  <wp:posOffset>474229</wp:posOffset>
                </wp:positionV>
                <wp:extent cx="422563" cy="332509"/>
                <wp:effectExtent l="0" t="0" r="0" b="0"/>
                <wp:wrapNone/>
                <wp:docPr id="1175" name="Надпись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1076" id="Надпись 1175" o:spid="_x0000_s1118" type="#_x0000_t202" style="position:absolute;left:0;text-align:left;margin-left:91.85pt;margin-top:37.35pt;width:33.25pt;height:26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15F1117" wp14:editId="271F5D9F">
                <wp:simplePos x="0" y="0"/>
                <wp:positionH relativeFrom="column">
                  <wp:posOffset>152400</wp:posOffset>
                </wp:positionH>
                <wp:positionV relativeFrom="paragraph">
                  <wp:posOffset>10218</wp:posOffset>
                </wp:positionV>
                <wp:extent cx="422563" cy="332509"/>
                <wp:effectExtent l="0" t="0" r="0" b="0"/>
                <wp:wrapNone/>
                <wp:docPr id="1173" name="Надпись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37A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1117" id="Надпись 1173" o:spid="_x0000_s1119" type="#_x0000_t202" style="position:absolute;left:0;text-align:left;margin-left:12pt;margin-top:.8pt;width:33.25pt;height:26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" filled="f" stroked="f" strokeweight=".5pt">
                <v:textbox>
                  <w:txbxContent>
                    <w:p w:rsidR="000B3A5F" w:rsidRPr="00637A60" w:rsidRDefault="000B3A5F" w:rsidP="00637A6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57746D" wp14:editId="2B1A675F">
                <wp:simplePos x="0" y="0"/>
                <wp:positionH relativeFrom="column">
                  <wp:posOffset>1306672</wp:posOffset>
                </wp:positionH>
                <wp:positionV relativeFrom="paragraph">
                  <wp:posOffset>6985</wp:posOffset>
                </wp:positionV>
                <wp:extent cx="320040" cy="320040"/>
                <wp:effectExtent l="0" t="0" r="3810" b="3810"/>
                <wp:wrapNone/>
                <wp:docPr id="1086" name="Овал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7752D" id="Овал 1086" o:spid="_x0000_s1026" style="position:absolute;margin-left:102.9pt;margin-top:.55pt;width:25.2pt;height:25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FC5F09" wp14:editId="22D6A69A">
                <wp:simplePos x="0" y="0"/>
                <wp:positionH relativeFrom="column">
                  <wp:posOffset>907646</wp:posOffset>
                </wp:positionH>
                <wp:positionV relativeFrom="paragraph">
                  <wp:posOffset>415059</wp:posOffset>
                </wp:positionV>
                <wp:extent cx="320040" cy="320040"/>
                <wp:effectExtent l="0" t="0" r="3810" b="3810"/>
                <wp:wrapNone/>
                <wp:docPr id="1087" name="Овал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6E979" id="Овал 1087" o:spid="_x0000_s1026" style="position:absolute;margin-left:71.45pt;margin-top:32.7pt;width:25.2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C21C9E" wp14:editId="74D0957D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88" name="Овал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DB25B" id="Овал 1088" o:spid="_x0000_s1026" style="position:absolute;margin-left:36.15pt;margin-top:-.3pt;width:25.2pt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/mtNu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0103D02E" wp14:editId="0A561A41">
            <wp:extent cx="2091055" cy="1193165"/>
            <wp:effectExtent l="0" t="0" r="4445" b="6985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F95B97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 w:rsidRPr="00F95B97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39E32B" wp14:editId="5BCCA666">
                <wp:simplePos x="0" y="0"/>
                <wp:positionH relativeFrom="column">
                  <wp:posOffset>1572145</wp:posOffset>
                </wp:positionH>
                <wp:positionV relativeFrom="paragraph">
                  <wp:posOffset>325120</wp:posOffset>
                </wp:positionV>
                <wp:extent cx="422563" cy="332509"/>
                <wp:effectExtent l="0" t="0" r="0" b="0"/>
                <wp:wrapNone/>
                <wp:docPr id="1177" name="Надпись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F95B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E32B" id="Надпись 1177" o:spid="_x0000_s1120" type="#_x0000_t202" style="position:absolute;left:0;text-align:left;margin-left:123.8pt;margin-top:25.6pt;width:33.25pt;height:26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" filled="f" stroked="f" strokeweight=".5pt">
                <v:textbox>
                  <w:txbxContent>
                    <w:p w:rsidR="000B3A5F" w:rsidRPr="00637A60" w:rsidRDefault="000B3A5F" w:rsidP="00F95B97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4.</w:t>
      </w:r>
      <w:r w:rsidRPr="00F95B97">
        <w:rPr>
          <w:noProof/>
          <w:lang w:val="ru-RU" w:eastAsia="ru-RU"/>
        </w:rPr>
        <w:t xml:space="preserve"> </w:t>
      </w:r>
    </w:p>
    <w:p w:rsidR="009963F1" w:rsidRDefault="004207EE" w:rsidP="009963F1">
      <w:pPr>
        <w:jc w:val="both"/>
        <w:rPr>
          <w:rFonts w:ascii="Times New Roman" w:hAnsi="Times New Roman" w:cs="Times New Roman"/>
          <w:sz w:val="28"/>
        </w:rPr>
      </w:pPr>
      <w:r w:rsidRPr="00F95B97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773F62" wp14:editId="60C74673">
                <wp:simplePos x="0" y="0"/>
                <wp:positionH relativeFrom="column">
                  <wp:posOffset>1150389</wp:posOffset>
                </wp:positionH>
                <wp:positionV relativeFrom="paragraph">
                  <wp:posOffset>467360</wp:posOffset>
                </wp:positionV>
                <wp:extent cx="422275" cy="332105"/>
                <wp:effectExtent l="0" t="0" r="0" b="0"/>
                <wp:wrapNone/>
                <wp:docPr id="1178" name="Надпись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F95B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3F62" id="Надпись 1178" o:spid="_x0000_s1121" type="#_x0000_t202" style="position:absolute;left:0;text-align:left;margin-left:90.6pt;margin-top:36.8pt;width:33.25pt;height:26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" filled="f" stroked="f" strokeweight=".5pt">
                <v:textbox>
                  <w:txbxContent>
                    <w:p w:rsidR="000B3A5F" w:rsidRPr="00637A60" w:rsidRDefault="000B3A5F" w:rsidP="00F95B97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F95B97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CC6905" wp14:editId="44E5A2B5">
                <wp:simplePos x="0" y="0"/>
                <wp:positionH relativeFrom="column">
                  <wp:posOffset>-222885</wp:posOffset>
                </wp:positionH>
                <wp:positionV relativeFrom="paragraph">
                  <wp:posOffset>465455</wp:posOffset>
                </wp:positionV>
                <wp:extent cx="422275" cy="332105"/>
                <wp:effectExtent l="0" t="0" r="0" b="0"/>
                <wp:wrapNone/>
                <wp:docPr id="1179" name="Надпись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F95B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6905" id="Надпись 1179" o:spid="_x0000_s1122" type="#_x0000_t202" style="position:absolute;left:0;text-align:left;margin-left:-17.55pt;margin-top:36.65pt;width:33.25pt;height:26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F95B97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95B97" w:rsidRPr="00F95B97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89FD4F1" wp14:editId="66B8FD90">
                <wp:simplePos x="0" y="0"/>
                <wp:positionH relativeFrom="column">
                  <wp:posOffset>200025</wp:posOffset>
                </wp:positionH>
                <wp:positionV relativeFrom="paragraph">
                  <wp:posOffset>17145</wp:posOffset>
                </wp:positionV>
                <wp:extent cx="422275" cy="332105"/>
                <wp:effectExtent l="0" t="0" r="0" b="0"/>
                <wp:wrapNone/>
                <wp:docPr id="1176" name="Надпись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F95B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D4F1" id="Надпись 1176" o:spid="_x0000_s1123" type="#_x0000_t202" style="position:absolute;left:0;text-align:left;margin-left:15.75pt;margin-top:1.35pt;width:33.25pt;height:26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" filled="f" stroked="f" strokeweight=".5pt">
                <v:textbox>
                  <w:txbxContent>
                    <w:p w:rsidR="000B3A5F" w:rsidRPr="00637A60" w:rsidRDefault="000B3A5F" w:rsidP="00F95B97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637A6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024689" wp14:editId="5658D766">
                <wp:simplePos x="0" y="0"/>
                <wp:positionH relativeFrom="column">
                  <wp:posOffset>872779</wp:posOffset>
                </wp:positionH>
                <wp:positionV relativeFrom="paragraph">
                  <wp:posOffset>414655</wp:posOffset>
                </wp:positionV>
                <wp:extent cx="320040" cy="320040"/>
                <wp:effectExtent l="0" t="0" r="3810" b="3810"/>
                <wp:wrapNone/>
                <wp:docPr id="1091" name="Овал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1C8A0" id="Овал 1091" o:spid="_x0000_s1026" style="position:absolute;margin-left:68.7pt;margin-top:32.65pt;width:25.2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4E0A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4C57E5" wp14:editId="70D4BEFC">
                <wp:simplePos x="0" y="0"/>
                <wp:positionH relativeFrom="column">
                  <wp:posOffset>1315720</wp:posOffset>
                </wp:positionH>
                <wp:positionV relativeFrom="paragraph">
                  <wp:posOffset>2930</wp:posOffset>
                </wp:positionV>
                <wp:extent cx="320040" cy="320040"/>
                <wp:effectExtent l="0" t="0" r="3810" b="3810"/>
                <wp:wrapNone/>
                <wp:docPr id="1089" name="Овал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006B4" id="Овал 1089" o:spid="_x0000_s1026" style="position:absolute;margin-left:103.6pt;margin-top:.25pt;width:25.2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AFBEBC" wp14:editId="6D350F6E">
                <wp:simplePos x="0" y="0"/>
                <wp:positionH relativeFrom="column">
                  <wp:posOffset>55361</wp:posOffset>
                </wp:positionH>
                <wp:positionV relativeFrom="paragraph">
                  <wp:posOffset>439362</wp:posOffset>
                </wp:positionV>
                <wp:extent cx="320040" cy="320040"/>
                <wp:effectExtent l="0" t="0" r="3810" b="3810"/>
                <wp:wrapNone/>
                <wp:docPr id="1090" name="Овал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AD84" id="Овал 1090" o:spid="_x0000_s1026" style="position:absolute;margin-left:4.35pt;margin-top:34.6pt;width:25.2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9DE6B3" wp14:editId="6FA81EB1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92" name="Овал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26AB1" id="Овал 1092" o:spid="_x0000_s1026" style="position:absolute;margin-left:36.15pt;margin-top:-.3pt;width:25.2pt;height:25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tcGZx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1FAE58F3" wp14:editId="7E97246F">
            <wp:extent cx="2091055" cy="1193165"/>
            <wp:effectExtent l="0" t="0" r="4445" b="6985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5.</w:t>
      </w:r>
    </w:p>
    <w:p w:rsidR="009963F1" w:rsidRPr="00CA14E1" w:rsidRDefault="004207EE" w:rsidP="009963F1">
      <w:pPr>
        <w:jc w:val="both"/>
        <w:rPr>
          <w:rFonts w:ascii="Times New Roman" w:hAnsi="Times New Roman" w:cs="Times New Roman"/>
          <w:sz w:val="28"/>
        </w:rPr>
      </w:pPr>
      <w:r w:rsidRPr="004207E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97FE45F" wp14:editId="7A68E301">
                <wp:simplePos x="0" y="0"/>
                <wp:positionH relativeFrom="column">
                  <wp:posOffset>-346883</wp:posOffset>
                </wp:positionH>
                <wp:positionV relativeFrom="paragraph">
                  <wp:posOffset>466725</wp:posOffset>
                </wp:positionV>
                <wp:extent cx="422275" cy="332105"/>
                <wp:effectExtent l="0" t="0" r="0" b="0"/>
                <wp:wrapNone/>
                <wp:docPr id="1183" name="Надпись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207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E45F" id="Надпись 1183" o:spid="_x0000_s1124" type="#_x0000_t202" style="position:absolute;left:0;text-align:left;margin-left:-27.3pt;margin-top:36.75pt;width:33.25pt;height:26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4207E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207E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E5D40D" wp14:editId="4804E0F9">
                <wp:simplePos x="0" y="0"/>
                <wp:positionH relativeFrom="column">
                  <wp:posOffset>207645</wp:posOffset>
                </wp:positionH>
                <wp:positionV relativeFrom="paragraph">
                  <wp:posOffset>18415</wp:posOffset>
                </wp:positionV>
                <wp:extent cx="422275" cy="332105"/>
                <wp:effectExtent l="0" t="0" r="0" b="0"/>
                <wp:wrapNone/>
                <wp:docPr id="1180" name="Надпись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207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D40D" id="Надпись 1180" o:spid="_x0000_s1125" type="#_x0000_t202" style="position:absolute;left:0;text-align:left;margin-left:16.35pt;margin-top:1.45pt;width:33.25pt;height:26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" filled="f" stroked="f" strokeweight=".5pt">
                <v:textbox>
                  <w:txbxContent>
                    <w:p w:rsidR="000B3A5F" w:rsidRPr="00637A60" w:rsidRDefault="000B3A5F" w:rsidP="004207E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4207E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48F3BC" wp14:editId="56BB3EC0">
                <wp:simplePos x="0" y="0"/>
                <wp:positionH relativeFrom="column">
                  <wp:posOffset>1579245</wp:posOffset>
                </wp:positionH>
                <wp:positionV relativeFrom="paragraph">
                  <wp:posOffset>6350</wp:posOffset>
                </wp:positionV>
                <wp:extent cx="422275" cy="332105"/>
                <wp:effectExtent l="0" t="0" r="0" b="0"/>
                <wp:wrapNone/>
                <wp:docPr id="1181" name="Надпись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207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F3BC" id="Надпись 1181" o:spid="_x0000_s1126" type="#_x0000_t202" style="position:absolute;left:0;text-align:left;margin-left:124.35pt;margin-top:.5pt;width:33.25pt;height:26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" filled="f" stroked="f" strokeweight=".5pt">
                <v:textbox>
                  <w:txbxContent>
                    <w:p w:rsidR="000B3A5F" w:rsidRPr="00637A60" w:rsidRDefault="000B3A5F" w:rsidP="004207E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207E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248959" wp14:editId="1AB5EE5B">
                <wp:simplePos x="0" y="0"/>
                <wp:positionH relativeFrom="column">
                  <wp:posOffset>1158125</wp:posOffset>
                </wp:positionH>
                <wp:positionV relativeFrom="paragraph">
                  <wp:posOffset>469206</wp:posOffset>
                </wp:positionV>
                <wp:extent cx="422275" cy="332105"/>
                <wp:effectExtent l="0" t="0" r="0" b="0"/>
                <wp:wrapNone/>
                <wp:docPr id="1182" name="Надпись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207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8959" id="Надпись 1182" o:spid="_x0000_s1127" type="#_x0000_t202" style="position:absolute;left:0;text-align:left;margin-left:91.2pt;margin-top:36.95pt;width:33.25pt;height:26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4207E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39C549" wp14:editId="0E5265C7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93" name="Овал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9C549" id="Овал 1093" o:spid="_x0000_s1128" style="position:absolute;left:0;text-align:left;margin-left:0;margin-top:33.2pt;width:28.2pt;height:28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O2PuK2QAgAAgg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17381F" wp14:editId="37D0B2E9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094" name="Овал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B8A88" id="Овал 1094" o:spid="_x0000_s1026" style="position:absolute;margin-left:103.6pt;margin-top:.95pt;width:25.2pt;height:25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6C7095" wp14:editId="4727D919">
                <wp:simplePos x="0" y="0"/>
                <wp:positionH relativeFrom="column">
                  <wp:posOffset>907646</wp:posOffset>
                </wp:positionH>
                <wp:positionV relativeFrom="paragraph">
                  <wp:posOffset>415059</wp:posOffset>
                </wp:positionV>
                <wp:extent cx="320040" cy="320040"/>
                <wp:effectExtent l="0" t="0" r="3810" b="3810"/>
                <wp:wrapNone/>
                <wp:docPr id="1095" name="Овал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4B3B3" id="Овал 1095" o:spid="_x0000_s1026" style="position:absolute;margin-left:71.45pt;margin-top:32.7pt;width:25.2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C06D2C" wp14:editId="172909B4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096" name="Овал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EC3C" id="Овал 1096" o:spid="_x0000_s1026" style="position:absolute;margin-left:36.15pt;margin-top:-.3pt;width:25.2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D6+l3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1C65F444" wp14:editId="0E589F2F">
            <wp:extent cx="2091055" cy="1193165"/>
            <wp:effectExtent l="0" t="0" r="4445" b="6985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</w:tblGrid>
      <w:tr w:rsidR="000B3A5F" w:rsidTr="000B3A5F">
        <w:trPr>
          <w:trHeight w:val="272"/>
        </w:trPr>
        <w:tc>
          <w:tcPr>
            <w:tcW w:w="315" w:type="dxa"/>
          </w:tcPr>
          <w:p w:rsidR="000B3A5F" w:rsidRPr="000B3A5F" w:rsidRDefault="000B3A5F" w:rsidP="009963F1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687410" w:rsidP="004E0A19">
      <w:pPr>
        <w:jc w:val="both"/>
        <w:rPr>
          <w:rFonts w:ascii="Times New Roman" w:hAnsi="Times New Roman" w:cs="Times New Roman"/>
          <w:sz w:val="28"/>
          <w:lang w:val="ru-RU"/>
        </w:rPr>
      </w:pP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EDAF39" wp14:editId="0F68002B">
                <wp:simplePos x="0" y="0"/>
                <wp:positionH relativeFrom="column">
                  <wp:posOffset>1570990</wp:posOffset>
                </wp:positionH>
                <wp:positionV relativeFrom="paragraph">
                  <wp:posOffset>312420</wp:posOffset>
                </wp:positionV>
                <wp:extent cx="422275" cy="332105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AF39" id="Надпись 193" o:spid="_x0000_s1129" type="#_x0000_t202" style="position:absolute;left:0;text-align:left;margin-left:123.7pt;margin-top:24.6pt;width:33.25pt;height:26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DA3E4B" wp14:editId="4D947AC4">
                <wp:simplePos x="0" y="0"/>
                <wp:positionH relativeFrom="column">
                  <wp:posOffset>199390</wp:posOffset>
                </wp:positionH>
                <wp:positionV relativeFrom="paragraph">
                  <wp:posOffset>324485</wp:posOffset>
                </wp:positionV>
                <wp:extent cx="422275" cy="332105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3E4B" id="Надпись 192" o:spid="_x0000_s1130" type="#_x0000_t202" style="position:absolute;left:0;text-align:left;margin-left:15.7pt;margin-top:25.55pt;width:33.25pt;height:26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7F0001" wp14:editId="1C30066D">
                <wp:simplePos x="0" y="0"/>
                <wp:positionH relativeFrom="column">
                  <wp:posOffset>-354965</wp:posOffset>
                </wp:positionH>
                <wp:positionV relativeFrom="paragraph">
                  <wp:posOffset>772795</wp:posOffset>
                </wp:positionV>
                <wp:extent cx="422275" cy="332105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0001" id="Надпись 195" o:spid="_x0000_s1131" type="#_x0000_t202" style="position:absolute;left:0;text-align:left;margin-left:-27.95pt;margin-top:60.85pt;width:33.25pt;height:26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74DD739" wp14:editId="704678A6">
                <wp:simplePos x="0" y="0"/>
                <wp:positionH relativeFrom="column">
                  <wp:posOffset>1149350</wp:posOffset>
                </wp:positionH>
                <wp:positionV relativeFrom="paragraph">
                  <wp:posOffset>774700</wp:posOffset>
                </wp:positionV>
                <wp:extent cx="422275" cy="332105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D739" id="Надпись 194" o:spid="_x0000_s1132" type="#_x0000_t202" style="position:absolute;left:0;text-align:left;margin-left:90.5pt;margin-top:61pt;width:33.25pt;height:26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E0A19">
        <w:rPr>
          <w:rFonts w:ascii="Times New Roman" w:hAnsi="Times New Roman" w:cs="Times New Roman"/>
          <w:sz w:val="28"/>
          <w:lang w:val="ru-RU"/>
        </w:rPr>
        <w:t>Шаг 6.</w:t>
      </w:r>
    </w:p>
    <w:p w:rsidR="009963F1" w:rsidRDefault="00687410" w:rsidP="009963F1">
      <w:pPr>
        <w:jc w:val="both"/>
        <w:rPr>
          <w:rFonts w:ascii="Times New Roman" w:hAnsi="Times New Roman" w:cs="Times New Roman"/>
          <w:sz w:val="28"/>
        </w:rPr>
      </w:pP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77D730" wp14:editId="66872CF1">
                <wp:simplePos x="0" y="0"/>
                <wp:positionH relativeFrom="column">
                  <wp:posOffset>1571510</wp:posOffset>
                </wp:positionH>
                <wp:positionV relativeFrom="paragraph">
                  <wp:posOffset>934720</wp:posOffset>
                </wp:positionV>
                <wp:extent cx="422275" cy="33210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D730" id="Надпись 196" o:spid="_x0000_s1133" type="#_x0000_t202" style="position:absolute;left:0;text-align:left;margin-left:123.75pt;margin-top:73.6pt;width:33.25pt;height:26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99C4C2" wp14:editId="601DFC80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1097" name="Овал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E88FC" id="Овал 1097" o:spid="_x0000_s1026" style="position:absolute;margin-left:103.65pt;margin-top:66.25pt;width:25.2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6C92EA" wp14:editId="554D18BD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098" name="Овал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8C3E5" id="Овал 1098" o:spid="_x0000_s1026" style="position:absolute;margin-left:71.45pt;margin-top:33.2pt;width:25.2pt;height:2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BADCB6" wp14:editId="60B1E19F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099" name="Овал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ADCB6" id="Овал 1099" o:spid="_x0000_s1134" style="position:absolute;left:0;text-align:left;margin-left:0;margin-top:33.2pt;width:28.2pt;height:2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d3fwAY8CAACC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2970BF" wp14:editId="07D71D04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00" name="Овал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1D710" id="Овал 1100" o:spid="_x0000_s1026" style="position:absolute;margin-left:103.6pt;margin-top:.95pt;width:25.2pt;height:2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80DCD2" wp14:editId="04A4513D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01" name="Овал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C0711" id="Овал 1101" o:spid="_x0000_s1026" style="position:absolute;margin-left:36.15pt;margin-top:-.3pt;width:25.2pt;height:25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KCyrX5QCAACU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2ECD48AF" wp14:editId="146A2BE8">
            <wp:extent cx="2091055" cy="1193165"/>
            <wp:effectExtent l="0" t="0" r="4445" b="6985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9" w:rsidRPr="00CA14E1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63F1" w:rsidRDefault="00687410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F29F58" wp14:editId="45D7A313">
                <wp:simplePos x="0" y="0"/>
                <wp:positionH relativeFrom="column">
                  <wp:posOffset>235585</wp:posOffset>
                </wp:positionH>
                <wp:positionV relativeFrom="paragraph">
                  <wp:posOffset>331470</wp:posOffset>
                </wp:positionV>
                <wp:extent cx="422275" cy="33210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9F58" id="Надпись 197" o:spid="_x0000_s1135" type="#_x0000_t202" style="position:absolute;left:0;text-align:left;margin-left:18.55pt;margin-top:26.1pt;width:33.25pt;height:26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234F48C" wp14:editId="3496679E">
                <wp:simplePos x="0" y="0"/>
                <wp:positionH relativeFrom="column">
                  <wp:posOffset>-318770</wp:posOffset>
                </wp:positionH>
                <wp:positionV relativeFrom="paragraph">
                  <wp:posOffset>779780</wp:posOffset>
                </wp:positionV>
                <wp:extent cx="422275" cy="332105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F48C" id="Надпись 200" o:spid="_x0000_s1136" type="#_x0000_t202" style="position:absolute;left:0;text-align:left;margin-left:-25.1pt;margin-top:61.4pt;width:33.25pt;height:26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3ySwIAAGI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7.</w:t>
      </w:r>
    </w:p>
    <w:p w:rsidR="009963F1" w:rsidRPr="00CA14E1" w:rsidRDefault="004F309E" w:rsidP="009963F1">
      <w:pPr>
        <w:jc w:val="both"/>
        <w:rPr>
          <w:rFonts w:ascii="Times New Roman" w:hAnsi="Times New Roman" w:cs="Times New Roman"/>
          <w:sz w:val="28"/>
        </w:rPr>
      </w:pP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F76BB1" wp14:editId="1EEB3314">
                <wp:simplePos x="0" y="0"/>
                <wp:positionH relativeFrom="column">
                  <wp:posOffset>1572260</wp:posOffset>
                </wp:positionH>
                <wp:positionV relativeFrom="paragraph">
                  <wp:posOffset>881438</wp:posOffset>
                </wp:positionV>
                <wp:extent cx="422275" cy="332105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6BB1" id="Надпись 201" o:spid="_x0000_s1137" type="#_x0000_t202" style="position:absolute;left:0;text-align:left;margin-left:123.8pt;margin-top:69.4pt;width:33.25pt;height:26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qfSgIAAGIEAAAOAAAAZHJzL2Uyb0RvYy54bWysVLFu2zAQ3Qv0HwjutWzZjhv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CCA8B2" wp14:editId="0B706F09">
                <wp:simplePos x="0" y="0"/>
                <wp:positionH relativeFrom="column">
                  <wp:posOffset>1151197</wp:posOffset>
                </wp:positionH>
                <wp:positionV relativeFrom="paragraph">
                  <wp:posOffset>462280</wp:posOffset>
                </wp:positionV>
                <wp:extent cx="422275" cy="332105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8B2" id="Надпись 199" o:spid="_x0000_s1138" type="#_x0000_t202" style="position:absolute;left:0;text-align:left;margin-left:90.65pt;margin-top:36.4pt;width:33.25pt;height:26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36072D9" wp14:editId="5622F314">
                <wp:simplePos x="0" y="0"/>
                <wp:positionH relativeFrom="column">
                  <wp:posOffset>1572260</wp:posOffset>
                </wp:positionH>
                <wp:positionV relativeFrom="paragraph">
                  <wp:posOffset>20782</wp:posOffset>
                </wp:positionV>
                <wp:extent cx="422275" cy="33210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72D9" id="Надпись 198" o:spid="_x0000_s1139" type="#_x0000_t202" style="position:absolute;left:0;text-align:left;margin-left:123.8pt;margin-top:1.65pt;width:33.25pt;height:26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687410" w:rsidRPr="00687410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D43709" wp14:editId="095015E9">
                <wp:simplePos x="0" y="0"/>
                <wp:positionH relativeFrom="column">
                  <wp:posOffset>2029402</wp:posOffset>
                </wp:positionH>
                <wp:positionV relativeFrom="paragraph">
                  <wp:posOffset>457200</wp:posOffset>
                </wp:positionV>
                <wp:extent cx="422275" cy="332105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874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3709" id="Надпись 202" o:spid="_x0000_s1140" type="#_x0000_t202" style="position:absolute;left:0;text-align:left;margin-left:159.8pt;margin-top:36pt;width:33.25pt;height:26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" filled="f" stroked="f" strokeweight=".5pt">
                <v:textbox>
                  <w:txbxContent>
                    <w:p w:rsidR="000B3A5F" w:rsidRPr="00637A60" w:rsidRDefault="000B3A5F" w:rsidP="00687410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D3F6A0" wp14:editId="75A8FC50">
                <wp:simplePos x="0" y="0"/>
                <wp:positionH relativeFrom="column">
                  <wp:posOffset>1744865</wp:posOffset>
                </wp:positionH>
                <wp:positionV relativeFrom="paragraph">
                  <wp:posOffset>460837</wp:posOffset>
                </wp:positionV>
                <wp:extent cx="320040" cy="320040"/>
                <wp:effectExtent l="0" t="0" r="3810" b="3810"/>
                <wp:wrapNone/>
                <wp:docPr id="1102" name="Овал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47319" id="Овал 1102" o:spid="_x0000_s1026" style="position:absolute;margin-left:137.4pt;margin-top:36.3pt;width:25.2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47EFF" wp14:editId="4EE8F93E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1103" name="Овал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594E9" id="Овал 1103" o:spid="_x0000_s1026" style="position:absolute;margin-left:103.65pt;margin-top:66.25pt;width:25.2pt;height:25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AE9C0F" wp14:editId="77A5D1CC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104" name="Овал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E0C5D" id="Овал 1104" o:spid="_x0000_s1026" style="position:absolute;margin-left:71.45pt;margin-top:33.2pt;width:25.2pt;height:25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6E83F5" wp14:editId="3DC929CB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05" name="Овал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E83F5" id="Овал 1105" o:spid="_x0000_s1141" style="position:absolute;left:0;text-align:left;margin-left:0;margin-top:33.2pt;width:28.2pt;height:28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5517C7" wp14:editId="007E0EA1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06" name="Овал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76155" id="Овал 1106" o:spid="_x0000_s1026" style="position:absolute;margin-left:103.6pt;margin-top:.95pt;width:25.2pt;height:2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03E816" wp14:editId="53EB9DA3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07" name="Овал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CEE84" id="Овал 1107" o:spid="_x0000_s1026" style="position:absolute;margin-left:36.15pt;margin-top:-.3pt;width:25.2pt;height:2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AxemNa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110B4F28" wp14:editId="79E87C4E">
            <wp:extent cx="2091055" cy="1193165"/>
            <wp:effectExtent l="0" t="0" r="4445" b="6985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8.</w:t>
      </w:r>
    </w:p>
    <w:p w:rsidR="004E0A19" w:rsidRPr="000B3A5F" w:rsidRDefault="004F309E" w:rsidP="009963F1">
      <w:pPr>
        <w:jc w:val="both"/>
        <w:rPr>
          <w:rFonts w:ascii="Times New Roman" w:hAnsi="Times New Roman" w:cs="Times New Roman"/>
          <w:sz w:val="28"/>
        </w:rPr>
        <w:sectPr w:rsidR="004E0A19" w:rsidRPr="000B3A5F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2A42E5" wp14:editId="13553B83">
                <wp:simplePos x="0" y="0"/>
                <wp:positionH relativeFrom="column">
                  <wp:posOffset>1605626</wp:posOffset>
                </wp:positionH>
                <wp:positionV relativeFrom="paragraph">
                  <wp:posOffset>34290</wp:posOffset>
                </wp:positionV>
                <wp:extent cx="422275" cy="332105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42E5" id="Надпись 204" o:spid="_x0000_s1142" type="#_x0000_t202" style="position:absolute;left:0;text-align:left;margin-left:126.45pt;margin-top:2.7pt;width:33.25pt;height:26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DD8D21A" wp14:editId="62012814">
                <wp:simplePos x="0" y="0"/>
                <wp:positionH relativeFrom="column">
                  <wp:posOffset>2027266</wp:posOffset>
                </wp:positionH>
                <wp:positionV relativeFrom="paragraph">
                  <wp:posOffset>478097</wp:posOffset>
                </wp:positionV>
                <wp:extent cx="422275" cy="332105"/>
                <wp:effectExtent l="0" t="0" r="0" b="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D21A" id="Надпись 208" o:spid="_x0000_s1143" type="#_x0000_t202" style="position:absolute;left:0;text-align:left;margin-left:159.65pt;margin-top:37.65pt;width:33.25pt;height:26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16B7209" wp14:editId="7202BD40">
                <wp:simplePos x="0" y="0"/>
                <wp:positionH relativeFrom="column">
                  <wp:posOffset>1570990</wp:posOffset>
                </wp:positionH>
                <wp:positionV relativeFrom="paragraph">
                  <wp:posOffset>895350</wp:posOffset>
                </wp:positionV>
                <wp:extent cx="422275" cy="332105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7209" id="Надпись 207" o:spid="_x0000_s1144" type="#_x0000_t202" style="position:absolute;left:0;text-align:left;margin-left:123.7pt;margin-top:70.5pt;width:33.25pt;height:26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23355C" wp14:editId="57C30707">
                <wp:simplePos x="0" y="0"/>
                <wp:positionH relativeFrom="column">
                  <wp:posOffset>1149062</wp:posOffset>
                </wp:positionH>
                <wp:positionV relativeFrom="paragraph">
                  <wp:posOffset>462395</wp:posOffset>
                </wp:positionV>
                <wp:extent cx="422275" cy="332105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355C" id="Надпись 205" o:spid="_x0000_s1145" type="#_x0000_t202" style="position:absolute;left:0;text-align:left;margin-left:90.5pt;margin-top:36.4pt;width:33.25pt;height:26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4EDC825" wp14:editId="3123DDED">
                <wp:simplePos x="0" y="0"/>
                <wp:positionH relativeFrom="column">
                  <wp:posOffset>199390</wp:posOffset>
                </wp:positionH>
                <wp:positionV relativeFrom="paragraph">
                  <wp:posOffset>26035</wp:posOffset>
                </wp:positionV>
                <wp:extent cx="422275" cy="332105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825" id="Надпись 203" o:spid="_x0000_s1146" type="#_x0000_t202" style="position:absolute;left:0;text-align:left;margin-left:15.7pt;margin-top:2.05pt;width:33.25pt;height:26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19ED8B" wp14:editId="52BACD54">
                <wp:simplePos x="0" y="0"/>
                <wp:positionH relativeFrom="column">
                  <wp:posOffset>-354965</wp:posOffset>
                </wp:positionH>
                <wp:positionV relativeFrom="paragraph">
                  <wp:posOffset>474345</wp:posOffset>
                </wp:positionV>
                <wp:extent cx="422275" cy="332105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ED8B" id="Надпись 206" o:spid="_x0000_s1147" type="#_x0000_t202" style="position:absolute;left:0;text-align:left;margin-left:-27.95pt;margin-top:37.35pt;width:33.25pt;height:26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43CE8E" wp14:editId="3857CF1D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08" name="Овал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3CE8E" id="Овал 1108" o:spid="_x0000_s1148" style="position:absolute;left:0;text-align:left;margin-left:134.45pt;margin-top:33.25pt;width:28.2pt;height:28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BLI7HmPAgAAgw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B167D9" wp14:editId="7FE9C147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1109" name="Овал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56F1F" id="Овал 1109" o:spid="_x0000_s1026" style="position:absolute;margin-left:103.65pt;margin-top:66.25pt;width:25.2pt;height:25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A8ABA4" wp14:editId="72CD8D50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110" name="Овал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04385" id="Овал 1110" o:spid="_x0000_s1026" style="position:absolute;margin-left:71.45pt;margin-top:33.2pt;width:25.2pt;height:2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B334FD" wp14:editId="4004C2B9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11" name="Овал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334FD" id="Овал 1111" o:spid="_x0000_s1149" style="position:absolute;left:0;text-align:left;margin-left:0;margin-top:33.2pt;width:28.2pt;height:28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AF13DE" wp14:editId="0499EB44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12" name="Овал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E4189" id="Овал 1112" o:spid="_x0000_s1026" style="position:absolute;margin-left:103.6pt;margin-top:.95pt;width:25.2pt;height:2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E34B59" wp14:editId="6DCE5F49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13" name="Овал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E0025" id="Овал 1113" o:spid="_x0000_s1026" style="position:absolute;margin-left:36.15pt;margin-top:-.3pt;width:25.2pt;height:2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m8QFN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212A5813" wp14:editId="7081A1BF">
            <wp:extent cx="2091055" cy="1193165"/>
            <wp:effectExtent l="0" t="0" r="4445" b="6985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7306" w:tblpY="-32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277572" w:rsidTr="00277572"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9.</w:t>
      </w:r>
      <w:r w:rsidR="004F309E" w:rsidRPr="004F309E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963F1" w:rsidRPr="00CA14E1" w:rsidRDefault="008A3EB1" w:rsidP="009963F1">
      <w:pPr>
        <w:jc w:val="both"/>
        <w:rPr>
          <w:rFonts w:ascii="Times New Roman" w:hAnsi="Times New Roman" w:cs="Times New Roman"/>
          <w:sz w:val="28"/>
        </w:rPr>
      </w:pP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C2B82C" wp14:editId="0E201BD2">
                <wp:simplePos x="0" y="0"/>
                <wp:positionH relativeFrom="column">
                  <wp:posOffset>187440</wp:posOffset>
                </wp:positionH>
                <wp:positionV relativeFrom="paragraph">
                  <wp:posOffset>894599</wp:posOffset>
                </wp:positionV>
                <wp:extent cx="422275" cy="332105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9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B82C" id="Надпись 215" o:spid="_x0000_s1150" type="#_x0000_t202" style="position:absolute;left:0;text-align:left;margin-left:14.75pt;margin-top:70.45pt;width:33.25pt;height:26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9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F2BD1E" wp14:editId="4E4E0D47">
                <wp:simplePos x="0" y="0"/>
                <wp:positionH relativeFrom="column">
                  <wp:posOffset>200660</wp:posOffset>
                </wp:positionH>
                <wp:positionV relativeFrom="paragraph">
                  <wp:posOffset>12065</wp:posOffset>
                </wp:positionV>
                <wp:extent cx="422275" cy="332105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BD1E" id="Надпись 209" o:spid="_x0000_s1151" type="#_x0000_t202" style="position:absolute;left:0;text-align:left;margin-left:15.8pt;margin-top:.95pt;width:33.25pt;height:26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602D7E" wp14:editId="3BBE064D">
                <wp:simplePos x="0" y="0"/>
                <wp:positionH relativeFrom="column">
                  <wp:posOffset>1606550</wp:posOffset>
                </wp:positionH>
                <wp:positionV relativeFrom="paragraph">
                  <wp:posOffset>20320</wp:posOffset>
                </wp:positionV>
                <wp:extent cx="422275" cy="332105"/>
                <wp:effectExtent l="0" t="0" r="0" b="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2D7E" id="Надпись 210" o:spid="_x0000_s1152" type="#_x0000_t202" style="position:absolute;left:0;text-align:left;margin-left:126.5pt;margin-top:1.6pt;width:33.25pt;height:2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04956A" wp14:editId="3EE4A407">
                <wp:simplePos x="0" y="0"/>
                <wp:positionH relativeFrom="column">
                  <wp:posOffset>1149985</wp:posOffset>
                </wp:positionH>
                <wp:positionV relativeFrom="paragraph">
                  <wp:posOffset>448310</wp:posOffset>
                </wp:positionV>
                <wp:extent cx="422275" cy="332105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56A" id="Надпись 211" o:spid="_x0000_s1153" type="#_x0000_t202" style="position:absolute;left:0;text-align:left;margin-left:90.55pt;margin-top:35.3pt;width:33.25pt;height:26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7573F0" wp14:editId="08ED9E66">
                <wp:simplePos x="0" y="0"/>
                <wp:positionH relativeFrom="column">
                  <wp:posOffset>-353695</wp:posOffset>
                </wp:positionH>
                <wp:positionV relativeFrom="paragraph">
                  <wp:posOffset>460375</wp:posOffset>
                </wp:positionV>
                <wp:extent cx="422275" cy="332105"/>
                <wp:effectExtent l="0" t="0" r="0" b="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73F0" id="Надпись 212" o:spid="_x0000_s1154" type="#_x0000_t202" style="position:absolute;left:0;text-align:left;margin-left:-27.85pt;margin-top:36.25pt;width:33.25pt;height:26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5889A5" wp14:editId="54A56D29">
                <wp:simplePos x="0" y="0"/>
                <wp:positionH relativeFrom="column">
                  <wp:posOffset>1572260</wp:posOffset>
                </wp:positionH>
                <wp:positionV relativeFrom="paragraph">
                  <wp:posOffset>881380</wp:posOffset>
                </wp:positionV>
                <wp:extent cx="422275" cy="332105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89A5" id="Надпись 213" o:spid="_x0000_s1155" type="#_x0000_t202" style="position:absolute;left:0;text-align:left;margin-left:123.8pt;margin-top:69.4pt;width:33.25pt;height:26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4F309E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FACD67" wp14:editId="6AA68CC2">
                <wp:simplePos x="0" y="0"/>
                <wp:positionH relativeFrom="column">
                  <wp:posOffset>2028594</wp:posOffset>
                </wp:positionH>
                <wp:positionV relativeFrom="paragraph">
                  <wp:posOffset>463954</wp:posOffset>
                </wp:positionV>
                <wp:extent cx="422275" cy="332105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4F30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CD67" id="Надпись 214" o:spid="_x0000_s1156" type="#_x0000_t202" style="position:absolute;left:0;text-align:left;margin-left:159.75pt;margin-top:36.55pt;width:33.25pt;height:26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4F309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271C37" wp14:editId="4F723F53">
                <wp:simplePos x="0" y="0"/>
                <wp:positionH relativeFrom="column">
                  <wp:posOffset>457374</wp:posOffset>
                </wp:positionH>
                <wp:positionV relativeFrom="paragraph">
                  <wp:posOffset>842645</wp:posOffset>
                </wp:positionV>
                <wp:extent cx="320040" cy="320040"/>
                <wp:effectExtent l="0" t="0" r="3810" b="3810"/>
                <wp:wrapNone/>
                <wp:docPr id="1114" name="Овал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2011A" id="Овал 1114" o:spid="_x0000_s1026" style="position:absolute;margin-left:36pt;margin-top:66.35pt;width:25.2pt;height:25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F428B8" wp14:editId="6DCB0550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15" name="Овал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428B8" id="Овал 1115" o:spid="_x0000_s1157" style="position:absolute;left:0;text-align:left;margin-left:134.45pt;margin-top:33.25pt;width:28.2pt;height:2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97D29D" wp14:editId="7B7790F2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1116" name="Овал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4B4FB" id="Овал 1116" o:spid="_x0000_s1026" style="position:absolute;margin-left:103.65pt;margin-top:66.25pt;width:25.2pt;height:25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0091CB" wp14:editId="71E5F894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117" name="Овал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B059F" id="Овал 1117" o:spid="_x0000_s1026" style="position:absolute;margin-left:71.45pt;margin-top:33.2pt;width:25.2pt;height:25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7E2BD2" wp14:editId="6963DA0C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18" name="Овал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2BD2" id="Овал 1118" o:spid="_x0000_s1158" style="position:absolute;left:0;text-align:left;margin-left:0;margin-top:33.2pt;width:28.2pt;height:28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B0F87E" wp14:editId="3E39D676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19" name="Овал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C2652" id="Овал 1119" o:spid="_x0000_s1026" style="position:absolute;margin-left:103.6pt;margin-top:.95pt;width:25.2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E53ACB" wp14:editId="340D53FD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20" name="Овал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4BE3E" id="Овал 1120" o:spid="_x0000_s1026" style="position:absolute;margin-left:36.15pt;margin-top:-.3pt;width:25.2pt;height:2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CBaWqQ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7E5BED5E" wp14:editId="27AE34E6">
            <wp:extent cx="2091055" cy="1193165"/>
            <wp:effectExtent l="0" t="0" r="4445" b="698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8A3EB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8D10028" wp14:editId="14FFD873">
                <wp:simplePos x="0" y="0"/>
                <wp:positionH relativeFrom="column">
                  <wp:posOffset>2053590</wp:posOffset>
                </wp:positionH>
                <wp:positionV relativeFrom="paragraph">
                  <wp:posOffset>771525</wp:posOffset>
                </wp:positionV>
                <wp:extent cx="422275" cy="332105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0028" id="Надпись 222" o:spid="_x0000_s1159" type="#_x0000_t202" style="position:absolute;left:0;text-align:left;margin-left:161.7pt;margin-top:60.75pt;width:33.25pt;height:26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75A0B2" wp14:editId="79A2A90C">
                <wp:simplePos x="0" y="0"/>
                <wp:positionH relativeFrom="column">
                  <wp:posOffset>1631950</wp:posOffset>
                </wp:positionH>
                <wp:positionV relativeFrom="paragraph">
                  <wp:posOffset>328295</wp:posOffset>
                </wp:positionV>
                <wp:extent cx="422275" cy="332105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A0B2" id="Надпись 218" o:spid="_x0000_s1160" type="#_x0000_t202" style="position:absolute;left:0;text-align:left;margin-left:128.5pt;margin-top:25.85pt;width:33.25pt;height:26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F7D88D" wp14:editId="0D3B668D">
                <wp:simplePos x="0" y="0"/>
                <wp:positionH relativeFrom="column">
                  <wp:posOffset>226060</wp:posOffset>
                </wp:positionH>
                <wp:positionV relativeFrom="paragraph">
                  <wp:posOffset>320040</wp:posOffset>
                </wp:positionV>
                <wp:extent cx="422275" cy="332105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D88D" id="Надпись 216" o:spid="_x0000_s1161" type="#_x0000_t202" style="position:absolute;left:0;text-align:left;margin-left:17.8pt;margin-top:25.2pt;width:33.25pt;height:26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7D64DC" wp14:editId="1D931115">
                <wp:simplePos x="0" y="0"/>
                <wp:positionH relativeFrom="column">
                  <wp:posOffset>1597660</wp:posOffset>
                </wp:positionH>
                <wp:positionV relativeFrom="paragraph">
                  <wp:posOffset>1189355</wp:posOffset>
                </wp:positionV>
                <wp:extent cx="422275" cy="332105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64DC" id="Надпись 221" o:spid="_x0000_s1162" type="#_x0000_t202" style="position:absolute;left:0;text-align:left;margin-left:125.8pt;margin-top:93.65pt;width:33.25pt;height:26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3C02324" wp14:editId="5D10FBC3">
                <wp:simplePos x="0" y="0"/>
                <wp:positionH relativeFrom="column">
                  <wp:posOffset>-328295</wp:posOffset>
                </wp:positionH>
                <wp:positionV relativeFrom="paragraph">
                  <wp:posOffset>768350</wp:posOffset>
                </wp:positionV>
                <wp:extent cx="422275" cy="332105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2324" id="Надпись 220" o:spid="_x0000_s1163" type="#_x0000_t202" style="position:absolute;left:0;text-align:left;margin-left:-25.85pt;margin-top:60.5pt;width:33.25pt;height:26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0F9571" wp14:editId="00E4EB18">
                <wp:simplePos x="0" y="0"/>
                <wp:positionH relativeFrom="column">
                  <wp:posOffset>1175385</wp:posOffset>
                </wp:positionH>
                <wp:positionV relativeFrom="paragraph">
                  <wp:posOffset>756285</wp:posOffset>
                </wp:positionV>
                <wp:extent cx="422275" cy="332105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571" id="Надпись 219" o:spid="_x0000_s1164" type="#_x0000_t202" style="position:absolute;left:0;text-align:left;margin-left:92.55pt;margin-top:59.55pt;width:33.25pt;height:26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10.</w:t>
      </w:r>
    </w:p>
    <w:p w:rsidR="009963F1" w:rsidRPr="00CA14E1" w:rsidRDefault="008A3EB1" w:rsidP="009963F1">
      <w:pPr>
        <w:jc w:val="both"/>
        <w:rPr>
          <w:rFonts w:ascii="Times New Roman" w:hAnsi="Times New Roman" w:cs="Times New Roman"/>
          <w:sz w:val="28"/>
        </w:rPr>
      </w:pPr>
      <w:r w:rsidRPr="008A3EB1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9AFC5A" wp14:editId="6DCFFDA8">
                <wp:simplePos x="0" y="0"/>
                <wp:positionH relativeFrom="column">
                  <wp:posOffset>25111</wp:posOffset>
                </wp:positionH>
                <wp:positionV relativeFrom="paragraph">
                  <wp:posOffset>894715</wp:posOffset>
                </wp:positionV>
                <wp:extent cx="553893" cy="332105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93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8A3E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9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FC5A" id="Надпись 223" o:spid="_x0000_s1165" type="#_x0000_t202" style="position:absolute;left:0;text-align:left;margin-left:2pt;margin-top:70.45pt;width:43.6pt;height:26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" filled="f" stroked="f" strokeweight=".5pt">
                <v:textbox>
                  <w:txbxContent>
                    <w:p w:rsidR="000B3A5F" w:rsidRPr="00637A60" w:rsidRDefault="000B3A5F" w:rsidP="008A3EB1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9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3017DF" wp14:editId="0D10A852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121" name="Овал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017DF" id="Овал 1121" o:spid="_x0000_s1166" style="position:absolute;left:0;text-align:left;margin-left:36pt;margin-top:65.55pt;width:28.2pt;height:28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161141" wp14:editId="10A0BEB0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22" name="Овал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61141" id="Овал 1122" o:spid="_x0000_s1167" style="position:absolute;left:0;text-align:left;margin-left:134.45pt;margin-top:33.25pt;width:28.2pt;height:28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C011C6" wp14:editId="4076965F">
                <wp:simplePos x="0" y="0"/>
                <wp:positionH relativeFrom="column">
                  <wp:posOffset>1316124</wp:posOffset>
                </wp:positionH>
                <wp:positionV relativeFrom="paragraph">
                  <wp:posOffset>841664</wp:posOffset>
                </wp:positionV>
                <wp:extent cx="320040" cy="320040"/>
                <wp:effectExtent l="0" t="0" r="3810" b="3810"/>
                <wp:wrapNone/>
                <wp:docPr id="1123" name="Овал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5A689" id="Овал 1123" o:spid="_x0000_s1026" style="position:absolute;margin-left:103.65pt;margin-top:66.25pt;width:25.2pt;height:25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739242" wp14:editId="0CBEACFF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124" name="Овал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EA158" id="Овал 1124" o:spid="_x0000_s1026" style="position:absolute;margin-left:71.45pt;margin-top:33.2pt;width:25.2pt;height:25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FF5CE6" wp14:editId="249BA81E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25" name="Овал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F5CE6" id="Овал 1125" o:spid="_x0000_s1168" style="position:absolute;left:0;text-align:left;margin-left:0;margin-top:33.2pt;width:28.2pt;height:2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KhYIs+QAgAAgw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28D4219" wp14:editId="002D593B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26" name="Овал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7DED8" id="Овал 1126" o:spid="_x0000_s1026" style="position:absolute;margin-left:103.6pt;margin-top:.95pt;width:25.2pt;height:25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C4DCFD" wp14:editId="295EBB5C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27" name="Овал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40DA2" id="Овал 1127" o:spid="_x0000_s1026" style="position:absolute;margin-left:36.15pt;margin-top:-.3pt;width:25.2pt;height:2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BDWrl5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32467FC1" wp14:editId="559FE5F4">
            <wp:extent cx="2091055" cy="1193165"/>
            <wp:effectExtent l="0" t="0" r="4445" b="6985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pPr w:leftFromText="180" w:rightFromText="180" w:vertAnchor="text" w:horzAnchor="page" w:tblpX="7306" w:tblpY="-32"/>
        <w:tblW w:w="1068" w:type="dxa"/>
        <w:tblLook w:val="04A0" w:firstRow="1" w:lastRow="0" w:firstColumn="1" w:lastColumn="0" w:noHBand="0" w:noVBand="1"/>
      </w:tblPr>
      <w:tblGrid>
        <w:gridCol w:w="356"/>
        <w:gridCol w:w="356"/>
        <w:gridCol w:w="356"/>
      </w:tblGrid>
      <w:tr w:rsidR="00277572" w:rsidTr="00277572">
        <w:tc>
          <w:tcPr>
            <w:tcW w:w="356" w:type="dxa"/>
          </w:tcPr>
          <w:p w:rsidR="00277572" w:rsidRDefault="00277572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277572" w:rsidRDefault="00277572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277572" w:rsidRDefault="00277572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1.</w:t>
      </w:r>
    </w:p>
    <w:p w:rsidR="009963F1" w:rsidRPr="00CA14E1" w:rsidRDefault="006C1A98" w:rsidP="009963F1">
      <w:pPr>
        <w:jc w:val="both"/>
        <w:rPr>
          <w:rFonts w:ascii="Times New Roman" w:hAnsi="Times New Roman" w:cs="Times New Roman"/>
          <w:sz w:val="28"/>
        </w:rPr>
      </w:pP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3E5A20C" wp14:editId="5B8683F2">
                <wp:simplePos x="0" y="0"/>
                <wp:positionH relativeFrom="column">
                  <wp:posOffset>1593792</wp:posOffset>
                </wp:positionH>
                <wp:positionV relativeFrom="paragraph">
                  <wp:posOffset>875030</wp:posOffset>
                </wp:positionV>
                <wp:extent cx="581891" cy="332105"/>
                <wp:effectExtent l="0" t="0" r="0" b="0"/>
                <wp:wrapNone/>
                <wp:docPr id="1188" name="Надпись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A20C" id="Надпись 1188" o:spid="_x0000_s1169" type="#_x0000_t202" style="position:absolute;left:0;text-align:left;margin-left:125.5pt;margin-top:68.9pt;width:45.8pt;height:26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4BC985" wp14:editId="377EBDD4">
                <wp:simplePos x="0" y="0"/>
                <wp:positionH relativeFrom="column">
                  <wp:posOffset>21590</wp:posOffset>
                </wp:positionH>
                <wp:positionV relativeFrom="paragraph">
                  <wp:posOffset>900430</wp:posOffset>
                </wp:positionV>
                <wp:extent cx="553720" cy="332105"/>
                <wp:effectExtent l="0" t="0" r="0" b="0"/>
                <wp:wrapNone/>
                <wp:docPr id="1190" name="Надпись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9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C985" id="Надпись 1190" o:spid="_x0000_s1170" type="#_x0000_t202" style="position:absolute;left:0;text-align:left;margin-left:1.7pt;margin-top:70.9pt;width:43.6pt;height:26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9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452EAF" wp14:editId="3D1C99AF">
                <wp:simplePos x="0" y="0"/>
                <wp:positionH relativeFrom="column">
                  <wp:posOffset>222885</wp:posOffset>
                </wp:positionH>
                <wp:positionV relativeFrom="paragraph">
                  <wp:posOffset>6350</wp:posOffset>
                </wp:positionV>
                <wp:extent cx="422275" cy="332105"/>
                <wp:effectExtent l="0" t="0" r="0" b="0"/>
                <wp:wrapNone/>
                <wp:docPr id="1184" name="Надпись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2EAF" id="Надпись 1184" o:spid="_x0000_s1171" type="#_x0000_t202" style="position:absolute;left:0;text-align:left;margin-left:17.55pt;margin-top:.5pt;width:33.25pt;height:26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40AB90" wp14:editId="050276C0">
                <wp:simplePos x="0" y="0"/>
                <wp:positionH relativeFrom="column">
                  <wp:posOffset>1628775</wp:posOffset>
                </wp:positionH>
                <wp:positionV relativeFrom="paragraph">
                  <wp:posOffset>14605</wp:posOffset>
                </wp:positionV>
                <wp:extent cx="422275" cy="332105"/>
                <wp:effectExtent l="0" t="0" r="0" b="0"/>
                <wp:wrapNone/>
                <wp:docPr id="1185" name="Надпись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AB90" id="Надпись 1185" o:spid="_x0000_s1172" type="#_x0000_t202" style="position:absolute;left:0;text-align:left;margin-left:128.25pt;margin-top:1.15pt;width:33.25pt;height:26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926982" wp14:editId="6DE67E2F">
                <wp:simplePos x="0" y="0"/>
                <wp:positionH relativeFrom="column">
                  <wp:posOffset>1172210</wp:posOffset>
                </wp:positionH>
                <wp:positionV relativeFrom="paragraph">
                  <wp:posOffset>442595</wp:posOffset>
                </wp:positionV>
                <wp:extent cx="422275" cy="332105"/>
                <wp:effectExtent l="0" t="0" r="0" b="0"/>
                <wp:wrapNone/>
                <wp:docPr id="1186" name="Надпись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6982" id="Надпись 1186" o:spid="_x0000_s1173" type="#_x0000_t202" style="position:absolute;left:0;text-align:left;margin-left:92.3pt;margin-top:34.85pt;width:33.25pt;height:26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83C8BC" wp14:editId="60B8B148">
                <wp:simplePos x="0" y="0"/>
                <wp:positionH relativeFrom="column">
                  <wp:posOffset>-331470</wp:posOffset>
                </wp:positionH>
                <wp:positionV relativeFrom="paragraph">
                  <wp:posOffset>454660</wp:posOffset>
                </wp:positionV>
                <wp:extent cx="422275" cy="332105"/>
                <wp:effectExtent l="0" t="0" r="0" b="0"/>
                <wp:wrapNone/>
                <wp:docPr id="1187" name="Надпись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C8BC" id="Надпись 1187" o:spid="_x0000_s1174" type="#_x0000_t202" style="position:absolute;left:0;text-align:left;margin-left:-26.1pt;margin-top:35.8pt;width:33.25pt;height:26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B8FC4A" wp14:editId="7EB37680">
                <wp:simplePos x="0" y="0"/>
                <wp:positionH relativeFrom="column">
                  <wp:posOffset>2050588</wp:posOffset>
                </wp:positionH>
                <wp:positionV relativeFrom="paragraph">
                  <wp:posOffset>457893</wp:posOffset>
                </wp:positionV>
                <wp:extent cx="422275" cy="332105"/>
                <wp:effectExtent l="0" t="0" r="0" b="0"/>
                <wp:wrapNone/>
                <wp:docPr id="1189" name="Надпись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C4A" id="Надпись 1189" o:spid="_x0000_s1175" type="#_x0000_t202" style="position:absolute;left:0;text-align:left;margin-left:161.45pt;margin-top:36.05pt;width:33.25pt;height:26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45AF7C" wp14:editId="766A0CD3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128" name="Овал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5AF7C" id="Овал 1128" o:spid="_x0000_s1176" style="position:absolute;left:0;text-align:left;margin-left:100.65pt;margin-top:65.75pt;width:28.2pt;height:28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7AE054" wp14:editId="4DFCE316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129" name="Овал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AE054" id="Овал 1129" o:spid="_x0000_s1177" style="position:absolute;left:0;text-align:left;margin-left:36pt;margin-top:65.55pt;width:28.2pt;height:28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G6Hz76QAgAAgw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A0A465" wp14:editId="22CFBBFE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30" name="Овал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0A465" id="Овал 1130" o:spid="_x0000_s1178" style="position:absolute;left:0;text-align:left;margin-left:134.45pt;margin-top:33.25pt;width:28.2pt;height:28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LrR+WWPAgAAgw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6BB826" wp14:editId="3D84381C">
                <wp:simplePos x="0" y="0"/>
                <wp:positionH relativeFrom="column">
                  <wp:posOffset>907415</wp:posOffset>
                </wp:positionH>
                <wp:positionV relativeFrom="paragraph">
                  <wp:posOffset>421583</wp:posOffset>
                </wp:positionV>
                <wp:extent cx="320040" cy="320040"/>
                <wp:effectExtent l="0" t="0" r="3810" b="3810"/>
                <wp:wrapNone/>
                <wp:docPr id="1131" name="Овал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9BEF4" id="Овал 1131" o:spid="_x0000_s1026" style="position:absolute;margin-left:71.45pt;margin-top:33.2pt;width:25.2pt;height:2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696DC1" wp14:editId="2BA447F3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32" name="Овал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6DC1" id="Овал 1132" o:spid="_x0000_s1179" style="position:absolute;left:0;text-align:left;margin-left:0;margin-top:33.2pt;width:28.2pt;height:28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KEPkCqQAgAAgw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691004" wp14:editId="51984205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33" name="Овал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3BAB8" id="Овал 1133" o:spid="_x0000_s1026" style="position:absolute;margin-left:103.6pt;margin-top:.95pt;width:25.2pt;height:2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929881E" wp14:editId="2957B99F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34" name="Овал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351EC" id="Овал 1134" o:spid="_x0000_s1026" style="position:absolute;margin-left:36.15pt;margin-top:-.3pt;width:25.2pt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2578D09F" wp14:editId="26E81EA8">
            <wp:extent cx="2091055" cy="1193165"/>
            <wp:effectExtent l="0" t="0" r="4445" b="698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г 12.</w:t>
      </w:r>
    </w:p>
    <w:p w:rsidR="009963F1" w:rsidRDefault="006C1A98" w:rsidP="009963F1">
      <w:pPr>
        <w:jc w:val="both"/>
        <w:rPr>
          <w:rFonts w:ascii="Times New Roman" w:hAnsi="Times New Roman" w:cs="Times New Roman"/>
          <w:sz w:val="28"/>
        </w:rPr>
      </w:pP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3944E3A" wp14:editId="1B89EA47">
                <wp:simplePos x="0" y="0"/>
                <wp:positionH relativeFrom="column">
                  <wp:posOffset>1142307</wp:posOffset>
                </wp:positionH>
                <wp:positionV relativeFrom="paragraph">
                  <wp:posOffset>438612</wp:posOffset>
                </wp:positionV>
                <wp:extent cx="496686" cy="332105"/>
                <wp:effectExtent l="0" t="0" r="0" b="0"/>
                <wp:wrapNone/>
                <wp:docPr id="1193" name="Надпись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86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4E3A" id="Надпись 1193" o:spid="_x0000_s1180" type="#_x0000_t202" style="position:absolute;left:0;text-align:left;margin-left:89.95pt;margin-top:34.55pt;width:39.1pt;height:26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FEE4233" wp14:editId="026E7BE4">
                <wp:simplePos x="0" y="0"/>
                <wp:positionH relativeFrom="column">
                  <wp:posOffset>192405</wp:posOffset>
                </wp:positionH>
                <wp:positionV relativeFrom="paragraph">
                  <wp:posOffset>5715</wp:posOffset>
                </wp:positionV>
                <wp:extent cx="422275" cy="332105"/>
                <wp:effectExtent l="0" t="0" r="0" b="0"/>
                <wp:wrapNone/>
                <wp:docPr id="1191" name="Надпись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4233" id="Надпись 1191" o:spid="_x0000_s1181" type="#_x0000_t202" style="position:absolute;left:0;text-align:left;margin-left:15.15pt;margin-top:.45pt;width:33.25pt;height:26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9399BD" wp14:editId="307DE58B">
                <wp:simplePos x="0" y="0"/>
                <wp:positionH relativeFrom="column">
                  <wp:posOffset>1598295</wp:posOffset>
                </wp:positionH>
                <wp:positionV relativeFrom="paragraph">
                  <wp:posOffset>13970</wp:posOffset>
                </wp:positionV>
                <wp:extent cx="422275" cy="332105"/>
                <wp:effectExtent l="0" t="0" r="0" b="0"/>
                <wp:wrapNone/>
                <wp:docPr id="1192" name="Надпись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99BD" id="Надпись 1192" o:spid="_x0000_s1182" type="#_x0000_t202" style="position:absolute;left:0;text-align:left;margin-left:125.85pt;margin-top:1.1pt;width:33.25pt;height:26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7CA454" wp14:editId="73B8FA63">
                <wp:simplePos x="0" y="0"/>
                <wp:positionH relativeFrom="column">
                  <wp:posOffset>-361950</wp:posOffset>
                </wp:positionH>
                <wp:positionV relativeFrom="paragraph">
                  <wp:posOffset>454025</wp:posOffset>
                </wp:positionV>
                <wp:extent cx="422275" cy="332105"/>
                <wp:effectExtent l="0" t="0" r="0" b="0"/>
                <wp:wrapNone/>
                <wp:docPr id="1194" name="Надпись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A454" id="Надпись 1194" o:spid="_x0000_s1183" type="#_x0000_t202" style="position:absolute;left:0;text-align:left;margin-left:-28.5pt;margin-top:35.75pt;width:33.25pt;height:26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A023F2" wp14:editId="488F9E48">
                <wp:simplePos x="0" y="0"/>
                <wp:positionH relativeFrom="column">
                  <wp:posOffset>1562735</wp:posOffset>
                </wp:positionH>
                <wp:positionV relativeFrom="paragraph">
                  <wp:posOffset>874395</wp:posOffset>
                </wp:positionV>
                <wp:extent cx="581660" cy="332105"/>
                <wp:effectExtent l="0" t="0" r="0" b="0"/>
                <wp:wrapNone/>
                <wp:docPr id="1195" name="Надпись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23F2" id="Надпись 1195" o:spid="_x0000_s1184" type="#_x0000_t202" style="position:absolute;left:0;text-align:left;margin-left:123.05pt;margin-top:68.85pt;width:45.8pt;height:26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DD5EE5" wp14:editId="288E67F6">
                <wp:simplePos x="0" y="0"/>
                <wp:positionH relativeFrom="column">
                  <wp:posOffset>2019935</wp:posOffset>
                </wp:positionH>
                <wp:positionV relativeFrom="paragraph">
                  <wp:posOffset>457200</wp:posOffset>
                </wp:positionV>
                <wp:extent cx="422275" cy="332105"/>
                <wp:effectExtent l="0" t="0" r="0" b="0"/>
                <wp:wrapNone/>
                <wp:docPr id="1196" name="Надпись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5EE5" id="Надпись 1196" o:spid="_x0000_s1185" type="#_x0000_t202" style="position:absolute;left:0;text-align:left;margin-left:159.05pt;margin-top:36pt;width:33.25pt;height:26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C1A98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87A6B3" wp14:editId="6B12EEE0">
                <wp:simplePos x="0" y="0"/>
                <wp:positionH relativeFrom="column">
                  <wp:posOffset>-8659</wp:posOffset>
                </wp:positionH>
                <wp:positionV relativeFrom="paragraph">
                  <wp:posOffset>900372</wp:posOffset>
                </wp:positionV>
                <wp:extent cx="553720" cy="332105"/>
                <wp:effectExtent l="0" t="0" r="0" b="0"/>
                <wp:wrapNone/>
                <wp:docPr id="1197" name="Надпись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6C1A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9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A6B3" id="Надпись 1197" o:spid="_x0000_s1186" type="#_x0000_t202" style="position:absolute;left:0;text-align:left;margin-left:-.7pt;margin-top:70.9pt;width:43.6pt;height:26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" filled="f" stroked="f" strokeweight=".5pt">
                <v:textbox>
                  <w:txbxContent>
                    <w:p w:rsidR="000B3A5F" w:rsidRPr="00637A60" w:rsidRDefault="000B3A5F" w:rsidP="006C1A9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9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ECE408" wp14:editId="67F4C7F1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135" name="Овал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CE408" id="Овал 1135" o:spid="_x0000_s1187" style="position:absolute;left:0;text-align:left;margin-left:68.45pt;margin-top:33.05pt;width:28.2pt;height:28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A75BDE" wp14:editId="137C1C08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136" name="Овал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75BDE" id="Овал 1136" o:spid="_x0000_s1188" style="position:absolute;left:0;text-align:left;margin-left:100.65pt;margin-top:65.75pt;width:28.2pt;height:28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4C2438" wp14:editId="53162C7E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137" name="Овал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C2438" id="Овал 1137" o:spid="_x0000_s1189" style="position:absolute;left:0;text-align:left;margin-left:36pt;margin-top:65.55pt;width:28.2pt;height:28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IQEIKSQAgAAgw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B5C7CD" wp14:editId="1CBEB7C6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38" name="Овал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5C7CD" id="Овал 1138" o:spid="_x0000_s1190" style="position:absolute;left:0;text-align:left;margin-left:134.45pt;margin-top:33.25pt;width:28.2pt;height:28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9CF886" wp14:editId="2FF72577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39" name="Овал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CF886" id="Овал 1139" o:spid="_x0000_s1191" style="position:absolute;left:0;text-align:left;margin-left:0;margin-top:33.2pt;width:28.2pt;height:28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651894" wp14:editId="3C6CB125">
                <wp:simplePos x="0" y="0"/>
                <wp:positionH relativeFrom="column">
                  <wp:posOffset>1315720</wp:posOffset>
                </wp:positionH>
                <wp:positionV relativeFrom="paragraph">
                  <wp:posOffset>12238</wp:posOffset>
                </wp:positionV>
                <wp:extent cx="320040" cy="320040"/>
                <wp:effectExtent l="0" t="0" r="3810" b="3810"/>
                <wp:wrapNone/>
                <wp:docPr id="1140" name="Овал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0E944" id="Овал 1140" o:spid="_x0000_s1026" style="position:absolute;margin-left:103.6pt;margin-top:.95pt;width:25.2pt;height:2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" fillcolor="black [3200]" stroked="f">
                <v:fill opacity="32896f"/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D4A7F1" wp14:editId="693B97AC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41" name="Овал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8145" id="Овал 1141" o:spid="_x0000_s1026" style="position:absolute;margin-left:36.15pt;margin-top:-.3pt;width:25.2pt;height:25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" fillcolor="black [3200]" stroked="f">
                <v:fill opacity="32896f"/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2E369A7F" wp14:editId="7FD1BB05">
            <wp:extent cx="2091055" cy="1193165"/>
            <wp:effectExtent l="0" t="0" r="4445" b="6985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pPr w:leftFromText="180" w:rightFromText="180" w:vertAnchor="text" w:horzAnchor="margin" w:tblpY="125"/>
        <w:tblW w:w="1424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277572" w:rsidTr="00277572"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tbl>
      <w:tblPr>
        <w:tblStyle w:val="a4"/>
        <w:tblpPr w:leftFromText="180" w:rightFromText="180" w:vertAnchor="text" w:horzAnchor="page" w:tblpX="7261" w:tblpY="140"/>
        <w:tblW w:w="1780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277572" w:rsidTr="00277572">
        <w:tc>
          <w:tcPr>
            <w:tcW w:w="356" w:type="dxa"/>
          </w:tcPr>
          <w:p w:rsidR="00277572" w:rsidRDefault="00292FA6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277572" w:rsidRDefault="00277572" w:rsidP="00277572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Pr="00CA14E1" w:rsidRDefault="004E0A19" w:rsidP="009963F1">
      <w:pPr>
        <w:jc w:val="both"/>
        <w:rPr>
          <w:rFonts w:ascii="Times New Roman" w:hAnsi="Times New Roman" w:cs="Times New Roman"/>
          <w:sz w:val="28"/>
        </w:rPr>
      </w:pPr>
    </w:p>
    <w:p w:rsidR="004E0A19" w:rsidRDefault="004E0A19" w:rsidP="009963F1">
      <w:pPr>
        <w:jc w:val="both"/>
        <w:rPr>
          <w:rFonts w:ascii="Times New Roman" w:hAnsi="Times New Roman" w:cs="Times New Roman"/>
          <w:sz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63F1" w:rsidRDefault="00CF091B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DC8FDA1" wp14:editId="22B6FF6D">
                <wp:simplePos x="0" y="0"/>
                <wp:positionH relativeFrom="column">
                  <wp:posOffset>1649210</wp:posOffset>
                </wp:positionH>
                <wp:positionV relativeFrom="paragraph">
                  <wp:posOffset>312074</wp:posOffset>
                </wp:positionV>
                <wp:extent cx="547024" cy="332105"/>
                <wp:effectExtent l="0" t="0" r="0" b="0"/>
                <wp:wrapNone/>
                <wp:docPr id="1199" name="Надпись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24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FDA1" id="Надпись 1199" o:spid="_x0000_s1192" type="#_x0000_t202" style="position:absolute;left:0;text-align:left;margin-left:129.85pt;margin-top:24.55pt;width:43.05pt;height:26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37C233" wp14:editId="0121D202">
                <wp:simplePos x="0" y="0"/>
                <wp:positionH relativeFrom="column">
                  <wp:posOffset>41910</wp:posOffset>
                </wp:positionH>
                <wp:positionV relativeFrom="paragraph">
                  <wp:posOffset>1198245</wp:posOffset>
                </wp:positionV>
                <wp:extent cx="553720" cy="332105"/>
                <wp:effectExtent l="0" t="0" r="0" b="0"/>
                <wp:wrapNone/>
                <wp:docPr id="1204" name="Надпись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9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C233" id="Надпись 1204" o:spid="_x0000_s1193" type="#_x0000_t202" style="position:absolute;left:0;text-align:left;margin-left:3.3pt;margin-top:94.35pt;width:43.6pt;height:26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9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82420A" wp14:editId="652C2CA9">
                <wp:simplePos x="0" y="0"/>
                <wp:positionH relativeFrom="column">
                  <wp:posOffset>2070100</wp:posOffset>
                </wp:positionH>
                <wp:positionV relativeFrom="paragraph">
                  <wp:posOffset>755650</wp:posOffset>
                </wp:positionV>
                <wp:extent cx="422275" cy="332105"/>
                <wp:effectExtent l="0" t="0" r="0" b="0"/>
                <wp:wrapNone/>
                <wp:docPr id="1203" name="Надпись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420A" id="Надпись 1203" o:spid="_x0000_s1194" type="#_x0000_t202" style="position:absolute;left:0;text-align:left;margin-left:163pt;margin-top:59.5pt;width:33.25pt;height:26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BA291E" wp14:editId="02C864A1">
                <wp:simplePos x="0" y="0"/>
                <wp:positionH relativeFrom="column">
                  <wp:posOffset>1612900</wp:posOffset>
                </wp:positionH>
                <wp:positionV relativeFrom="paragraph">
                  <wp:posOffset>1172845</wp:posOffset>
                </wp:positionV>
                <wp:extent cx="581660" cy="332105"/>
                <wp:effectExtent l="0" t="0" r="0" b="0"/>
                <wp:wrapNone/>
                <wp:docPr id="1202" name="Надпись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291E" id="Надпись 1202" o:spid="_x0000_s1195" type="#_x0000_t202" style="position:absolute;left:0;text-align:left;margin-left:127pt;margin-top:92.35pt;width:45.8pt;height:26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CC92A36" wp14:editId="2C653C87">
                <wp:simplePos x="0" y="0"/>
                <wp:positionH relativeFrom="column">
                  <wp:posOffset>-311785</wp:posOffset>
                </wp:positionH>
                <wp:positionV relativeFrom="paragraph">
                  <wp:posOffset>752475</wp:posOffset>
                </wp:positionV>
                <wp:extent cx="422275" cy="332105"/>
                <wp:effectExtent l="0" t="0" r="0" b="0"/>
                <wp:wrapNone/>
                <wp:docPr id="1201" name="Надпись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2A36" id="Надпись 1201" o:spid="_x0000_s1196" type="#_x0000_t202" style="position:absolute;left:0;text-align:left;margin-left:-24.55pt;margin-top:59.25pt;width:33.25pt;height:26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CFC888" wp14:editId="384CD9CE">
                <wp:simplePos x="0" y="0"/>
                <wp:positionH relativeFrom="column">
                  <wp:posOffset>1191895</wp:posOffset>
                </wp:positionH>
                <wp:positionV relativeFrom="paragraph">
                  <wp:posOffset>736600</wp:posOffset>
                </wp:positionV>
                <wp:extent cx="496570" cy="332105"/>
                <wp:effectExtent l="0" t="0" r="0" b="0"/>
                <wp:wrapNone/>
                <wp:docPr id="1200" name="Надпись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C888" id="Надпись 1200" o:spid="_x0000_s1197" type="#_x0000_t202" style="position:absolute;left:0;text-align:left;margin-left:93.85pt;margin-top:58pt;width:39.1pt;height:26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F091B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83D34D" wp14:editId="724DDCA7">
                <wp:simplePos x="0" y="0"/>
                <wp:positionH relativeFrom="column">
                  <wp:posOffset>242686</wp:posOffset>
                </wp:positionH>
                <wp:positionV relativeFrom="paragraph">
                  <wp:posOffset>304165</wp:posOffset>
                </wp:positionV>
                <wp:extent cx="422275" cy="332105"/>
                <wp:effectExtent l="0" t="0" r="0" b="0"/>
                <wp:wrapNone/>
                <wp:docPr id="1198" name="Надпись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CF091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D34D" id="Надпись 1198" o:spid="_x0000_s1198" type="#_x0000_t202" style="position:absolute;left:0;text-align:left;margin-left:19.1pt;margin-top:23.95pt;width:33.25pt;height:26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" filled="f" stroked="f" strokeweight=".5pt">
                <v:textbox>
                  <w:txbxContent>
                    <w:p w:rsidR="000B3A5F" w:rsidRPr="00637A60" w:rsidRDefault="000B3A5F" w:rsidP="00CF091B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rFonts w:ascii="Times New Roman" w:hAnsi="Times New Roman" w:cs="Times New Roman"/>
          <w:sz w:val="28"/>
          <w:lang w:val="ru-RU"/>
        </w:rPr>
        <w:t>Шаг 13.</w:t>
      </w:r>
      <w:r w:rsidRPr="00CF091B">
        <w:rPr>
          <w:rFonts w:ascii="Times New Roman" w:hAnsi="Times New Roman" w:cs="Times New Roman"/>
          <w:sz w:val="28"/>
        </w:rPr>
        <w:t xml:space="preserve"> </w:t>
      </w:r>
    </w:p>
    <w:p w:rsidR="009963F1" w:rsidRPr="00CA14E1" w:rsidRDefault="009963F1" w:rsidP="009963F1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4532E8" wp14:editId="2EBED323">
                <wp:simplePos x="0" y="0"/>
                <wp:positionH relativeFrom="column">
                  <wp:posOffset>1274157</wp:posOffset>
                </wp:positionH>
                <wp:positionV relativeFrom="paragraph">
                  <wp:posOffset>-12758</wp:posOffset>
                </wp:positionV>
                <wp:extent cx="358140" cy="358140"/>
                <wp:effectExtent l="0" t="0" r="3810" b="3810"/>
                <wp:wrapNone/>
                <wp:docPr id="1142" name="Овал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532E8" id="Овал 1142" o:spid="_x0000_s1199" style="position:absolute;left:0;text-align:left;margin-left:100.35pt;margin-top:-1pt;width:28.2pt;height:28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AE3BD5" wp14:editId="223A37D1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143" name="Овал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E3BD5" id="Овал 1143" o:spid="_x0000_s1200" style="position:absolute;left:0;text-align:left;margin-left:68.45pt;margin-top:33.05pt;width:28.2pt;height:28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7C13CF" wp14:editId="6910BF98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144" name="Овал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C13CF" id="Овал 1144" o:spid="_x0000_s1201" style="position:absolute;left:0;text-align:left;margin-left:100.65pt;margin-top:65.75pt;width:28.2pt;height:28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930A6D" wp14:editId="1E03DA21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145" name="Овал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30A6D" id="Овал 1145" o:spid="_x0000_s1202" style="position:absolute;left:0;text-align:left;margin-left:36pt;margin-top:65.55pt;width:28.2pt;height:28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D3F85C" wp14:editId="22EBA921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46" name="Овал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3F85C" id="Овал 1146" o:spid="_x0000_s1203" style="position:absolute;left:0;text-align:left;margin-left:134.45pt;margin-top:33.25pt;width:28.2pt;height:28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C42A4F" wp14:editId="1197F1F1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47" name="Овал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42A4F" id="Овал 1147" o:spid="_x0000_s1204" style="position:absolute;left:0;text-align:left;margin-left:0;margin-top:33.2pt;width:28.2pt;height:28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IZ4gMOQAgAAgw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D296AD8" wp14:editId="08F48E1B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320040" cy="320040"/>
                <wp:effectExtent l="0" t="0" r="3810" b="3810"/>
                <wp:wrapNone/>
                <wp:docPr id="1148" name="Овал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5CC2" id="Овал 1148" o:spid="_x0000_s1026" style="position:absolute;margin-left:36.15pt;margin-top:-.3pt;width:25.2pt;height:25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" fillcolor="black [3200]" stroked="f">
                <v:fill opacity="32896f"/>
              </v:oval>
            </w:pict>
          </mc:Fallback>
        </mc:AlternateContent>
      </w:r>
      <w:r w:rsidRPr="00973440">
        <w:rPr>
          <w:noProof/>
          <w:lang w:val="ru-RU" w:eastAsia="ru-RU"/>
        </w:rPr>
        <w:drawing>
          <wp:inline distT="0" distB="0" distL="0" distR="0" wp14:anchorId="457B09E3" wp14:editId="1C37166B">
            <wp:extent cx="2091055" cy="1193165"/>
            <wp:effectExtent l="0" t="0" r="4445" b="6985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1" w:rsidRDefault="009963F1" w:rsidP="009963F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7079C3" wp14:editId="55FC1EE8">
                <wp:simplePos x="0" y="0"/>
                <wp:positionH relativeFrom="column">
                  <wp:posOffset>419100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149" name="Овал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079C3" id="Овал 1149" o:spid="_x0000_s1205" style="position:absolute;left:0;text-align:left;margin-left:33pt;margin-top:24.6pt;width:28.2pt;height:28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3A87CB" wp14:editId="14784499">
                <wp:simplePos x="0" y="0"/>
                <wp:positionH relativeFrom="column">
                  <wp:posOffset>1316181</wp:posOffset>
                </wp:positionH>
                <wp:positionV relativeFrom="paragraph">
                  <wp:posOffset>312478</wp:posOffset>
                </wp:positionV>
                <wp:extent cx="358140" cy="358140"/>
                <wp:effectExtent l="0" t="0" r="3810" b="3810"/>
                <wp:wrapNone/>
                <wp:docPr id="1150" name="Овал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A87CB" id="Овал 1150" o:spid="_x0000_s1206" style="position:absolute;left:0;text-align:left;margin-left:103.65pt;margin-top:24.6pt;width:28.2pt;height:2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lang w:val="ru-RU"/>
        </w:rPr>
        <w:t>Шаг 14.</w:t>
      </w:r>
    </w:p>
    <w:p w:rsidR="009963F1" w:rsidRPr="00CA14E1" w:rsidRDefault="000641FA" w:rsidP="009963F1">
      <w:pPr>
        <w:jc w:val="both"/>
        <w:rPr>
          <w:rFonts w:ascii="Times New Roman" w:hAnsi="Times New Roman" w:cs="Times New Roman"/>
          <w:sz w:val="28"/>
        </w:rPr>
      </w:pP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EC70DB" wp14:editId="5DB26224">
                <wp:simplePos x="0" y="0"/>
                <wp:positionH relativeFrom="column">
                  <wp:posOffset>12931</wp:posOffset>
                </wp:positionH>
                <wp:positionV relativeFrom="paragraph">
                  <wp:posOffset>25285</wp:posOffset>
                </wp:positionV>
                <wp:extent cx="491548" cy="332105"/>
                <wp:effectExtent l="0" t="0" r="0" b="0"/>
                <wp:wrapNone/>
                <wp:docPr id="1205" name="Надпись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48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70DB" id="Надпись 1205" o:spid="_x0000_s1207" type="#_x0000_t202" style="position:absolute;left:0;text-align:left;margin-left:1pt;margin-top:2pt;width:38.7pt;height:26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6BDE17" wp14:editId="0833D820">
                <wp:simplePos x="0" y="0"/>
                <wp:positionH relativeFrom="column">
                  <wp:posOffset>66040</wp:posOffset>
                </wp:positionH>
                <wp:positionV relativeFrom="paragraph">
                  <wp:posOffset>897890</wp:posOffset>
                </wp:positionV>
                <wp:extent cx="553720" cy="332105"/>
                <wp:effectExtent l="0" t="0" r="0" b="0"/>
                <wp:wrapNone/>
                <wp:docPr id="1211" name="Надпись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9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DE17" id="Надпись 1211" o:spid="_x0000_s1208" type="#_x0000_t202" style="position:absolute;left:0;text-align:left;margin-left:5.2pt;margin-top:70.7pt;width:43.6pt;height:26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9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F6E6D7" wp14:editId="6602AE2E">
                <wp:simplePos x="0" y="0"/>
                <wp:positionH relativeFrom="column">
                  <wp:posOffset>2094230</wp:posOffset>
                </wp:positionH>
                <wp:positionV relativeFrom="paragraph">
                  <wp:posOffset>455295</wp:posOffset>
                </wp:positionV>
                <wp:extent cx="422275" cy="332105"/>
                <wp:effectExtent l="0" t="0" r="0" b="0"/>
                <wp:wrapNone/>
                <wp:docPr id="1210" name="Надпись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7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E6D7" id="Надпись 1210" o:spid="_x0000_s1209" type="#_x0000_t202" style="position:absolute;left:0;text-align:left;margin-left:164.9pt;margin-top:35.85pt;width:33.25pt;height:26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7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E10004" wp14:editId="45CA631C">
                <wp:simplePos x="0" y="0"/>
                <wp:positionH relativeFrom="column">
                  <wp:posOffset>1637030</wp:posOffset>
                </wp:positionH>
                <wp:positionV relativeFrom="paragraph">
                  <wp:posOffset>872490</wp:posOffset>
                </wp:positionV>
                <wp:extent cx="581660" cy="332105"/>
                <wp:effectExtent l="0" t="0" r="0" b="0"/>
                <wp:wrapNone/>
                <wp:docPr id="1209" name="Надпись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6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0004" id="Надпись 1209" o:spid="_x0000_s1210" type="#_x0000_t202" style="position:absolute;left:0;text-align:left;margin-left:128.9pt;margin-top:68.7pt;width:45.8pt;height:26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6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48F1DB" wp14:editId="09731962">
                <wp:simplePos x="0" y="0"/>
                <wp:positionH relativeFrom="column">
                  <wp:posOffset>-287655</wp:posOffset>
                </wp:positionH>
                <wp:positionV relativeFrom="paragraph">
                  <wp:posOffset>452120</wp:posOffset>
                </wp:positionV>
                <wp:extent cx="422275" cy="332105"/>
                <wp:effectExtent l="0" t="0" r="0" b="0"/>
                <wp:wrapNone/>
                <wp:docPr id="1208" name="Надпись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4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F1DB" id="Надпись 1208" o:spid="_x0000_s1211" type="#_x0000_t202" style="position:absolute;left:0;text-align:left;margin-left:-22.65pt;margin-top:35.6pt;width:33.25pt;height:26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4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A16845" wp14:editId="0E29F29B">
                <wp:simplePos x="0" y="0"/>
                <wp:positionH relativeFrom="column">
                  <wp:posOffset>1216025</wp:posOffset>
                </wp:positionH>
                <wp:positionV relativeFrom="paragraph">
                  <wp:posOffset>436245</wp:posOffset>
                </wp:positionV>
                <wp:extent cx="496570" cy="332105"/>
                <wp:effectExtent l="0" t="0" r="0" b="0"/>
                <wp:wrapNone/>
                <wp:docPr id="1207" name="Надпись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3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6845" id="Надпись 1207" o:spid="_x0000_s1212" type="#_x0000_t202" style="position:absolute;left:0;text-align:left;margin-left:95.75pt;margin-top:34.35pt;width:39.1pt;height:26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3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641FA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A4CDCD7" wp14:editId="71C112F6">
                <wp:simplePos x="0" y="0"/>
                <wp:positionH relativeFrom="column">
                  <wp:posOffset>1673571</wp:posOffset>
                </wp:positionH>
                <wp:positionV relativeFrom="paragraph">
                  <wp:posOffset>11487</wp:posOffset>
                </wp:positionV>
                <wp:extent cx="547024" cy="332105"/>
                <wp:effectExtent l="0" t="0" r="0" b="0"/>
                <wp:wrapNone/>
                <wp:docPr id="1206" name="Надпись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24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A5F" w:rsidRPr="00637A60" w:rsidRDefault="000B3A5F" w:rsidP="000641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637A60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DCD7" id="Надпись 1206" o:spid="_x0000_s1213" type="#_x0000_t202" style="position:absolute;left:0;text-align:left;margin-left:131.8pt;margin-top:.9pt;width:43.05pt;height:26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" filled="f" stroked="f" strokeweight=".5pt">
                <v:textbox>
                  <w:txbxContent>
                    <w:p w:rsidR="000B3A5F" w:rsidRPr="00637A60" w:rsidRDefault="000B3A5F" w:rsidP="000641FA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2</w:t>
                      </w:r>
                      <w:r w:rsidRPr="00637A60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014A5A" wp14:editId="278E103A">
                <wp:simplePos x="0" y="0"/>
                <wp:positionH relativeFrom="column">
                  <wp:posOffset>869372</wp:posOffset>
                </wp:positionH>
                <wp:positionV relativeFrom="paragraph">
                  <wp:posOffset>419851</wp:posOffset>
                </wp:positionV>
                <wp:extent cx="358140" cy="358140"/>
                <wp:effectExtent l="0" t="0" r="3810" b="3810"/>
                <wp:wrapNone/>
                <wp:docPr id="1151" name="Овал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14A5A" id="Овал 1151" o:spid="_x0000_s1214" style="position:absolute;left:0;text-align:left;margin-left:68.45pt;margin-top:33.05pt;width:28.2pt;height:28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113706" wp14:editId="7F788C43">
                <wp:simplePos x="0" y="0"/>
                <wp:positionH relativeFrom="column">
                  <wp:posOffset>1278081</wp:posOffset>
                </wp:positionH>
                <wp:positionV relativeFrom="paragraph">
                  <wp:posOffset>835025</wp:posOffset>
                </wp:positionV>
                <wp:extent cx="358140" cy="358140"/>
                <wp:effectExtent l="0" t="0" r="3810" b="3810"/>
                <wp:wrapNone/>
                <wp:docPr id="1152" name="Овал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13706" id="Овал 1152" o:spid="_x0000_s1215" style="position:absolute;left:0;text-align:left;margin-left:100.65pt;margin-top:65.75pt;width:28.2pt;height:28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EA9D130" wp14:editId="63CAF92C">
                <wp:simplePos x="0" y="0"/>
                <wp:positionH relativeFrom="column">
                  <wp:posOffset>457200</wp:posOffset>
                </wp:positionH>
                <wp:positionV relativeFrom="paragraph">
                  <wp:posOffset>832311</wp:posOffset>
                </wp:positionV>
                <wp:extent cx="358140" cy="358140"/>
                <wp:effectExtent l="0" t="0" r="3810" b="3810"/>
                <wp:wrapNone/>
                <wp:docPr id="1153" name="Овал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9D130" id="Овал 1153" o:spid="_x0000_s1216" style="position:absolute;left:0;text-align:left;margin-left:36pt;margin-top:65.55pt;width:28.2pt;height:28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C60BE9" wp14:editId="54C3DE4F">
                <wp:simplePos x="0" y="0"/>
                <wp:positionH relativeFrom="column">
                  <wp:posOffset>1707572</wp:posOffset>
                </wp:positionH>
                <wp:positionV relativeFrom="paragraph">
                  <wp:posOffset>422564</wp:posOffset>
                </wp:positionV>
                <wp:extent cx="358140" cy="358140"/>
                <wp:effectExtent l="0" t="0" r="3810" b="3810"/>
                <wp:wrapNone/>
                <wp:docPr id="1154" name="Овал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60BE9" id="Овал 1154" o:spid="_x0000_s1217" style="position:absolute;left:0;text-align:left;margin-left:134.45pt;margin-top:33.25pt;width:28.2pt;height:28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344F7E" wp14:editId="66DA89F6">
                <wp:simplePos x="0" y="0"/>
                <wp:positionH relativeFrom="column">
                  <wp:posOffset>0</wp:posOffset>
                </wp:positionH>
                <wp:positionV relativeFrom="paragraph">
                  <wp:posOffset>421929</wp:posOffset>
                </wp:positionV>
                <wp:extent cx="358140" cy="358140"/>
                <wp:effectExtent l="0" t="0" r="3810" b="3810"/>
                <wp:wrapNone/>
                <wp:docPr id="1155" name="Овал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B3A5F" w:rsidRPr="002D54A7" w:rsidRDefault="000B3A5F" w:rsidP="009963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44F7E" id="Овал 1155" o:spid="_x0000_s1218" style="position:absolute;left:0;text-align:left;margin-left:0;margin-top:33.2pt;width:28.2pt;height:28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" fillcolor="black [3200]" stroked="f">
                <v:textbox>
                  <w:txbxContent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B3A5F" w:rsidRPr="002D54A7" w:rsidRDefault="000B3A5F" w:rsidP="009963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63F1" w:rsidRPr="00973440">
        <w:rPr>
          <w:noProof/>
          <w:lang w:val="ru-RU" w:eastAsia="ru-RU"/>
        </w:rPr>
        <w:drawing>
          <wp:inline distT="0" distB="0" distL="0" distR="0" wp14:anchorId="68EB7F80" wp14:editId="2D87493D">
            <wp:extent cx="2091055" cy="1193165"/>
            <wp:effectExtent l="0" t="0" r="4445" b="6985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19" w:rsidRDefault="004E0A19" w:rsidP="009963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E0A19" w:rsidSect="004E0A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pPr w:leftFromText="180" w:rightFromText="180" w:vertAnchor="text" w:horzAnchor="margin" w:tblpY="-7"/>
        <w:tblW w:w="2136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</w:tblGrid>
      <w:tr w:rsidR="00292FA6" w:rsidTr="00292FA6">
        <w:tc>
          <w:tcPr>
            <w:tcW w:w="356" w:type="dxa"/>
          </w:tcPr>
          <w:p w:rsidR="00292FA6" w:rsidRDefault="00292FA6" w:rsidP="00292FA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292FA6" w:rsidRDefault="00292FA6" w:rsidP="00292FA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292FA6" w:rsidRDefault="00292FA6" w:rsidP="00292FA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292FA6" w:rsidRDefault="00292FA6" w:rsidP="00292FA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292FA6" w:rsidRDefault="00292FA6" w:rsidP="00292FA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292FA6" w:rsidRDefault="00292FA6" w:rsidP="00292FA6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tbl>
      <w:tblPr>
        <w:tblStyle w:val="a4"/>
        <w:tblpPr w:leftFromText="180" w:rightFromText="180" w:vertAnchor="text" w:horzAnchor="page" w:tblpX="7261" w:tblpY="140"/>
        <w:tblW w:w="249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292FA6" w:rsidTr="00292FA6"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56" w:type="dxa"/>
          </w:tcPr>
          <w:p w:rsidR="00292FA6" w:rsidRDefault="00292FA6" w:rsidP="009B4BF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</w:tbl>
    <w:p w:rsidR="00292FA6" w:rsidRDefault="00292FA6" w:rsidP="000641FA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630B58" w:rsidRDefault="00827D00" w:rsidP="00AB167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1166AD" wp14:editId="489CD98F">
                <wp:simplePos x="0" y="0"/>
                <wp:positionH relativeFrom="column">
                  <wp:posOffset>2350770</wp:posOffset>
                </wp:positionH>
                <wp:positionV relativeFrom="paragraph">
                  <wp:posOffset>74930</wp:posOffset>
                </wp:positionV>
                <wp:extent cx="358140" cy="358140"/>
                <wp:effectExtent l="0" t="0" r="3810" b="38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D00" w:rsidRPr="002D54A7" w:rsidRDefault="00827D00" w:rsidP="00827D0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  <w:p w:rsidR="00827D00" w:rsidRPr="002D54A7" w:rsidRDefault="00827D00" w:rsidP="00827D0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27D00" w:rsidRPr="002D54A7" w:rsidRDefault="00827D00" w:rsidP="00827D0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166AD" id="Овал 2" o:spid="_x0000_s1219" style="position:absolute;left:0;text-align:left;margin-left:185.1pt;margin-top:5.9pt;width:28.2pt;height:28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" fillcolor="black [3200]" stroked="f">
                <v:textbox>
                  <w:txbxContent>
                    <w:p w:rsidR="00827D00" w:rsidRPr="002D54A7" w:rsidRDefault="00827D00" w:rsidP="00827D0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  <w:p w:rsidR="00827D00" w:rsidRPr="002D54A7" w:rsidRDefault="00827D00" w:rsidP="00827D0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27D00" w:rsidRPr="002D54A7" w:rsidRDefault="00827D00" w:rsidP="00827D0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92FA6" w:rsidRDefault="00D73778" w:rsidP="00AB167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DCFC13F" wp14:editId="56357416">
                <wp:simplePos x="0" y="0"/>
                <wp:positionH relativeFrom="column">
                  <wp:posOffset>2510790</wp:posOffset>
                </wp:positionH>
                <wp:positionV relativeFrom="paragraph">
                  <wp:posOffset>107315</wp:posOffset>
                </wp:positionV>
                <wp:extent cx="0" cy="333375"/>
                <wp:effectExtent l="7620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746B" id="Прямая со стрелкой 4" o:spid="_x0000_s1026" type="#_x0000_t32" style="position:absolute;margin-left:197.7pt;margin-top:8.45pt;width:0;height:26.2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p w:rsidR="00292FA6" w:rsidRDefault="000D2FA8" w:rsidP="00AB167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D1B7CB5" wp14:editId="428BDD48">
                <wp:simplePos x="0" y="0"/>
                <wp:positionH relativeFrom="column">
                  <wp:posOffset>2319655</wp:posOffset>
                </wp:positionH>
                <wp:positionV relativeFrom="paragraph">
                  <wp:posOffset>197485</wp:posOffset>
                </wp:positionV>
                <wp:extent cx="45719" cy="3609975"/>
                <wp:effectExtent l="800100" t="0" r="50165" b="85725"/>
                <wp:wrapNone/>
                <wp:docPr id="1013" name="Скругленная соединительная линия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09975"/>
                        </a:xfrm>
                        <a:prstGeom prst="curvedConnector3">
                          <a:avLst>
                            <a:gd name="adj1" fmla="val 187263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7C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13" o:spid="_x0000_s1026" type="#_x0000_t38" style="position:absolute;margin-left:182.65pt;margin-top:15.55pt;width:3.6pt;height:284.2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" adj="404490" strokecolor="black [3200]" strokeweight="1.5pt">
                <v:stroke endarrow="block" joinstyle="miter"/>
              </v:shape>
            </w:pict>
          </mc:Fallback>
        </mc:AlternateContent>
      </w:r>
      <w:r w:rsidR="00827D0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A6661A7" wp14:editId="24BD1B43">
                <wp:simplePos x="0" y="0"/>
                <wp:positionH relativeFrom="column">
                  <wp:posOffset>2348865</wp:posOffset>
                </wp:positionH>
                <wp:positionV relativeFrom="paragraph">
                  <wp:posOffset>111760</wp:posOffset>
                </wp:positionV>
                <wp:extent cx="358140" cy="358140"/>
                <wp:effectExtent l="0" t="0" r="3810" b="38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D00" w:rsidRPr="002D54A7" w:rsidRDefault="00827D00" w:rsidP="00827D0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  <w:p w:rsidR="00827D00" w:rsidRPr="002D54A7" w:rsidRDefault="00827D00" w:rsidP="00827D0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27D00" w:rsidRPr="002D54A7" w:rsidRDefault="00827D00" w:rsidP="00827D0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661A7" id="Овал 3" o:spid="_x0000_s1220" style="position:absolute;left:0;text-align:left;margin-left:184.95pt;margin-top:8.8pt;width:28.2pt;height:28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" fillcolor="black [3200]" stroked="f">
                <v:textbox>
                  <w:txbxContent>
                    <w:p w:rsidR="00827D00" w:rsidRPr="002D54A7" w:rsidRDefault="00827D00" w:rsidP="00827D0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  <w:p w:rsidR="00827D00" w:rsidRPr="002D54A7" w:rsidRDefault="00827D00" w:rsidP="00827D0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827D00" w:rsidRPr="002D54A7" w:rsidRDefault="00827D00" w:rsidP="00827D0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92FA6" w:rsidRDefault="00D73778" w:rsidP="00AB167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C5528AA" wp14:editId="3A05B7EF">
                <wp:simplePos x="0" y="0"/>
                <wp:positionH relativeFrom="column">
                  <wp:posOffset>2529840</wp:posOffset>
                </wp:positionH>
                <wp:positionV relativeFrom="paragraph">
                  <wp:posOffset>149860</wp:posOffset>
                </wp:positionV>
                <wp:extent cx="0" cy="3333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32A0" id="Прямая со стрелкой 8" o:spid="_x0000_s1026" type="#_x0000_t32" style="position:absolute;margin-left:199.2pt;margin-top:11.8pt;width:0;height:26.2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p w:rsidR="00292FA6" w:rsidRDefault="0034136F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C1B7B3" wp14:editId="4FB1010E">
                <wp:simplePos x="0" y="0"/>
                <wp:positionH relativeFrom="column">
                  <wp:posOffset>2670810</wp:posOffset>
                </wp:positionH>
                <wp:positionV relativeFrom="paragraph">
                  <wp:posOffset>281940</wp:posOffset>
                </wp:positionV>
                <wp:extent cx="45719" cy="2181225"/>
                <wp:effectExtent l="38100" t="0" r="583565" b="85725"/>
                <wp:wrapNone/>
                <wp:docPr id="1003" name="Скругленная соединительная линия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81225"/>
                        </a:xfrm>
                        <a:prstGeom prst="curvedConnector3">
                          <a:avLst>
                            <a:gd name="adj1" fmla="val -121642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9895" id="Скругленная соединительная линия 1003" o:spid="_x0000_s1026" type="#_x0000_t38" style="position:absolute;margin-left:210.3pt;margin-top:22.2pt;width:3.6pt;height:171.7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" adj="-262747" strokecolor="black [3200]" strokeweight="1.5pt">
                <v:stroke endarrow="block" joinstyle="miter"/>
              </v:shape>
            </w:pict>
          </mc:Fallback>
        </mc:AlternateContent>
      </w:r>
      <w:r w:rsidR="00D73778" w:rsidRPr="00D7377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482444F" wp14:editId="24837CD1">
                <wp:simplePos x="0" y="0"/>
                <wp:positionH relativeFrom="column">
                  <wp:posOffset>2514600</wp:posOffset>
                </wp:positionH>
                <wp:positionV relativeFrom="paragraph">
                  <wp:posOffset>521335</wp:posOffset>
                </wp:positionV>
                <wp:extent cx="0" cy="33337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3D42" id="Прямая со стрелкой 22" o:spid="_x0000_s1026" type="#_x0000_t32" style="position:absolute;margin-left:198pt;margin-top:41.05pt;width:0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D73778" w:rsidRPr="00D7377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5829E7" wp14:editId="484C63CD">
                <wp:simplePos x="0" y="0"/>
                <wp:positionH relativeFrom="column">
                  <wp:posOffset>2354580</wp:posOffset>
                </wp:positionH>
                <wp:positionV relativeFrom="paragraph">
                  <wp:posOffset>168910</wp:posOffset>
                </wp:positionV>
                <wp:extent cx="358140" cy="358140"/>
                <wp:effectExtent l="0" t="0" r="3810" b="381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778" w:rsidRPr="002D54A7" w:rsidRDefault="00D73778" w:rsidP="00D73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  <w:p w:rsidR="00D73778" w:rsidRPr="002D54A7" w:rsidRDefault="00D73778" w:rsidP="00D73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73778" w:rsidRPr="002D54A7" w:rsidRDefault="00D73778" w:rsidP="00D73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829E7" id="Овал 14" o:spid="_x0000_s1221" style="position:absolute;left:0;text-align:left;margin-left:185.4pt;margin-top:13.3pt;width:28.2pt;height:28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" fillcolor="black [3200]" stroked="f">
                <v:textbox>
                  <w:txbxContent>
                    <w:p w:rsidR="00D73778" w:rsidRPr="002D54A7" w:rsidRDefault="00D73778" w:rsidP="00D7377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  <w:p w:rsidR="00D73778" w:rsidRPr="002D54A7" w:rsidRDefault="00D73778" w:rsidP="00D7377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73778" w:rsidRPr="002D54A7" w:rsidRDefault="00D73778" w:rsidP="00D7377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73778" w:rsidRPr="00D7377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59D83FE" wp14:editId="76DD7CEA">
                <wp:simplePos x="0" y="0"/>
                <wp:positionH relativeFrom="column">
                  <wp:posOffset>2352675</wp:posOffset>
                </wp:positionH>
                <wp:positionV relativeFrom="paragraph">
                  <wp:posOffset>845185</wp:posOffset>
                </wp:positionV>
                <wp:extent cx="358140" cy="358140"/>
                <wp:effectExtent l="0" t="0" r="3810" b="381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778" w:rsidRPr="002D54A7" w:rsidRDefault="00D73778" w:rsidP="00D73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D73778" w:rsidRPr="002D54A7" w:rsidRDefault="00D73778" w:rsidP="00D73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73778" w:rsidRPr="002D54A7" w:rsidRDefault="00D73778" w:rsidP="00D7377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D83FE" id="Овал 15" o:spid="_x0000_s1222" style="position:absolute;left:0;text-align:left;margin-left:185.25pt;margin-top:66.55pt;width:28.2pt;height:28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" fillcolor="black [3200]" stroked="f">
                <v:textbox>
                  <w:txbxContent>
                    <w:p w:rsidR="00D73778" w:rsidRPr="002D54A7" w:rsidRDefault="00D73778" w:rsidP="00D7377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D73778" w:rsidRPr="002D54A7" w:rsidRDefault="00D73778" w:rsidP="00D7377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73778" w:rsidRPr="002D54A7" w:rsidRDefault="00D73778" w:rsidP="00D7377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27D00" w:rsidRDefault="00827D00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27D00" w:rsidRDefault="00827D00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D73778" w:rsidRDefault="009D224D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39A9D8E" wp14:editId="1D9B19A5">
                <wp:simplePos x="0" y="0"/>
                <wp:positionH relativeFrom="column">
                  <wp:posOffset>2322196</wp:posOffset>
                </wp:positionH>
                <wp:positionV relativeFrom="paragraph">
                  <wp:posOffset>27940</wp:posOffset>
                </wp:positionV>
                <wp:extent cx="45719" cy="2038350"/>
                <wp:effectExtent l="476250" t="0" r="50165" b="76200"/>
                <wp:wrapNone/>
                <wp:docPr id="1022" name="Скругленная соединительная линия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8350"/>
                        </a:xfrm>
                        <a:prstGeom prst="curvedConnector3">
                          <a:avLst>
                            <a:gd name="adj1" fmla="val 115466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A4FC" id="Скругленная соединительная линия 1022" o:spid="_x0000_s1026" type="#_x0000_t38" style="position:absolute;margin-left:182.85pt;margin-top:2.2pt;width:3.6pt;height:160.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" adj="249407" strokecolor="black [3200]" strokeweight="1.5pt">
                <v:stroke endarrow="block" joinstyle="miter"/>
              </v:shape>
            </w:pict>
          </mc:Fallback>
        </mc:AlternateContent>
      </w:r>
      <w:r w:rsidR="00A27A68" w:rsidRPr="00A27A6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F01096F" wp14:editId="35D3AAFC">
                <wp:simplePos x="0" y="0"/>
                <wp:positionH relativeFrom="column">
                  <wp:posOffset>2495550</wp:posOffset>
                </wp:positionH>
                <wp:positionV relativeFrom="paragraph">
                  <wp:posOffset>243205</wp:posOffset>
                </wp:positionV>
                <wp:extent cx="0" cy="333375"/>
                <wp:effectExtent l="76200" t="0" r="7620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40F" id="Прямая со стрелкой 65" o:spid="_x0000_s1026" type="#_x0000_t32" style="position:absolute;margin-left:196.5pt;margin-top:19.15pt;width:0;height:26.2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p w:rsidR="00D73778" w:rsidRDefault="00A27A6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A6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4536037" wp14:editId="5D9EC936">
                <wp:simplePos x="0" y="0"/>
                <wp:positionH relativeFrom="column">
                  <wp:posOffset>2326005</wp:posOffset>
                </wp:positionH>
                <wp:positionV relativeFrom="paragraph">
                  <wp:posOffset>264160</wp:posOffset>
                </wp:positionV>
                <wp:extent cx="358140" cy="358140"/>
                <wp:effectExtent l="0" t="0" r="3810" b="3810"/>
                <wp:wrapNone/>
                <wp:docPr id="987" name="Овал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68" w:rsidRPr="00A27A68" w:rsidRDefault="00A27A6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  <w:p w:rsidR="00A27A68" w:rsidRPr="002D54A7" w:rsidRDefault="00A27A6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6037" id="Овал 987" o:spid="_x0000_s1223" style="position:absolute;left:0;text-align:left;margin-left:183.15pt;margin-top:20.8pt;width:28.2pt;height:28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" fillcolor="black [3200]" stroked="f">
                <v:textbox>
                  <w:txbxContent>
                    <w:p w:rsidR="00A27A68" w:rsidRPr="00A27A68" w:rsidRDefault="00A27A68" w:rsidP="00A27A6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5</w:t>
                      </w:r>
                    </w:p>
                    <w:p w:rsidR="00A27A68" w:rsidRPr="002D54A7" w:rsidRDefault="00A27A68" w:rsidP="00A27A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73778" w:rsidRDefault="000D2FA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A6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8F4494" wp14:editId="7D46D7A0">
                <wp:simplePos x="0" y="0"/>
                <wp:positionH relativeFrom="column">
                  <wp:posOffset>2490682</wp:posOffset>
                </wp:positionH>
                <wp:positionV relativeFrom="paragraph">
                  <wp:posOffset>305223</wp:posOffset>
                </wp:positionV>
                <wp:extent cx="0" cy="333375"/>
                <wp:effectExtent l="76200" t="0" r="76200" b="47625"/>
                <wp:wrapNone/>
                <wp:docPr id="1020" name="Прямая со стрелкой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5E50" id="Прямая со стрелкой 1020" o:spid="_x0000_s1026" type="#_x0000_t32" style="position:absolute;margin-left:196.1pt;margin-top:24.05pt;width:0;height:26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:rsidR="00A27A68" w:rsidRDefault="000D2FA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7A6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54FAF4" wp14:editId="2A2C4FF6">
                <wp:simplePos x="0" y="0"/>
                <wp:positionH relativeFrom="column">
                  <wp:posOffset>2331720</wp:posOffset>
                </wp:positionH>
                <wp:positionV relativeFrom="paragraph">
                  <wp:posOffset>321310</wp:posOffset>
                </wp:positionV>
                <wp:extent cx="358140" cy="358140"/>
                <wp:effectExtent l="0" t="0" r="3810" b="381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68" w:rsidRPr="000D2FA8" w:rsidRDefault="000D2FA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  <w:p w:rsidR="00A27A68" w:rsidRPr="002D54A7" w:rsidRDefault="00A27A6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4FAF4" id="Овал 68" o:spid="_x0000_s1224" style="position:absolute;left:0;text-align:left;margin-left:183.6pt;margin-top:25.3pt;width:28.2pt;height:28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" fillcolor="black [3200]" stroked="f">
                <v:textbox>
                  <w:txbxContent>
                    <w:p w:rsidR="00A27A68" w:rsidRPr="000D2FA8" w:rsidRDefault="000D2FA8" w:rsidP="00A27A68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  <w:p w:rsidR="00A27A68" w:rsidRPr="002D54A7" w:rsidRDefault="00A27A68" w:rsidP="00A27A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27A68">
        <w:rPr>
          <w:rFonts w:ascii="Times New Roman" w:hAnsi="Times New Roman" w:cs="Times New Roman"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60A50D" wp14:editId="2FA8C92E">
                <wp:simplePos x="0" y="0"/>
                <wp:positionH relativeFrom="column">
                  <wp:posOffset>2329815</wp:posOffset>
                </wp:positionH>
                <wp:positionV relativeFrom="paragraph">
                  <wp:posOffset>997585</wp:posOffset>
                </wp:positionV>
                <wp:extent cx="358140" cy="358140"/>
                <wp:effectExtent l="0" t="0" r="3810" b="381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A68" w:rsidRPr="002D54A7" w:rsidRDefault="000D2FA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:rsidR="00A27A68" w:rsidRPr="002D54A7" w:rsidRDefault="00A27A6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A27A68" w:rsidRPr="002D54A7" w:rsidRDefault="00A27A68" w:rsidP="00A27A6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0A50D" id="Овал 83" o:spid="_x0000_s1225" style="position:absolute;left:0;text-align:left;margin-left:183.45pt;margin-top:78.55pt;width:28.2pt;height:28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" fillcolor="black [3200]" stroked="f">
                <v:textbox>
                  <w:txbxContent>
                    <w:p w:rsidR="00A27A68" w:rsidRPr="002D54A7" w:rsidRDefault="000D2FA8" w:rsidP="00A27A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:rsidR="00A27A68" w:rsidRPr="002D54A7" w:rsidRDefault="00A27A68" w:rsidP="00A27A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A27A68" w:rsidRPr="002D54A7" w:rsidRDefault="00A27A68" w:rsidP="00A27A6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27A68" w:rsidRDefault="00A27A6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</w:p>
    <w:p w:rsidR="00A27A68" w:rsidRDefault="00A27A6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27A68" w:rsidRDefault="00A27A6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27A68" w:rsidRDefault="00A27A68" w:rsidP="00AB167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2.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 программную реализацию алгоритмов на </w:t>
      </w:r>
      <w:r w:rsidRPr="00AB1671">
        <w:rPr>
          <w:rFonts w:ascii="Times New Roman" w:hAnsi="Times New Roman" w:cs="Times New Roman"/>
          <w:sz w:val="28"/>
          <w:szCs w:val="28"/>
        </w:rPr>
        <w:t>C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++. Разработать структуры </w:t>
      </w:r>
      <w:r w:rsidRPr="00AB1671">
        <w:rPr>
          <w:rFonts w:ascii="Times New Roman" w:hAnsi="Times New Roman" w:cs="Times New Roman"/>
          <w:b/>
          <w:sz w:val="28"/>
          <w:szCs w:val="28"/>
        </w:rPr>
        <w:t>AMatrix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73F09" w:rsidRPr="00AB1671">
        <w:rPr>
          <w:rFonts w:ascii="Times New Roman" w:hAnsi="Times New Roman" w:cs="Times New Roman"/>
          <w:b/>
          <w:sz w:val="28"/>
          <w:szCs w:val="28"/>
        </w:rPr>
        <w:t>List</w:t>
      </w:r>
      <w:r w:rsidR="00773F09" w:rsidRPr="00AB1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3F09" w:rsidRPr="00AB1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риентированного графа матричным и списковым способом. Раз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>работать функции преобразования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из одного спо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 xml:space="preserve">соба представления в другой.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Pr="00AB1671">
        <w:rPr>
          <w:rFonts w:ascii="Times New Roman" w:hAnsi="Times New Roman" w:cs="Times New Roman"/>
          <w:b/>
          <w:sz w:val="28"/>
          <w:szCs w:val="28"/>
        </w:rPr>
        <w:t>BFS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:rsidR="00F25969" w:rsidRPr="00AB1671" w:rsidRDefault="00F25969" w:rsidP="006132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59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EE0A96" wp14:editId="5E0EB0EB">
            <wp:extent cx="2695951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1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3.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 w:rsidRPr="00AB1671">
        <w:rPr>
          <w:rFonts w:ascii="Times New Roman" w:hAnsi="Times New Roman" w:cs="Times New Roman"/>
          <w:b/>
          <w:sz w:val="28"/>
          <w:szCs w:val="28"/>
        </w:rPr>
        <w:t>DFS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обхода вершин графа, используя метод поиска глубину. Продемонстрировать работу функции. Копии экрана вставить в отчет. </w:t>
      </w:r>
    </w:p>
    <w:p w:rsidR="00F25969" w:rsidRPr="00AB1671" w:rsidRDefault="00F25969" w:rsidP="006132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59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D29700" wp14:editId="07CBBB59">
            <wp:extent cx="4143953" cy="724001"/>
            <wp:effectExtent l="0" t="0" r="9525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71" w:rsidRPr="00773F09" w:rsidRDefault="00AB1671" w:rsidP="00AB16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67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4. 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>Доработайте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функцию </w:t>
      </w:r>
      <w:r w:rsidRPr="00AB1671">
        <w:rPr>
          <w:rFonts w:ascii="Times New Roman" w:hAnsi="Times New Roman" w:cs="Times New Roman"/>
          <w:b/>
          <w:sz w:val="28"/>
          <w:szCs w:val="28"/>
        </w:rPr>
        <w:t>DFS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B1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3F0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топологической сортировки графа. </w:t>
      </w:r>
      <w:r w:rsidRPr="00773F09"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функции. Копии экрана вставить в отчет.</w:t>
      </w:r>
    </w:p>
    <w:p w:rsidR="00780A2D" w:rsidRDefault="00F25969" w:rsidP="00613205">
      <w:pPr>
        <w:jc w:val="center"/>
        <w:rPr>
          <w:lang w:val="ru-RU"/>
        </w:rPr>
      </w:pPr>
      <w:r w:rsidRPr="00F25969">
        <w:rPr>
          <w:noProof/>
          <w:lang w:val="ru-RU" w:eastAsia="ru-RU"/>
        </w:rPr>
        <w:drawing>
          <wp:inline distT="0" distB="0" distL="0" distR="0" wp14:anchorId="7888F415" wp14:editId="20B37B66">
            <wp:extent cx="3010320" cy="600159"/>
            <wp:effectExtent l="0" t="0" r="0" b="9525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38" w:rsidRDefault="00182A38" w:rsidP="00182A38">
      <w:pPr>
        <w:rPr>
          <w:lang w:val="ru-RU"/>
        </w:rPr>
      </w:pPr>
    </w:p>
    <w:p w:rsidR="00182A38" w:rsidRPr="00AB1671" w:rsidRDefault="00182A38" w:rsidP="00182A38">
      <w:pPr>
        <w:jc w:val="both"/>
        <w:rPr>
          <w:lang w:val="ru-RU"/>
        </w:rPr>
      </w:pPr>
      <w:r w:rsidRPr="00182A38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оила</w:t>
      </w:r>
      <w:r w:rsidRPr="00AB1671">
        <w:rPr>
          <w:rFonts w:ascii="Times New Roman" w:hAnsi="Times New Roman" w:cs="Times New Roman"/>
          <w:sz w:val="28"/>
          <w:szCs w:val="28"/>
          <w:lang w:val="ru-RU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82A38" w:rsidRPr="00AB1671" w:rsidSect="004E0A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64.4pt;height:94.2pt;visibility:visible;mso-wrap-style:square" o:bullet="t">
        <v:imagedata r:id="rId1" o:title=""/>
      </v:shape>
    </w:pict>
  </w:numPicBullet>
  <w:abstractNum w:abstractNumId="0" w15:restartNumberingAfterBreak="0">
    <w:nsid w:val="538B47EE"/>
    <w:multiLevelType w:val="hybridMultilevel"/>
    <w:tmpl w:val="DC1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FB"/>
    <w:rsid w:val="000641FA"/>
    <w:rsid w:val="000B3A5F"/>
    <w:rsid w:val="000D00CE"/>
    <w:rsid w:val="000D2FA8"/>
    <w:rsid w:val="000D34FF"/>
    <w:rsid w:val="000D46E6"/>
    <w:rsid w:val="00182A38"/>
    <w:rsid w:val="00277572"/>
    <w:rsid w:val="00292FA6"/>
    <w:rsid w:val="002D51BE"/>
    <w:rsid w:val="002D54A7"/>
    <w:rsid w:val="002E31EE"/>
    <w:rsid w:val="00300132"/>
    <w:rsid w:val="00325554"/>
    <w:rsid w:val="0034136F"/>
    <w:rsid w:val="003C3182"/>
    <w:rsid w:val="004207EE"/>
    <w:rsid w:val="004C2F85"/>
    <w:rsid w:val="004D0651"/>
    <w:rsid w:val="004E0A19"/>
    <w:rsid w:val="004F309E"/>
    <w:rsid w:val="005632C8"/>
    <w:rsid w:val="00583EB7"/>
    <w:rsid w:val="005B5871"/>
    <w:rsid w:val="005C0F3C"/>
    <w:rsid w:val="00613205"/>
    <w:rsid w:val="00617332"/>
    <w:rsid w:val="00630B58"/>
    <w:rsid w:val="00637A60"/>
    <w:rsid w:val="00660973"/>
    <w:rsid w:val="0067573F"/>
    <w:rsid w:val="00687410"/>
    <w:rsid w:val="006C1A98"/>
    <w:rsid w:val="006D54BD"/>
    <w:rsid w:val="006E77F0"/>
    <w:rsid w:val="00714341"/>
    <w:rsid w:val="00722048"/>
    <w:rsid w:val="00733A17"/>
    <w:rsid w:val="00773F09"/>
    <w:rsid w:val="00780A2D"/>
    <w:rsid w:val="00816200"/>
    <w:rsid w:val="00827D00"/>
    <w:rsid w:val="008505E5"/>
    <w:rsid w:val="0087365A"/>
    <w:rsid w:val="00880D81"/>
    <w:rsid w:val="008A3EB1"/>
    <w:rsid w:val="008C4316"/>
    <w:rsid w:val="00946D38"/>
    <w:rsid w:val="00973440"/>
    <w:rsid w:val="0098476E"/>
    <w:rsid w:val="009963F1"/>
    <w:rsid w:val="009B7E64"/>
    <w:rsid w:val="009D224D"/>
    <w:rsid w:val="009F308A"/>
    <w:rsid w:val="00A27A68"/>
    <w:rsid w:val="00AA71BF"/>
    <w:rsid w:val="00AB1671"/>
    <w:rsid w:val="00AD4C20"/>
    <w:rsid w:val="00AF378C"/>
    <w:rsid w:val="00BE7042"/>
    <w:rsid w:val="00CA14E1"/>
    <w:rsid w:val="00CD06F1"/>
    <w:rsid w:val="00CF091B"/>
    <w:rsid w:val="00CF0A42"/>
    <w:rsid w:val="00D245D2"/>
    <w:rsid w:val="00D271F4"/>
    <w:rsid w:val="00D27317"/>
    <w:rsid w:val="00D4533E"/>
    <w:rsid w:val="00D61BCB"/>
    <w:rsid w:val="00D73778"/>
    <w:rsid w:val="00E11AA7"/>
    <w:rsid w:val="00E127EE"/>
    <w:rsid w:val="00E176AB"/>
    <w:rsid w:val="00E411DF"/>
    <w:rsid w:val="00E81C4F"/>
    <w:rsid w:val="00E85FFB"/>
    <w:rsid w:val="00E87DA5"/>
    <w:rsid w:val="00E96B9C"/>
    <w:rsid w:val="00EB64B5"/>
    <w:rsid w:val="00F25969"/>
    <w:rsid w:val="00F3156E"/>
    <w:rsid w:val="00F95B97"/>
    <w:rsid w:val="00FB748C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0F56"/>
  <w15:chartTrackingRefBased/>
  <w15:docId w15:val="{0DC8E3B3-D3A1-4214-B765-E6ED9BBA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67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316"/>
    <w:pPr>
      <w:ind w:left="720"/>
      <w:contextualSpacing/>
    </w:pPr>
  </w:style>
  <w:style w:type="table" w:styleId="a4">
    <w:name w:val="Table Grid"/>
    <w:basedOn w:val="a1"/>
    <w:uiPriority w:val="39"/>
    <w:rsid w:val="000D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847F-E36B-4014-AEEF-52D28C1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2-05-06T10:31:00Z</dcterms:created>
  <dcterms:modified xsi:type="dcterms:W3CDTF">2022-05-06T16:20:00Z</dcterms:modified>
</cp:coreProperties>
</file>